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AA62" w14:textId="77777777" w:rsidR="00D92E59" w:rsidRPr="00D92E59" w:rsidRDefault="00D92E59" w:rsidP="00D92E59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Hlk160819103"/>
      <w:bookmarkEnd w:id="0"/>
      <w:r w:rsidRPr="00D92E59">
        <w:rPr>
          <w:rFonts w:eastAsia="Cambria"/>
          <w:sz w:val="28"/>
          <w:szCs w:val="28"/>
        </w:rPr>
        <w:t>МИНОБРНАУКИ РОССИИ</w:t>
      </w:r>
    </w:p>
    <w:p w14:paraId="4F817A6C" w14:textId="77777777" w:rsidR="00D92E59" w:rsidRPr="00D92E59" w:rsidRDefault="00D92E59" w:rsidP="00D92E59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35424EC9" w14:textId="77777777" w:rsidR="00D92E59" w:rsidRPr="00D92E59" w:rsidRDefault="00D92E59" w:rsidP="00D92E5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УЧРЕЖДЕНИЕ ВЫСШЕГО ОБРАЗОВАНИЯ</w:t>
      </w:r>
    </w:p>
    <w:p w14:paraId="4BD54EC9" w14:textId="77777777" w:rsidR="00D92E59" w:rsidRPr="00D92E59" w:rsidRDefault="00D92E59" w:rsidP="00D92E5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513C3FB9" w14:textId="77777777" w:rsidR="00D92E59" w:rsidRPr="00D92E59" w:rsidRDefault="00D92E59" w:rsidP="00D92E5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(ФГБОУ ВО «ВГУ»)</w:t>
      </w:r>
    </w:p>
    <w:p w14:paraId="0F6579B9" w14:textId="77777777" w:rsidR="00D92E59" w:rsidRPr="00D92E59" w:rsidRDefault="00D92E59" w:rsidP="00D92E59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42FB55B2" w14:textId="77777777" w:rsidR="00D92E59" w:rsidRPr="00D92E59" w:rsidRDefault="00D92E59" w:rsidP="00D92E59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F135CF0" w14:textId="77777777" w:rsidR="00D92E59" w:rsidRPr="00D92E59" w:rsidRDefault="00D92E59" w:rsidP="00D92E5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Факультет Компьютерных наук</w:t>
      </w:r>
    </w:p>
    <w:p w14:paraId="64E143C5" w14:textId="77777777" w:rsidR="00D92E59" w:rsidRPr="00D92E59" w:rsidRDefault="00D92E59" w:rsidP="00D92E5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F1BB94" w14:textId="77777777" w:rsidR="00D92E59" w:rsidRPr="00D92E59" w:rsidRDefault="00D92E59" w:rsidP="00D92E5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44B5DC88" w14:textId="77777777" w:rsidR="00D92E59" w:rsidRPr="00D92E59" w:rsidRDefault="00D92E59" w:rsidP="00D92E5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0FDA16FD" w14:textId="77777777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D92E59">
        <w:rPr>
          <w:rFonts w:eastAsia="Cambria"/>
          <w:color w:val="000000"/>
          <w:sz w:val="28"/>
          <w:szCs w:val="28"/>
        </w:rPr>
        <w:t>Техническое задание</w:t>
      </w:r>
    </w:p>
    <w:p w14:paraId="3CB0A99F" w14:textId="11BAAFBE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D92E59">
        <w:rPr>
          <w:rFonts w:eastAsia="Cambria"/>
          <w:color w:val="000000"/>
          <w:sz w:val="28"/>
          <w:szCs w:val="28"/>
        </w:rPr>
        <w:t>на разработку мобильного приложения</w:t>
      </w:r>
    </w:p>
    <w:p w14:paraId="60681E10" w14:textId="2B63D4D2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D92E59">
        <w:rPr>
          <w:rFonts w:eastAsia="Cambria"/>
          <w:color w:val="000000"/>
          <w:sz w:val="28"/>
          <w:szCs w:val="28"/>
        </w:rPr>
        <w:t>«</w:t>
      </w:r>
      <w:r w:rsidRPr="00D92E59">
        <w:rPr>
          <w:sz w:val="28"/>
          <w:szCs w:val="28"/>
        </w:rPr>
        <w:t>Приложение для индивидуальных домашних тренировок</w:t>
      </w:r>
      <w:r w:rsidRPr="00D92E59">
        <w:rPr>
          <w:rFonts w:eastAsia="Cambria"/>
          <w:color w:val="000000"/>
          <w:sz w:val="28"/>
          <w:szCs w:val="28"/>
        </w:rPr>
        <w:t>»</w:t>
      </w:r>
    </w:p>
    <w:p w14:paraId="15563BD5" w14:textId="77777777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8422310" w14:textId="77777777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0C47D7A2" w14:textId="77777777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3B282BE2" w14:textId="77777777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0F284244" w14:textId="77777777" w:rsidR="00D92E59" w:rsidRPr="00D92E59" w:rsidRDefault="00D92E59" w:rsidP="00D92E5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1682D0EB" w14:textId="77777777" w:rsidR="00D92E59" w:rsidRPr="00D92E59" w:rsidRDefault="00D92E59" w:rsidP="00D92E59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33959346" w14:textId="77777777" w:rsidR="00D92E59" w:rsidRPr="00D92E59" w:rsidRDefault="00D92E59" w:rsidP="00D92E5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Исполнители</w:t>
      </w:r>
    </w:p>
    <w:p w14:paraId="0C3FBE59" w14:textId="159CD813" w:rsidR="00D92E59" w:rsidRPr="00D92E59" w:rsidRDefault="00D92E59" w:rsidP="00D92E5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И. Ю. Таранцов</w:t>
      </w:r>
    </w:p>
    <w:p w14:paraId="04760E9D" w14:textId="38CF2F06" w:rsidR="00D92E59" w:rsidRPr="00D92E59" w:rsidRDefault="00D92E59" w:rsidP="00D92E5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Д. О. </w:t>
      </w:r>
      <w:proofErr w:type="spellStart"/>
      <w:r>
        <w:rPr>
          <w:rFonts w:eastAsia="Cambria"/>
          <w:sz w:val="28"/>
          <w:szCs w:val="28"/>
        </w:rPr>
        <w:t>Тернавский</w:t>
      </w:r>
      <w:proofErr w:type="spellEnd"/>
    </w:p>
    <w:p w14:paraId="401B4BF1" w14:textId="71953011" w:rsidR="00D92E59" w:rsidRPr="00D92E59" w:rsidRDefault="00D92E59" w:rsidP="00D92E5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М. Д. Путилин</w:t>
      </w:r>
    </w:p>
    <w:p w14:paraId="723D2B26" w14:textId="77777777" w:rsidR="00D92E59" w:rsidRPr="00D92E59" w:rsidRDefault="00D92E59" w:rsidP="00D92E5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Заказчик</w:t>
      </w:r>
    </w:p>
    <w:p w14:paraId="2FAD3F66" w14:textId="77777777" w:rsidR="00D92E59" w:rsidRPr="00D92E59" w:rsidRDefault="00D92E59" w:rsidP="00D92E5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______________ В.С. Тарасов</w:t>
      </w:r>
    </w:p>
    <w:p w14:paraId="246609CB" w14:textId="77777777" w:rsidR="00D92E59" w:rsidRPr="00D92E59" w:rsidRDefault="00D92E59" w:rsidP="00D92E59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79926D23" w14:textId="77777777" w:rsidR="00D92E59" w:rsidRPr="00D92E59" w:rsidRDefault="00D92E59" w:rsidP="00D92E59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171C0FE" w14:textId="77777777" w:rsidR="00D92E59" w:rsidRPr="00D92E59" w:rsidRDefault="00D92E59" w:rsidP="00D92E59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63CCE0B6" w14:textId="77777777" w:rsidR="00D92E59" w:rsidRPr="00D92E59" w:rsidRDefault="00D92E59" w:rsidP="00D92E59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45D5A288" w14:textId="77777777" w:rsidR="00D92E59" w:rsidRPr="00D92E59" w:rsidRDefault="00D92E59" w:rsidP="00D92E59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D92E59">
        <w:rPr>
          <w:rFonts w:eastAsia="Cambria"/>
          <w:sz w:val="28"/>
          <w:szCs w:val="28"/>
        </w:rPr>
        <w:t>Воронеж 2024</w:t>
      </w:r>
    </w:p>
    <w:bookmarkEnd w:id="1"/>
    <w:p w14:paraId="74A4341A" w14:textId="5D5E4C43" w:rsidR="00933833" w:rsidRPr="00933833" w:rsidRDefault="00933833" w:rsidP="009338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F4E03" w14:textId="33A8FAA4" w:rsidR="007876B4" w:rsidRDefault="004057F5">
      <w:pPr>
        <w:pStyle w:val="a4"/>
      </w:pPr>
      <w:r>
        <w:rPr>
          <w:spacing w:val="-2"/>
        </w:rPr>
        <w:lastRenderedPageBreak/>
        <w:t>Содержание</w:t>
      </w:r>
    </w:p>
    <w:p w14:paraId="45E086AE" w14:textId="77777777" w:rsidR="007876B4" w:rsidRDefault="007876B4">
      <w:pPr>
        <w:sectPr w:rsidR="007876B4" w:rsidSect="00933833">
          <w:footerReference w:type="default" r:id="rId8"/>
          <w:type w:val="continuous"/>
          <w:pgSz w:w="11910" w:h="16840"/>
          <w:pgMar w:top="1280" w:right="300" w:bottom="1258" w:left="160" w:header="0" w:footer="818" w:gutter="0"/>
          <w:pgNumType w:start="2"/>
          <w:cols w:space="720"/>
        </w:sectPr>
      </w:pPr>
    </w:p>
    <w:sdt>
      <w:sdtPr>
        <w:id w:val="65381377"/>
        <w:docPartObj>
          <w:docPartGallery w:val="Table of Contents"/>
          <w:docPartUnique/>
        </w:docPartObj>
      </w:sdtPr>
      <w:sdtEndPr/>
      <w:sdtContent>
        <w:p w14:paraId="519BA6E3" w14:textId="77777777" w:rsidR="007876B4" w:rsidRDefault="002C6518">
          <w:pPr>
            <w:pStyle w:val="10"/>
            <w:numPr>
              <w:ilvl w:val="0"/>
              <w:numId w:val="8"/>
            </w:numPr>
            <w:tabs>
              <w:tab w:val="left" w:pos="1195"/>
              <w:tab w:val="left" w:leader="dot" w:pos="10189"/>
            </w:tabs>
            <w:ind w:left="1195" w:hanging="211"/>
          </w:pPr>
          <w:hyperlink w:anchor="_bookmark0" w:history="1">
            <w:r w:rsidR="004057F5">
              <w:t>Общие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сведени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5B5E3EF6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1" w:history="1">
            <w:r w:rsidR="004057F5">
              <w:t>Наименование</w:t>
            </w:r>
            <w:r w:rsidR="004057F5">
              <w:rPr>
                <w:spacing w:val="-12"/>
              </w:rPr>
              <w:t xml:space="preserve"> </w:t>
            </w:r>
            <w:r w:rsidR="004057F5">
              <w:rPr>
                <w:spacing w:val="-2"/>
              </w:rPr>
              <w:t>системы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49A23DCE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2" w:history="1">
            <w:r w:rsidR="004057F5">
              <w:t>Полное</w:t>
            </w:r>
            <w:r w:rsidR="004057F5">
              <w:rPr>
                <w:spacing w:val="-8"/>
              </w:rPr>
              <w:t xml:space="preserve"> </w:t>
            </w:r>
            <w:r w:rsidR="004057F5">
              <w:t>наименование</w:t>
            </w:r>
            <w:r w:rsidR="004057F5">
              <w:rPr>
                <w:spacing w:val="-6"/>
              </w:rPr>
              <w:t xml:space="preserve"> </w:t>
            </w:r>
            <w:r w:rsidR="004057F5">
              <w:t>системы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8"/>
              </w:rPr>
              <w:t xml:space="preserve"> </w:t>
            </w:r>
            <w:r w:rsidR="004057F5">
              <w:t>название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7029EAE3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3" w:history="1">
            <w:r w:rsidR="004057F5">
              <w:t>Краткое</w:t>
            </w:r>
            <w:r w:rsidR="004057F5">
              <w:rPr>
                <w:spacing w:val="-8"/>
              </w:rPr>
              <w:t xml:space="preserve"> </w:t>
            </w:r>
            <w:r w:rsidR="004057F5">
              <w:t>наименование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системы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13250B9E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spacing w:before="262"/>
            <w:ind w:left="2180" w:hanging="418"/>
          </w:pPr>
          <w:hyperlink w:anchor="_bookmark4" w:history="1">
            <w:r w:rsidR="004057F5">
              <w:t>Основания</w:t>
            </w:r>
            <w:r w:rsidR="004057F5">
              <w:rPr>
                <w:spacing w:val="-7"/>
              </w:rPr>
              <w:t xml:space="preserve"> </w:t>
            </w:r>
            <w:r w:rsidR="004057F5">
              <w:t>для</w:t>
            </w:r>
            <w:r w:rsidR="004057F5">
              <w:rPr>
                <w:spacing w:val="-9"/>
              </w:rPr>
              <w:t xml:space="preserve"> </w:t>
            </w:r>
            <w:r w:rsidR="004057F5">
              <w:t>проведе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4"/>
              </w:rPr>
              <w:t>работ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0F3B5756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5" w:history="1">
            <w:r w:rsidR="004057F5">
              <w:t>Наименование</w:t>
            </w:r>
            <w:r w:rsidR="004057F5">
              <w:rPr>
                <w:spacing w:val="-10"/>
              </w:rPr>
              <w:t xml:space="preserve"> </w:t>
            </w:r>
            <w:r w:rsidR="004057F5">
              <w:t>исполнителя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7"/>
              </w:rPr>
              <w:t xml:space="preserve"> </w:t>
            </w:r>
            <w:r w:rsidR="004057F5">
              <w:t>заказчика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729234CA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before="262"/>
            <w:ind w:left="2610" w:hanging="629"/>
          </w:pPr>
          <w:hyperlink w:anchor="_bookmark6" w:history="1">
            <w:r w:rsidR="004057F5">
              <w:t>Наименование</w:t>
            </w:r>
            <w:r w:rsidR="004057F5">
              <w:rPr>
                <w:spacing w:val="-14"/>
              </w:rPr>
              <w:t xml:space="preserve"> </w:t>
            </w:r>
            <w:r w:rsidR="004057F5">
              <w:rPr>
                <w:spacing w:val="-2"/>
              </w:rPr>
              <w:t>заказчика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6E000C36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7" w:history="1">
            <w:r w:rsidR="004057F5">
              <w:t>Наименование</w:t>
            </w:r>
            <w:r w:rsidR="004057F5">
              <w:rPr>
                <w:spacing w:val="-14"/>
              </w:rPr>
              <w:t xml:space="preserve"> </w:t>
            </w:r>
            <w:r w:rsidR="004057F5">
              <w:rPr>
                <w:spacing w:val="-2"/>
              </w:rPr>
              <w:t>исполнителя</w:t>
            </w:r>
            <w:r w:rsidR="004057F5">
              <w:tab/>
            </w:r>
            <w:r w:rsidR="004057F5">
              <w:rPr>
                <w:spacing w:val="-10"/>
              </w:rPr>
              <w:t>4</w:t>
            </w:r>
          </w:hyperlink>
        </w:p>
        <w:p w14:paraId="12E163F0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8" w:history="1">
            <w:r w:rsidR="004057F5">
              <w:t>Плановые</w:t>
            </w:r>
            <w:r w:rsidR="004057F5">
              <w:rPr>
                <w:spacing w:val="-4"/>
              </w:rPr>
              <w:t xml:space="preserve"> </w:t>
            </w:r>
            <w:r w:rsidR="004057F5">
              <w:t>сроки</w:t>
            </w:r>
            <w:r w:rsidR="004057F5">
              <w:rPr>
                <w:spacing w:val="-7"/>
              </w:rPr>
              <w:t xml:space="preserve"> </w:t>
            </w:r>
            <w:r w:rsidR="004057F5">
              <w:t>начала</w:t>
            </w:r>
            <w:r w:rsidR="004057F5">
              <w:rPr>
                <w:spacing w:val="-6"/>
              </w:rPr>
              <w:t xml:space="preserve"> </w:t>
            </w:r>
            <w:r w:rsidR="004057F5">
              <w:t>и</w:t>
            </w:r>
            <w:r w:rsidR="004057F5">
              <w:rPr>
                <w:spacing w:val="-4"/>
              </w:rPr>
              <w:t xml:space="preserve"> </w:t>
            </w:r>
            <w:r w:rsidR="004057F5">
              <w:t>оконча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работ</w:t>
            </w:r>
            <w:r w:rsidR="004057F5">
              <w:tab/>
            </w:r>
            <w:r w:rsidR="004057F5">
              <w:rPr>
                <w:spacing w:val="-10"/>
              </w:rPr>
              <w:t>5</w:t>
            </w:r>
          </w:hyperlink>
        </w:p>
        <w:p w14:paraId="6BC3AC73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3"/>
              <w:tab w:val="left" w:leader="dot" w:pos="10747"/>
            </w:tabs>
            <w:ind w:left="2183" w:hanging="421"/>
          </w:pPr>
          <w:hyperlink w:anchor="_bookmark9" w:history="1">
            <w:r w:rsidR="004057F5">
              <w:t>Сведения</w:t>
            </w:r>
            <w:r w:rsidR="004057F5">
              <w:rPr>
                <w:spacing w:val="-9"/>
              </w:rPr>
              <w:t xml:space="preserve"> </w:t>
            </w:r>
            <w:r w:rsidR="004057F5">
              <w:t>об</w:t>
            </w:r>
            <w:r w:rsidR="004057F5">
              <w:rPr>
                <w:spacing w:val="-5"/>
              </w:rPr>
              <w:t xml:space="preserve"> </w:t>
            </w:r>
            <w:r w:rsidR="004057F5">
              <w:t>источниках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6"/>
              </w:rPr>
              <w:t xml:space="preserve"> </w:t>
            </w:r>
            <w:r w:rsidR="004057F5">
              <w:t>порядке</w:t>
            </w:r>
            <w:r w:rsidR="004057F5">
              <w:rPr>
                <w:spacing w:val="-9"/>
              </w:rPr>
              <w:t xml:space="preserve"> </w:t>
            </w:r>
            <w:r w:rsidR="004057F5">
              <w:t>финансир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работ</w:t>
            </w:r>
            <w:r w:rsidR="004057F5">
              <w:tab/>
            </w:r>
            <w:r w:rsidR="004057F5">
              <w:rPr>
                <w:spacing w:val="-10"/>
              </w:rPr>
              <w:t>5</w:t>
            </w:r>
          </w:hyperlink>
        </w:p>
        <w:p w14:paraId="4CBBB5CE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226"/>
              <w:tab w:val="left" w:leader="dot" w:pos="10747"/>
            </w:tabs>
            <w:spacing w:before="259" w:line="362" w:lineRule="auto"/>
            <w:ind w:left="1762" w:right="554" w:firstLine="0"/>
          </w:pPr>
          <w:hyperlink w:anchor="_bookmark10" w:history="1">
            <w:r w:rsidR="004057F5">
              <w:t>Порядок</w:t>
            </w:r>
            <w:r w:rsidR="004057F5">
              <w:rPr>
                <w:spacing w:val="40"/>
              </w:rPr>
              <w:t xml:space="preserve"> </w:t>
            </w:r>
            <w:r w:rsidR="004057F5">
              <w:t>оформления</w:t>
            </w:r>
            <w:r w:rsidR="004057F5">
              <w:rPr>
                <w:spacing w:val="37"/>
              </w:rPr>
              <w:t xml:space="preserve"> </w:t>
            </w:r>
            <w:r w:rsidR="004057F5">
              <w:t>и</w:t>
            </w:r>
            <w:r w:rsidR="004057F5">
              <w:rPr>
                <w:spacing w:val="40"/>
              </w:rPr>
              <w:t xml:space="preserve"> </w:t>
            </w:r>
            <w:r w:rsidR="004057F5">
              <w:t>предъявления</w:t>
            </w:r>
            <w:r w:rsidR="004057F5">
              <w:rPr>
                <w:spacing w:val="40"/>
              </w:rPr>
              <w:t xml:space="preserve"> </w:t>
            </w:r>
            <w:r w:rsidR="004057F5">
              <w:t>заказчику</w:t>
            </w:r>
            <w:r w:rsidR="004057F5">
              <w:rPr>
                <w:spacing w:val="38"/>
              </w:rPr>
              <w:t xml:space="preserve"> </w:t>
            </w:r>
            <w:r w:rsidR="004057F5">
              <w:t>результатов</w:t>
            </w:r>
            <w:r w:rsidR="004057F5">
              <w:rPr>
                <w:spacing w:val="40"/>
              </w:rPr>
              <w:t xml:space="preserve"> </w:t>
            </w:r>
            <w:r w:rsidR="004057F5">
              <w:t>работ</w:t>
            </w:r>
            <w:r w:rsidR="004057F5">
              <w:rPr>
                <w:spacing w:val="39"/>
              </w:rPr>
              <w:t xml:space="preserve"> </w:t>
            </w:r>
            <w:r w:rsidR="004057F5">
              <w:t>по</w:t>
            </w:r>
          </w:hyperlink>
          <w:r w:rsidR="004057F5">
            <w:t xml:space="preserve"> </w:t>
          </w:r>
          <w:hyperlink w:anchor="_bookmark10" w:history="1">
            <w:r w:rsidR="004057F5">
              <w:t>созданию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5</w:t>
            </w:r>
          </w:hyperlink>
        </w:p>
        <w:p w14:paraId="583A8DC1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53"/>
              <w:tab w:val="left" w:leader="dot" w:pos="10747"/>
            </w:tabs>
            <w:spacing w:before="96"/>
            <w:ind w:hanging="211"/>
          </w:pPr>
          <w:hyperlink w:anchor="_bookmark11" w:history="1">
            <w:r w:rsidR="004057F5">
              <w:t>Назначения</w:t>
            </w:r>
            <w:r w:rsidR="004057F5">
              <w:rPr>
                <w:spacing w:val="-11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595D10DC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12" w:history="1">
            <w:r w:rsidR="004057F5">
              <w:t>Назначение</w:t>
            </w:r>
            <w:r w:rsidR="004057F5">
              <w:rPr>
                <w:spacing w:val="-9"/>
              </w:rPr>
              <w:t xml:space="preserve"> </w:t>
            </w:r>
            <w:r w:rsidR="004057F5">
              <w:rPr>
                <w:spacing w:val="-2"/>
              </w:rPr>
              <w:t>проект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625CA967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spacing w:before="259"/>
            <w:ind w:left="2180" w:hanging="418"/>
          </w:pPr>
          <w:hyperlink w:anchor="_bookmark13" w:history="1">
            <w:r w:rsidR="004057F5">
              <w:t>Цели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проект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17DBBA53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spacing w:before="262"/>
            <w:ind w:left="2180" w:hanging="418"/>
          </w:pPr>
          <w:hyperlink w:anchor="_bookmark14" w:history="1">
            <w:r w:rsidR="004057F5">
              <w:t>Задачи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роект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6387B6D3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15" w:history="1">
            <w:r w:rsidR="004057F5">
              <w:t>Для</w:t>
            </w:r>
            <w:r w:rsidR="004057F5">
              <w:rPr>
                <w:spacing w:val="-12"/>
              </w:rPr>
              <w:t xml:space="preserve"> </w:t>
            </w:r>
            <w:r w:rsidR="004057F5">
              <w:t>незарегистрированного</w:t>
            </w:r>
            <w:r w:rsidR="004057F5">
              <w:rPr>
                <w:spacing w:val="-13"/>
              </w:rPr>
              <w:t xml:space="preserve"> </w:t>
            </w:r>
            <w:r w:rsidR="004057F5">
              <w:rPr>
                <w:spacing w:val="-2"/>
              </w:rPr>
              <w:t>пользователя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687DB117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before="262"/>
            <w:ind w:left="2610" w:hanging="629"/>
          </w:pPr>
          <w:hyperlink w:anchor="_bookmark16" w:history="1">
            <w:r w:rsidR="004057F5">
              <w:t>Для</w:t>
            </w:r>
            <w:r w:rsidR="004057F5">
              <w:rPr>
                <w:spacing w:val="-11"/>
              </w:rPr>
              <w:t xml:space="preserve"> </w:t>
            </w:r>
            <w:r w:rsidR="004057F5">
              <w:t>зарегистрированного</w:t>
            </w:r>
            <w:r w:rsidR="004057F5">
              <w:rPr>
                <w:spacing w:val="-10"/>
              </w:rPr>
              <w:t xml:space="preserve"> </w:t>
            </w:r>
            <w:r w:rsidR="004057F5">
              <w:rPr>
                <w:spacing w:val="-2"/>
              </w:rPr>
              <w:t>пользователя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38FFA389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17" w:history="1">
            <w:r w:rsidR="004057F5">
              <w:t>Для</w:t>
            </w:r>
            <w:r w:rsidR="004057F5">
              <w:rPr>
                <w:spacing w:val="-2"/>
              </w:rPr>
              <w:t xml:space="preserve"> администратора</w:t>
            </w:r>
            <w:r w:rsidR="004057F5">
              <w:tab/>
            </w:r>
            <w:r w:rsidR="004057F5">
              <w:rPr>
                <w:spacing w:val="-10"/>
              </w:rPr>
              <w:t>6</w:t>
            </w:r>
          </w:hyperlink>
        </w:p>
        <w:p w14:paraId="423192FD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53"/>
              <w:tab w:val="left" w:leader="dot" w:pos="10747"/>
            </w:tabs>
            <w:ind w:hanging="211"/>
          </w:pPr>
          <w:hyperlink w:anchor="_bookmark18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приложению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2E0D40C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left" w:leader="dot" w:pos="10747"/>
            </w:tabs>
            <w:ind w:left="2180" w:hanging="418"/>
          </w:pPr>
          <w:hyperlink w:anchor="_bookmark19" w:history="1">
            <w:r w:rsidR="004057F5">
              <w:t>Общие</w:t>
            </w:r>
            <w:r w:rsidR="004057F5">
              <w:rPr>
                <w:spacing w:val="-2"/>
              </w:rPr>
              <w:t xml:space="preserve"> требования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6338590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ind w:left="2610" w:hanging="629"/>
          </w:pPr>
          <w:hyperlink w:anchor="_bookmark20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архитектуре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1979772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before="262"/>
            <w:ind w:left="2610" w:hanging="629"/>
          </w:pPr>
          <w:hyperlink w:anchor="_bookmark21" w:history="1">
            <w:r w:rsidR="004057F5">
              <w:t>Требование</w:t>
            </w:r>
            <w:r w:rsidR="004057F5">
              <w:rPr>
                <w:spacing w:val="-9"/>
              </w:rPr>
              <w:t xml:space="preserve"> </w:t>
            </w:r>
            <w:r w:rsidR="004057F5">
              <w:t>к</w:t>
            </w:r>
            <w:r w:rsidR="004057F5">
              <w:rPr>
                <w:spacing w:val="-7"/>
              </w:rPr>
              <w:t xml:space="preserve"> </w:t>
            </w:r>
            <w:r w:rsidR="004057F5">
              <w:t>эргономике</w:t>
            </w:r>
            <w:r w:rsidR="004057F5">
              <w:rPr>
                <w:spacing w:val="-6"/>
              </w:rPr>
              <w:t xml:space="preserve"> </w:t>
            </w:r>
            <w:r w:rsidR="004057F5">
              <w:t>и</w:t>
            </w:r>
            <w:r w:rsidR="004057F5">
              <w:rPr>
                <w:spacing w:val="-7"/>
              </w:rPr>
              <w:t xml:space="preserve"> </w:t>
            </w:r>
            <w:r w:rsidR="004057F5">
              <w:t>технической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эстетике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2F99A861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left" w:leader="dot" w:pos="10750"/>
            </w:tabs>
            <w:spacing w:after="20"/>
            <w:ind w:left="2610" w:hanging="629"/>
          </w:pPr>
          <w:hyperlink w:anchor="_bookmark22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6"/>
              </w:rPr>
              <w:t xml:space="preserve"> </w:t>
            </w:r>
            <w:r w:rsidR="004057F5">
              <w:t>защите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информации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34DD4FC2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0"/>
            </w:tabs>
            <w:spacing w:before="74"/>
            <w:ind w:left="2610" w:hanging="629"/>
          </w:pPr>
          <w:hyperlink w:anchor="_bookmark23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по</w:t>
            </w:r>
            <w:r w:rsidR="004057F5">
              <w:rPr>
                <w:spacing w:val="-8"/>
              </w:rPr>
              <w:t xml:space="preserve"> </w:t>
            </w:r>
            <w:r w:rsidR="004057F5">
              <w:t>патентной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части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29499E9B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0"/>
            </w:tabs>
            <w:spacing w:before="262"/>
            <w:ind w:left="2610" w:hanging="629"/>
          </w:pPr>
          <w:hyperlink w:anchor="_bookmark24" w:history="1">
            <w:r w:rsidR="004057F5">
              <w:t>Требования</w:t>
            </w:r>
            <w:r w:rsidR="004057F5">
              <w:rPr>
                <w:spacing w:val="-7"/>
              </w:rPr>
              <w:t xml:space="preserve"> </w:t>
            </w:r>
            <w:r w:rsidR="004057F5">
              <w:t>к</w:t>
            </w:r>
            <w:r w:rsidR="004057F5">
              <w:rPr>
                <w:spacing w:val="-8"/>
              </w:rPr>
              <w:t xml:space="preserve"> </w:t>
            </w:r>
            <w:r w:rsidR="004057F5">
              <w:t>используемым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технологиям</w:t>
            </w:r>
            <w:r w:rsidR="004057F5">
              <w:tab/>
            </w:r>
            <w:r w:rsidR="004057F5">
              <w:rPr>
                <w:spacing w:val="-10"/>
              </w:rPr>
              <w:t>7</w:t>
            </w:r>
          </w:hyperlink>
        </w:p>
        <w:p w14:paraId="08566954" w14:textId="77777777" w:rsidR="007876B4" w:rsidRDefault="002C6518">
          <w:pPr>
            <w:pStyle w:val="4"/>
            <w:numPr>
              <w:ilvl w:val="1"/>
              <w:numId w:val="8"/>
            </w:numPr>
            <w:tabs>
              <w:tab w:val="left" w:pos="2180"/>
              <w:tab w:val="right" w:leader="dot" w:pos="10888"/>
            </w:tabs>
            <w:ind w:left="2180" w:hanging="418"/>
          </w:pPr>
          <w:hyperlink w:anchor="_bookmark25" w:history="1">
            <w:r w:rsidR="004057F5">
              <w:t>Требования</w:t>
            </w:r>
            <w:r w:rsidR="004057F5">
              <w:rPr>
                <w:spacing w:val="-8"/>
              </w:rPr>
              <w:t xml:space="preserve"> </w:t>
            </w:r>
            <w:r w:rsidR="004057F5">
              <w:t>к</w:t>
            </w:r>
            <w:r w:rsidR="004057F5">
              <w:rPr>
                <w:spacing w:val="-6"/>
              </w:rPr>
              <w:t xml:space="preserve"> </w:t>
            </w:r>
            <w:r w:rsidR="004057F5">
              <w:t>функциям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10"/>
              </w:rPr>
              <w:t>9</w:t>
            </w:r>
          </w:hyperlink>
        </w:p>
        <w:p w14:paraId="76138282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0"/>
            </w:tabs>
            <w:ind w:left="2610" w:hanging="629"/>
          </w:pPr>
          <w:hyperlink w:anchor="_bookmark26" w:history="1">
            <w:r w:rsidR="004057F5">
              <w:t>Макет</w:t>
            </w:r>
            <w:r w:rsidR="004057F5">
              <w:rPr>
                <w:spacing w:val="-5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t>поиска</w:t>
            </w:r>
            <w:r w:rsidR="004057F5">
              <w:rPr>
                <w:spacing w:val="-3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10"/>
              </w:rPr>
              <w:t>9</w:t>
            </w:r>
          </w:hyperlink>
        </w:p>
        <w:p w14:paraId="6582A641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spacing w:before="262"/>
            <w:ind w:left="2610" w:hanging="629"/>
          </w:pPr>
          <w:hyperlink w:anchor="_bookmark27" w:history="1">
            <w:r w:rsidR="004057F5">
              <w:t>Макет</w:t>
            </w:r>
            <w:r w:rsidR="004057F5">
              <w:rPr>
                <w:spacing w:val="-4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плеера</w:t>
            </w:r>
            <w:r w:rsidR="004057F5">
              <w:tab/>
            </w:r>
            <w:r w:rsidR="004057F5">
              <w:rPr>
                <w:spacing w:val="-5"/>
              </w:rPr>
              <w:t>10</w:t>
            </w:r>
          </w:hyperlink>
        </w:p>
        <w:p w14:paraId="6030F8EF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28" w:history="1">
            <w:r w:rsidR="004057F5">
              <w:t>Макет</w:t>
            </w:r>
            <w:r w:rsidR="004057F5">
              <w:rPr>
                <w:spacing w:val="-4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2"/>
              </w:rPr>
              <w:t xml:space="preserve"> авторизации</w:t>
            </w:r>
            <w:r w:rsidR="004057F5">
              <w:tab/>
            </w:r>
            <w:r w:rsidR="004057F5">
              <w:rPr>
                <w:spacing w:val="-5"/>
              </w:rPr>
              <w:t>11</w:t>
            </w:r>
          </w:hyperlink>
        </w:p>
        <w:p w14:paraId="51CAC330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spacing w:before="262"/>
            <w:ind w:left="2610" w:hanging="629"/>
          </w:pPr>
          <w:hyperlink w:anchor="_bookmark29" w:history="1">
            <w:r w:rsidR="004057F5">
              <w:t>Макет</w:t>
            </w:r>
            <w:r w:rsidR="004057F5">
              <w:rPr>
                <w:spacing w:val="-4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регистрации</w:t>
            </w:r>
            <w:r w:rsidR="004057F5">
              <w:tab/>
            </w:r>
            <w:r w:rsidR="004057F5">
              <w:rPr>
                <w:spacing w:val="-5"/>
              </w:rPr>
              <w:t>12</w:t>
            </w:r>
          </w:hyperlink>
        </w:p>
        <w:p w14:paraId="6AAEE486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0" w:history="1">
            <w:r w:rsidR="004057F5">
              <w:t>Макет</w:t>
            </w:r>
            <w:r w:rsidR="004057F5">
              <w:rPr>
                <w:spacing w:val="-8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6"/>
              </w:rPr>
              <w:t xml:space="preserve"> </w:t>
            </w:r>
            <w:r w:rsidR="004057F5">
              <w:t>восстановле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ароля</w:t>
            </w:r>
            <w:r w:rsidR="004057F5">
              <w:tab/>
            </w:r>
            <w:r w:rsidR="004057F5">
              <w:rPr>
                <w:spacing w:val="-5"/>
              </w:rPr>
              <w:t>13</w:t>
            </w:r>
          </w:hyperlink>
        </w:p>
        <w:p w14:paraId="5281CB96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1" w:history="1">
            <w:r w:rsidR="004057F5">
              <w:t>Макет</w:t>
            </w:r>
            <w:r w:rsidR="004057F5">
              <w:rPr>
                <w:spacing w:val="-5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5"/>
              </w:rPr>
              <w:t xml:space="preserve"> </w:t>
            </w:r>
            <w:r w:rsidR="004057F5">
              <w:t>личной</w:t>
            </w:r>
            <w:r w:rsidR="004057F5">
              <w:rPr>
                <w:spacing w:val="-3"/>
              </w:rPr>
              <w:t xml:space="preserve"> </w:t>
            </w:r>
            <w:r w:rsidR="004057F5">
              <w:rPr>
                <w:spacing w:val="-2"/>
              </w:rPr>
              <w:t>страницы</w:t>
            </w:r>
            <w:r w:rsidR="004057F5">
              <w:tab/>
            </w:r>
            <w:r w:rsidR="004057F5">
              <w:rPr>
                <w:spacing w:val="-5"/>
              </w:rPr>
              <w:t>14</w:t>
            </w:r>
          </w:hyperlink>
        </w:p>
        <w:p w14:paraId="586C0A57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2" w:history="1">
            <w:r w:rsidR="004057F5">
              <w:t>Макет</w:t>
            </w:r>
            <w:r w:rsidR="004057F5">
              <w:rPr>
                <w:spacing w:val="-7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7"/>
              </w:rPr>
              <w:t xml:space="preserve"> </w:t>
            </w:r>
            <w:r w:rsidR="004057F5">
              <w:t>редактир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рофиля</w:t>
            </w:r>
            <w:r w:rsidR="004057F5">
              <w:tab/>
            </w:r>
            <w:r w:rsidR="004057F5">
              <w:rPr>
                <w:spacing w:val="-5"/>
              </w:rPr>
              <w:t>15</w:t>
            </w:r>
          </w:hyperlink>
        </w:p>
        <w:p w14:paraId="43D58512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spacing w:before="259"/>
            <w:ind w:left="2610" w:hanging="629"/>
          </w:pPr>
          <w:hyperlink w:anchor="_bookmark33" w:history="1">
            <w:r w:rsidR="004057F5">
              <w:t>Макет</w:t>
            </w:r>
            <w:r w:rsidR="004057F5">
              <w:rPr>
                <w:spacing w:val="-6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8"/>
              </w:rPr>
              <w:t xml:space="preserve"> </w:t>
            </w:r>
            <w:r w:rsidR="004057F5">
              <w:t>добавленной</w:t>
            </w:r>
            <w:r w:rsidR="004057F5">
              <w:rPr>
                <w:spacing w:val="-4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6</w:t>
            </w:r>
          </w:hyperlink>
        </w:p>
        <w:p w14:paraId="715ED8BB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610"/>
              <w:tab w:val="right" w:leader="dot" w:pos="10891"/>
            </w:tabs>
            <w:ind w:left="2610" w:hanging="629"/>
          </w:pPr>
          <w:hyperlink w:anchor="_bookmark34" w:history="1">
            <w:r w:rsidR="004057F5">
              <w:t>Макет</w:t>
            </w:r>
            <w:r w:rsidR="004057F5">
              <w:rPr>
                <w:spacing w:val="-7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6"/>
              </w:rPr>
              <w:t xml:space="preserve"> </w:t>
            </w:r>
            <w:r w:rsidR="004057F5">
              <w:t>загруженной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7</w:t>
            </w:r>
          </w:hyperlink>
        </w:p>
        <w:p w14:paraId="5EAD6BED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751"/>
              <w:tab w:val="right" w:leader="dot" w:pos="10891"/>
            </w:tabs>
            <w:spacing w:before="262"/>
            <w:ind w:left="2751" w:hanging="770"/>
          </w:pPr>
          <w:hyperlink w:anchor="_bookmark35" w:history="1">
            <w:r w:rsidR="004057F5">
              <w:t>Макет</w:t>
            </w:r>
            <w:r w:rsidR="004057F5">
              <w:rPr>
                <w:spacing w:val="-6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6"/>
              </w:rPr>
              <w:t xml:space="preserve"> </w:t>
            </w:r>
            <w:r w:rsidR="004057F5">
              <w:t>добавления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7</w:t>
            </w:r>
          </w:hyperlink>
        </w:p>
        <w:p w14:paraId="3E1255D0" w14:textId="77777777" w:rsidR="007876B4" w:rsidRDefault="002C6518">
          <w:pPr>
            <w:pStyle w:val="5"/>
            <w:numPr>
              <w:ilvl w:val="2"/>
              <w:numId w:val="8"/>
            </w:numPr>
            <w:tabs>
              <w:tab w:val="left" w:pos="2751"/>
              <w:tab w:val="right" w:leader="dot" w:pos="10891"/>
            </w:tabs>
            <w:ind w:left="2751" w:hanging="770"/>
          </w:pPr>
          <w:hyperlink w:anchor="_bookmark36" w:history="1">
            <w:r w:rsidR="004057F5">
              <w:t>Макет</w:t>
            </w:r>
            <w:r w:rsidR="004057F5">
              <w:rPr>
                <w:spacing w:val="-8"/>
              </w:rPr>
              <w:t xml:space="preserve"> </w:t>
            </w:r>
            <w:r w:rsidR="004057F5">
              <w:t>экрана</w:t>
            </w:r>
            <w:r w:rsidR="004057F5">
              <w:rPr>
                <w:spacing w:val="-9"/>
              </w:rPr>
              <w:t xml:space="preserve"> </w:t>
            </w:r>
            <w:r w:rsidR="004057F5">
              <w:t>редактирования</w:t>
            </w:r>
            <w:r w:rsidR="004057F5">
              <w:rPr>
                <w:spacing w:val="-7"/>
              </w:rPr>
              <w:t xml:space="preserve"> </w:t>
            </w:r>
            <w:r w:rsidR="004057F5">
              <w:rPr>
                <w:spacing w:val="-2"/>
              </w:rPr>
              <w:t>музыки</w:t>
            </w:r>
            <w:r w:rsidR="004057F5">
              <w:tab/>
            </w:r>
            <w:r w:rsidR="004057F5">
              <w:rPr>
                <w:spacing w:val="-5"/>
              </w:rPr>
              <w:t>18</w:t>
            </w:r>
          </w:hyperlink>
        </w:p>
        <w:p w14:paraId="6072E9EC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ind w:hanging="211"/>
          </w:pPr>
          <w:hyperlink w:anchor="_bookmark37" w:history="1">
            <w:r w:rsidR="004057F5">
              <w:t>Состав</w:t>
            </w:r>
            <w:r w:rsidR="004057F5">
              <w:rPr>
                <w:spacing w:val="-8"/>
              </w:rPr>
              <w:t xml:space="preserve"> </w:t>
            </w:r>
            <w:r w:rsidR="004057F5">
              <w:t>и</w:t>
            </w:r>
            <w:r w:rsidR="004057F5">
              <w:rPr>
                <w:spacing w:val="-4"/>
              </w:rPr>
              <w:t xml:space="preserve"> </w:t>
            </w:r>
            <w:r w:rsidR="004057F5">
              <w:t>содержание</w:t>
            </w:r>
            <w:r w:rsidR="004057F5">
              <w:rPr>
                <w:spacing w:val="-7"/>
              </w:rPr>
              <w:t xml:space="preserve"> </w:t>
            </w:r>
            <w:r w:rsidR="004057F5">
              <w:t>работ</w:t>
            </w:r>
            <w:r w:rsidR="004057F5">
              <w:rPr>
                <w:spacing w:val="-9"/>
              </w:rPr>
              <w:t xml:space="preserve"> </w:t>
            </w:r>
            <w:r w:rsidR="004057F5">
              <w:t>по</w:t>
            </w:r>
            <w:r w:rsidR="004057F5">
              <w:rPr>
                <w:spacing w:val="-3"/>
              </w:rPr>
              <w:t xml:space="preserve"> </w:t>
            </w:r>
            <w:r w:rsidR="004057F5">
              <w:t>созданию</w:t>
            </w:r>
            <w:r w:rsidR="004057F5">
              <w:rPr>
                <w:spacing w:val="-5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5"/>
              </w:rPr>
              <w:t>19</w:t>
            </w:r>
          </w:hyperlink>
        </w:p>
        <w:p w14:paraId="3384E903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spacing w:before="262"/>
            <w:ind w:hanging="211"/>
          </w:pPr>
          <w:hyperlink w:anchor="_bookmark38" w:history="1">
            <w:r w:rsidR="004057F5">
              <w:t>Порядок</w:t>
            </w:r>
            <w:r w:rsidR="004057F5">
              <w:rPr>
                <w:spacing w:val="-5"/>
              </w:rPr>
              <w:t xml:space="preserve"> </w:t>
            </w:r>
            <w:r w:rsidR="004057F5">
              <w:t>контроля</w:t>
            </w:r>
            <w:r w:rsidR="004057F5">
              <w:rPr>
                <w:spacing w:val="-6"/>
              </w:rPr>
              <w:t xml:space="preserve"> </w:t>
            </w:r>
            <w:r w:rsidR="004057F5">
              <w:t>и</w:t>
            </w:r>
            <w:r w:rsidR="004057F5">
              <w:rPr>
                <w:spacing w:val="-4"/>
              </w:rPr>
              <w:t xml:space="preserve"> </w:t>
            </w:r>
            <w:r w:rsidR="004057F5">
              <w:t>приемки</w:t>
            </w:r>
            <w:r w:rsidR="004057F5">
              <w:rPr>
                <w:spacing w:val="-6"/>
              </w:rPr>
              <w:t xml:space="preserve"> </w:t>
            </w:r>
            <w:r w:rsidR="004057F5">
              <w:rPr>
                <w:spacing w:val="-2"/>
              </w:rPr>
              <w:t>приложения</w:t>
            </w:r>
            <w:r w:rsidR="004057F5">
              <w:tab/>
            </w:r>
            <w:r w:rsidR="004057F5">
              <w:rPr>
                <w:spacing w:val="-5"/>
              </w:rPr>
              <w:t>21</w:t>
            </w:r>
          </w:hyperlink>
        </w:p>
        <w:p w14:paraId="0CEBEF9C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69"/>
            </w:tabs>
            <w:ind w:left="1769" w:hanging="227"/>
          </w:pPr>
          <w:hyperlink w:anchor="_bookmark39" w:history="1">
            <w:r w:rsidR="004057F5">
              <w:t>Требования</w:t>
            </w:r>
            <w:r w:rsidR="004057F5">
              <w:rPr>
                <w:spacing w:val="11"/>
              </w:rPr>
              <w:t xml:space="preserve"> </w:t>
            </w:r>
            <w:r w:rsidR="004057F5">
              <w:t>к</w:t>
            </w:r>
            <w:r w:rsidR="004057F5">
              <w:rPr>
                <w:spacing w:val="12"/>
              </w:rPr>
              <w:t xml:space="preserve"> </w:t>
            </w:r>
            <w:r w:rsidR="004057F5">
              <w:t>составу</w:t>
            </w:r>
            <w:r w:rsidR="004057F5">
              <w:rPr>
                <w:spacing w:val="11"/>
              </w:rPr>
              <w:t xml:space="preserve"> </w:t>
            </w:r>
            <w:r w:rsidR="004057F5">
              <w:t>содержания</w:t>
            </w:r>
            <w:r w:rsidR="004057F5">
              <w:rPr>
                <w:spacing w:val="12"/>
              </w:rPr>
              <w:t xml:space="preserve"> </w:t>
            </w:r>
            <w:r w:rsidR="004057F5">
              <w:t>работ</w:t>
            </w:r>
            <w:r w:rsidR="004057F5">
              <w:rPr>
                <w:spacing w:val="10"/>
              </w:rPr>
              <w:t xml:space="preserve"> </w:t>
            </w:r>
            <w:r w:rsidR="004057F5">
              <w:t>по</w:t>
            </w:r>
            <w:r w:rsidR="004057F5">
              <w:rPr>
                <w:spacing w:val="13"/>
              </w:rPr>
              <w:t xml:space="preserve"> </w:t>
            </w:r>
            <w:r w:rsidR="004057F5">
              <w:t>вводу</w:t>
            </w:r>
            <w:r w:rsidR="004057F5">
              <w:rPr>
                <w:spacing w:val="12"/>
              </w:rPr>
              <w:t xml:space="preserve"> </w:t>
            </w:r>
            <w:r w:rsidR="004057F5">
              <w:t>системы</w:t>
            </w:r>
            <w:r w:rsidR="004057F5">
              <w:rPr>
                <w:spacing w:val="12"/>
              </w:rPr>
              <w:t xml:space="preserve"> </w:t>
            </w:r>
            <w:r w:rsidR="004057F5">
              <w:t>в</w:t>
            </w:r>
            <w:r w:rsidR="004057F5">
              <w:rPr>
                <w:spacing w:val="11"/>
              </w:rPr>
              <w:t xml:space="preserve"> </w:t>
            </w:r>
            <w:r w:rsidR="004057F5">
              <w:rPr>
                <w:spacing w:val="-2"/>
              </w:rPr>
              <w:t>эксплуатацию</w:t>
            </w:r>
          </w:hyperlink>
        </w:p>
        <w:p w14:paraId="5253ED24" w14:textId="77777777" w:rsidR="007876B4" w:rsidRDefault="002C6518">
          <w:pPr>
            <w:pStyle w:val="3"/>
            <w:tabs>
              <w:tab w:val="right" w:leader="dot" w:pos="10889"/>
            </w:tabs>
          </w:pPr>
          <w:hyperlink w:anchor="_bookmark39" w:history="1">
            <w:r w:rsidR="004057F5">
              <w:rPr>
                <w:spacing w:val="-10"/>
              </w:rPr>
              <w:t>.</w:t>
            </w:r>
            <w:r w:rsidR="004057F5">
              <w:tab/>
            </w:r>
            <w:r w:rsidR="004057F5">
              <w:rPr>
                <w:spacing w:val="-5"/>
              </w:rPr>
              <w:t>22</w:t>
            </w:r>
          </w:hyperlink>
        </w:p>
        <w:p w14:paraId="78BD6421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spacing w:before="262"/>
            <w:ind w:hanging="211"/>
          </w:pPr>
          <w:hyperlink w:anchor="_bookmark40" w:history="1">
            <w:r w:rsidR="004057F5">
              <w:t>Требования</w:t>
            </w:r>
            <w:r w:rsidR="004057F5">
              <w:rPr>
                <w:spacing w:val="-6"/>
              </w:rPr>
              <w:t xml:space="preserve"> </w:t>
            </w:r>
            <w:r w:rsidR="004057F5">
              <w:t>к</w:t>
            </w:r>
            <w:r w:rsidR="004057F5">
              <w:rPr>
                <w:spacing w:val="-8"/>
              </w:rPr>
              <w:t xml:space="preserve"> </w:t>
            </w:r>
            <w:r w:rsidR="004057F5">
              <w:rPr>
                <w:spacing w:val="-2"/>
              </w:rPr>
              <w:t>документированию</w:t>
            </w:r>
            <w:r w:rsidR="004057F5">
              <w:tab/>
            </w:r>
            <w:r w:rsidR="004057F5">
              <w:rPr>
                <w:spacing w:val="-5"/>
              </w:rPr>
              <w:t>23</w:t>
            </w:r>
          </w:hyperlink>
        </w:p>
        <w:p w14:paraId="14B72EF7" w14:textId="77777777" w:rsidR="007876B4" w:rsidRDefault="002C6518">
          <w:pPr>
            <w:pStyle w:val="2"/>
            <w:numPr>
              <w:ilvl w:val="0"/>
              <w:numId w:val="8"/>
            </w:numPr>
            <w:tabs>
              <w:tab w:val="left" w:pos="1753"/>
              <w:tab w:val="right" w:leader="dot" w:pos="10889"/>
            </w:tabs>
            <w:ind w:hanging="211"/>
          </w:pPr>
          <w:hyperlink w:anchor="_bookmark41" w:history="1">
            <w:r w:rsidR="004057F5">
              <w:t>Источники</w:t>
            </w:r>
            <w:r w:rsidR="004057F5">
              <w:rPr>
                <w:spacing w:val="-9"/>
              </w:rPr>
              <w:t xml:space="preserve"> </w:t>
            </w:r>
            <w:r w:rsidR="004057F5">
              <w:rPr>
                <w:spacing w:val="-2"/>
              </w:rPr>
              <w:t>разработки</w:t>
            </w:r>
            <w:r w:rsidR="004057F5">
              <w:tab/>
            </w:r>
            <w:r w:rsidR="004057F5">
              <w:rPr>
                <w:spacing w:val="-5"/>
              </w:rPr>
              <w:t>24</w:t>
            </w:r>
          </w:hyperlink>
        </w:p>
      </w:sdtContent>
    </w:sdt>
    <w:p w14:paraId="52917FA3" w14:textId="77777777" w:rsidR="007876B4" w:rsidRDefault="007876B4">
      <w:pPr>
        <w:sectPr w:rsidR="007876B4">
          <w:type w:val="continuous"/>
          <w:pgSz w:w="11910" w:h="16840"/>
          <w:pgMar w:top="1060" w:right="300" w:bottom="1258" w:left="160" w:header="0" w:footer="818" w:gutter="0"/>
          <w:cols w:space="720"/>
        </w:sectPr>
      </w:pPr>
    </w:p>
    <w:p w14:paraId="32DA7C1D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2" w:name="_bookmark0"/>
      <w:bookmarkStart w:id="3" w:name="_Hlk160818971"/>
      <w:bookmarkEnd w:id="2"/>
      <w:r>
        <w:lastRenderedPageBreak/>
        <w:t>Общие</w:t>
      </w:r>
      <w:r>
        <w:rPr>
          <w:spacing w:val="-1"/>
        </w:rPr>
        <w:t xml:space="preserve"> </w:t>
      </w:r>
      <w:r>
        <w:rPr>
          <w:spacing w:val="-2"/>
        </w:rPr>
        <w:t>сведения</w:t>
      </w:r>
    </w:p>
    <w:p w14:paraId="02D82D98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1"/>
        <w:ind w:left="2328" w:hanging="426"/>
      </w:pPr>
      <w:bookmarkStart w:id="4" w:name="_bookmark1"/>
      <w:bookmarkEnd w:id="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3A59D784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5" w:name="_bookmark2"/>
      <w:bookmarkEnd w:id="5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</w:p>
    <w:p w14:paraId="23ADBEBF" w14:textId="13F65EBC" w:rsidR="007876B4" w:rsidRDefault="004057F5">
      <w:pPr>
        <w:pStyle w:val="a3"/>
        <w:spacing w:before="160" w:line="360" w:lineRule="auto"/>
        <w:ind w:right="549" w:firstLine="707"/>
        <w:jc w:val="both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r w:rsidR="00A27A94">
        <w:t xml:space="preserve"> приложение для индивидуальных домашних тренировок.</w:t>
      </w:r>
      <w:r>
        <w:t xml:space="preserve"> </w:t>
      </w:r>
    </w:p>
    <w:p w14:paraId="5B7B5D0F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"/>
        <w:ind w:left="2533" w:hanging="634"/>
      </w:pPr>
      <w:r>
        <w:t>Кратк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26ADE0B7" w14:textId="53B40088" w:rsidR="007876B4" w:rsidRDefault="004057F5">
      <w:pPr>
        <w:pStyle w:val="a3"/>
        <w:spacing w:before="158"/>
        <w:ind w:left="2250"/>
        <w:jc w:val="both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 w:rsidR="00D92E59">
        <w:t>мобильного</w:t>
      </w:r>
      <w:r>
        <w:rPr>
          <w:spacing w:val="-6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proofErr w:type="spellStart"/>
      <w:r w:rsidR="00D92E59">
        <w:rPr>
          <w:lang w:val="en-US"/>
        </w:rPr>
        <w:t>FitHub</w:t>
      </w:r>
      <w:proofErr w:type="spellEnd"/>
      <w:r>
        <w:rPr>
          <w:spacing w:val="-2"/>
        </w:rPr>
        <w:t>.</w:t>
      </w:r>
    </w:p>
    <w:p w14:paraId="7792A544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3"/>
        <w:ind w:left="2328" w:hanging="426"/>
      </w:pPr>
      <w:bookmarkStart w:id="6" w:name="_bookmark4"/>
      <w:bookmarkEnd w:id="6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</w:p>
    <w:p w14:paraId="4FDB2B45" w14:textId="77777777" w:rsidR="007876B4" w:rsidRDefault="004057F5">
      <w:pPr>
        <w:pStyle w:val="a3"/>
        <w:spacing w:before="161"/>
        <w:ind w:left="2250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2617E2CA" w14:textId="77777777" w:rsidR="007876B4" w:rsidRDefault="004057F5">
      <w:pPr>
        <w:pStyle w:val="a5"/>
        <w:numPr>
          <w:ilvl w:val="0"/>
          <w:numId w:val="6"/>
        </w:numPr>
        <w:tabs>
          <w:tab w:val="left" w:pos="2759"/>
        </w:tabs>
        <w:spacing w:before="162"/>
        <w:ind w:left="2759" w:hanging="356"/>
        <w:rPr>
          <w:sz w:val="28"/>
        </w:rPr>
      </w:pPr>
      <w:r>
        <w:rPr>
          <w:sz w:val="28"/>
        </w:rPr>
        <w:t>Техническ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ние</w:t>
      </w:r>
    </w:p>
    <w:p w14:paraId="7D64285C" w14:textId="526A3778" w:rsidR="007876B4" w:rsidRDefault="004057F5">
      <w:pPr>
        <w:pStyle w:val="a5"/>
        <w:numPr>
          <w:ilvl w:val="0"/>
          <w:numId w:val="6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Дизайн-макет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B7799A">
        <w:rPr>
          <w:spacing w:val="-4"/>
          <w:sz w:val="28"/>
          <w:lang w:val="en-US"/>
        </w:rPr>
        <w:t>Figma</w:t>
      </w:r>
    </w:p>
    <w:p w14:paraId="066D4E7B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ind w:left="2328" w:hanging="426"/>
      </w:pPr>
      <w:bookmarkStart w:id="7" w:name="_bookmark5"/>
      <w:bookmarkEnd w:id="7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</w:p>
    <w:p w14:paraId="2A687E4E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8" w:name="_bookmark6"/>
      <w:bookmarkEnd w:id="8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</w:p>
    <w:p w14:paraId="08B6151A" w14:textId="513B2156" w:rsidR="007876B4" w:rsidRDefault="004057F5" w:rsidP="0022470E">
      <w:pPr>
        <w:pStyle w:val="a3"/>
        <w:spacing w:before="161" w:line="360" w:lineRule="auto"/>
        <w:ind w:right="544" w:firstLine="707"/>
        <w:jc w:val="both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C544D07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0"/>
        <w:ind w:left="2533" w:hanging="634"/>
      </w:pPr>
      <w:bookmarkStart w:id="9" w:name="_bookmark7"/>
      <w:bookmarkEnd w:id="9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</w:p>
    <w:p w14:paraId="591BE36D" w14:textId="777CA5F3" w:rsidR="007876B4" w:rsidRDefault="004057F5">
      <w:pPr>
        <w:pStyle w:val="a3"/>
        <w:spacing w:before="160" w:line="360" w:lineRule="auto"/>
        <w:ind w:right="544" w:firstLine="707"/>
        <w:jc w:val="both"/>
      </w:pPr>
      <w:r>
        <w:t xml:space="preserve">Исполнитель: студент </w:t>
      </w:r>
      <w:r w:rsidR="00A27A94">
        <w:t>Таранцов Иван Юрь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DF0BD4B" w14:textId="7CBC9E31" w:rsidR="007876B4" w:rsidRDefault="004057F5">
      <w:pPr>
        <w:pStyle w:val="a3"/>
        <w:spacing w:before="1" w:line="360" w:lineRule="auto"/>
        <w:ind w:right="547" w:firstLine="707"/>
        <w:jc w:val="both"/>
      </w:pPr>
      <w:r>
        <w:t>Исполнитель: студент</w:t>
      </w:r>
      <w:r w:rsidR="00A27A94">
        <w:t xml:space="preserve"> </w:t>
      </w:r>
      <w:proofErr w:type="spellStart"/>
      <w:r w:rsidR="00A27A94">
        <w:t>Тернавский</w:t>
      </w:r>
      <w:proofErr w:type="spellEnd"/>
      <w:r w:rsidR="00A27A94">
        <w:t xml:space="preserve"> Даниил Олего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79AA0EA" w14:textId="43725B5F" w:rsidR="007876B4" w:rsidRDefault="004057F5">
      <w:pPr>
        <w:pStyle w:val="a3"/>
        <w:spacing w:line="360" w:lineRule="auto"/>
        <w:ind w:right="545" w:firstLine="707"/>
        <w:jc w:val="both"/>
      </w:pPr>
      <w:r>
        <w:t xml:space="preserve">Исполнитель: студент </w:t>
      </w:r>
      <w:r w:rsidR="00A27A94">
        <w:t>Путилин Максим Дмитри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21C1377" w14:textId="77777777" w:rsidR="007876B4" w:rsidRDefault="007876B4">
      <w:pPr>
        <w:spacing w:line="360" w:lineRule="auto"/>
        <w:jc w:val="both"/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4A2389A2" w14:textId="1ADABD7F" w:rsidR="007876B4" w:rsidRDefault="004057F5">
      <w:pPr>
        <w:pStyle w:val="a5"/>
        <w:numPr>
          <w:ilvl w:val="1"/>
          <w:numId w:val="7"/>
        </w:numPr>
        <w:tabs>
          <w:tab w:val="left" w:pos="2250"/>
          <w:tab w:val="left" w:pos="2328"/>
        </w:tabs>
        <w:spacing w:before="74" w:line="360" w:lineRule="auto"/>
        <w:ind w:left="2250" w:right="3483" w:hanging="348"/>
        <w:rPr>
          <w:sz w:val="28"/>
        </w:rPr>
      </w:pPr>
      <w:bookmarkStart w:id="10" w:name="_bookmark8"/>
      <w:bookmarkEnd w:id="10"/>
      <w:r>
        <w:rPr>
          <w:b/>
          <w:sz w:val="28"/>
        </w:rPr>
        <w:lastRenderedPageBreak/>
        <w:t xml:space="preserve">Плановые сроки начала и окончания работ </w:t>
      </w:r>
      <w:r>
        <w:rPr>
          <w:sz w:val="28"/>
        </w:rPr>
        <w:t>Плановый срок начала работ – март 202</w:t>
      </w:r>
      <w:r w:rsidR="00A27A94">
        <w:rPr>
          <w:sz w:val="28"/>
        </w:rPr>
        <w:t>4</w:t>
      </w:r>
      <w:r>
        <w:rPr>
          <w:sz w:val="28"/>
        </w:rPr>
        <w:t xml:space="preserve"> г. Плановый</w:t>
      </w:r>
      <w:r>
        <w:rPr>
          <w:spacing w:val="-5"/>
          <w:sz w:val="28"/>
        </w:rPr>
        <w:t xml:space="preserve"> </w:t>
      </w: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июнь</w:t>
      </w:r>
      <w:r>
        <w:rPr>
          <w:spacing w:val="-6"/>
          <w:sz w:val="28"/>
        </w:rPr>
        <w:t xml:space="preserve"> </w:t>
      </w:r>
      <w:r>
        <w:rPr>
          <w:sz w:val="28"/>
        </w:rPr>
        <w:t>202</w:t>
      </w:r>
      <w:r w:rsidR="00A27A94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14:paraId="5063D7AE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"/>
        <w:ind w:left="2328" w:hanging="426"/>
      </w:pPr>
      <w:bookmarkStart w:id="11" w:name="_bookmark9"/>
      <w:bookmarkEnd w:id="11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</w:p>
    <w:p w14:paraId="21560129" w14:textId="77777777" w:rsidR="007876B4" w:rsidRDefault="004057F5">
      <w:pPr>
        <w:pStyle w:val="a3"/>
        <w:spacing w:before="161"/>
        <w:ind w:left="2250"/>
      </w:pPr>
      <w:r>
        <w:rPr>
          <w:spacing w:val="-2"/>
        </w:rPr>
        <w:t>Финансирование</w:t>
      </w:r>
      <w:r>
        <w:rPr>
          <w:spacing w:val="-11"/>
        </w:rPr>
        <w:t xml:space="preserve"> </w:t>
      </w:r>
      <w:r>
        <w:rPr>
          <w:spacing w:val="-2"/>
        </w:rPr>
        <w:t>работ</w:t>
      </w:r>
      <w:r>
        <w:rPr>
          <w:spacing w:val="-8"/>
        </w:rPr>
        <w:t xml:space="preserve"> </w:t>
      </w:r>
      <w:r>
        <w:rPr>
          <w:spacing w:val="-2"/>
        </w:rPr>
        <w:t>осуществляется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личных</w:t>
      </w:r>
      <w:r>
        <w:rPr>
          <w:spacing w:val="-3"/>
        </w:rPr>
        <w:t xml:space="preserve"> </w:t>
      </w:r>
      <w:r>
        <w:rPr>
          <w:spacing w:val="-2"/>
        </w:rPr>
        <w:t>средств</w:t>
      </w:r>
      <w:r>
        <w:rPr>
          <w:spacing w:val="-5"/>
        </w:rPr>
        <w:t xml:space="preserve"> </w:t>
      </w:r>
      <w:r>
        <w:rPr>
          <w:spacing w:val="-2"/>
        </w:rPr>
        <w:t>Исполнителя.</w:t>
      </w:r>
    </w:p>
    <w:p w14:paraId="7B77384A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  <w:tab w:val="left" w:pos="2334"/>
        </w:tabs>
        <w:ind w:left="2334" w:right="1284" w:hanging="432"/>
      </w:pPr>
      <w:bookmarkStart w:id="12" w:name="_bookmark10"/>
      <w:bookmarkEnd w:id="12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</w:p>
    <w:p w14:paraId="27B76A24" w14:textId="77777777" w:rsidR="007876B4" w:rsidRDefault="004057F5">
      <w:pPr>
        <w:pStyle w:val="a3"/>
        <w:spacing w:before="160"/>
        <w:ind w:left="2250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426FB946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  <w:tab w:val="left" w:pos="2761"/>
          <w:tab w:val="left" w:pos="4628"/>
          <w:tab w:val="left" w:pos="5998"/>
          <w:tab w:val="left" w:pos="7756"/>
          <w:tab w:val="left" w:pos="9787"/>
        </w:tabs>
        <w:spacing w:before="163" w:line="350" w:lineRule="auto"/>
        <w:ind w:right="542"/>
        <w:rPr>
          <w:sz w:val="28"/>
        </w:rPr>
      </w:pPr>
      <w:r>
        <w:rPr>
          <w:spacing w:val="-2"/>
          <w:sz w:val="28"/>
        </w:rPr>
        <w:t>Работающее,</w:t>
      </w:r>
      <w:r>
        <w:rPr>
          <w:sz w:val="28"/>
        </w:rPr>
        <w:tab/>
      </w:r>
      <w:r>
        <w:rPr>
          <w:spacing w:val="-2"/>
          <w:sz w:val="28"/>
        </w:rPr>
        <w:t>согласно</w:t>
      </w:r>
      <w:r>
        <w:rPr>
          <w:sz w:val="28"/>
        </w:rPr>
        <w:tab/>
      </w:r>
      <w:r>
        <w:rPr>
          <w:spacing w:val="-2"/>
          <w:sz w:val="28"/>
        </w:rPr>
        <w:t>настоящему</w:t>
      </w:r>
      <w:r>
        <w:rPr>
          <w:sz w:val="28"/>
        </w:rPr>
        <w:tab/>
      </w:r>
      <w:r>
        <w:rPr>
          <w:spacing w:val="-2"/>
          <w:sz w:val="28"/>
        </w:rPr>
        <w:t>Техническому</w:t>
      </w:r>
      <w:r>
        <w:rPr>
          <w:sz w:val="28"/>
        </w:rPr>
        <w:tab/>
      </w:r>
      <w:r>
        <w:rPr>
          <w:spacing w:val="-2"/>
          <w:sz w:val="28"/>
        </w:rPr>
        <w:t xml:space="preserve">Заданию, </w:t>
      </w:r>
      <w:r>
        <w:rPr>
          <w:sz w:val="28"/>
        </w:rPr>
        <w:t>мобильное приложение</w:t>
      </w:r>
    </w:p>
    <w:p w14:paraId="5323963C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5"/>
        <w:ind w:left="2759" w:hanging="356"/>
        <w:rPr>
          <w:sz w:val="28"/>
        </w:rPr>
      </w:pPr>
      <w:r>
        <w:rPr>
          <w:sz w:val="28"/>
        </w:rPr>
        <w:t>Сервер</w:t>
      </w:r>
      <w:r>
        <w:rPr>
          <w:spacing w:val="-5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1747538A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59"/>
        <w:ind w:left="2759" w:hanging="356"/>
        <w:rPr>
          <w:sz w:val="28"/>
        </w:rPr>
      </w:pPr>
      <w:r>
        <w:rPr>
          <w:sz w:val="28"/>
        </w:rPr>
        <w:t>Докум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ложению</w:t>
      </w:r>
    </w:p>
    <w:p w14:paraId="265CA382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  <w:tab w:val="left" w:pos="2761"/>
        </w:tabs>
        <w:spacing w:before="161" w:line="350" w:lineRule="auto"/>
        <w:ind w:right="551"/>
        <w:rPr>
          <w:sz w:val="28"/>
        </w:rPr>
      </w:pPr>
      <w:r>
        <w:rPr>
          <w:sz w:val="28"/>
        </w:rPr>
        <w:t xml:space="preserve">Презентация в формате видео с демонстрацией функциональности </w:t>
      </w:r>
      <w:r>
        <w:rPr>
          <w:spacing w:val="-2"/>
          <w:sz w:val="28"/>
        </w:rPr>
        <w:t>приложения</w:t>
      </w:r>
    </w:p>
    <w:p w14:paraId="4AF98BEA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5"/>
        <w:ind w:left="2759" w:hanging="356"/>
        <w:rPr>
          <w:sz w:val="28"/>
        </w:rPr>
      </w:pPr>
      <w:r>
        <w:rPr>
          <w:sz w:val="28"/>
        </w:rPr>
        <w:t>През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нию</w:t>
      </w:r>
    </w:p>
    <w:p w14:paraId="62797A1B" w14:textId="77777777" w:rsidR="007876B4" w:rsidRDefault="004057F5">
      <w:pPr>
        <w:pStyle w:val="a5"/>
        <w:numPr>
          <w:ilvl w:val="0"/>
          <w:numId w:val="5"/>
        </w:numPr>
        <w:tabs>
          <w:tab w:val="left" w:pos="2759"/>
        </w:tabs>
        <w:spacing w:before="162"/>
        <w:ind w:left="2759" w:hanging="356"/>
        <w:rPr>
          <w:sz w:val="28"/>
        </w:rPr>
      </w:pPr>
      <w:r>
        <w:rPr>
          <w:sz w:val="28"/>
        </w:rPr>
        <w:t>Защита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14:paraId="694E3F70" w14:textId="77777777" w:rsidR="007876B4" w:rsidRDefault="007876B4">
      <w:pPr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79E49F86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13" w:name="_bookmark11"/>
      <w:bookmarkEnd w:id="13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</w:p>
    <w:p w14:paraId="52C8D0D7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1"/>
        <w:ind w:left="2328" w:hanging="426"/>
      </w:pPr>
      <w:bookmarkStart w:id="14" w:name="_bookmark12"/>
      <w:bookmarkEnd w:id="14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14:paraId="7D009700" w14:textId="065F4BB8" w:rsidR="007876B4" w:rsidRDefault="004057F5">
      <w:pPr>
        <w:pStyle w:val="a3"/>
        <w:spacing w:before="161"/>
        <w:ind w:left="2250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 w:rsidR="00A27A94">
        <w:t>фитнес-тренера</w:t>
      </w:r>
      <w:r>
        <w:rPr>
          <w:spacing w:val="-2"/>
        </w:rPr>
        <w:t>.</w:t>
      </w:r>
    </w:p>
    <w:p w14:paraId="1AADE578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ind w:left="2328" w:hanging="426"/>
      </w:pPr>
      <w:bookmarkStart w:id="15" w:name="_bookmark13"/>
      <w:bookmarkEnd w:id="15"/>
      <w:r>
        <w:t>Цели</w:t>
      </w:r>
      <w:r>
        <w:rPr>
          <w:spacing w:val="-1"/>
        </w:rPr>
        <w:t xml:space="preserve"> </w:t>
      </w:r>
      <w:r>
        <w:rPr>
          <w:spacing w:val="-2"/>
        </w:rPr>
        <w:t>проекта</w:t>
      </w:r>
    </w:p>
    <w:p w14:paraId="1C48F9D9" w14:textId="00261BBC" w:rsidR="007876B4" w:rsidRDefault="004057F5">
      <w:pPr>
        <w:pStyle w:val="a5"/>
        <w:numPr>
          <w:ilvl w:val="0"/>
          <w:numId w:val="4"/>
        </w:numPr>
        <w:tabs>
          <w:tab w:val="left" w:pos="2759"/>
          <w:tab w:val="left" w:pos="2761"/>
          <w:tab w:val="left" w:pos="4404"/>
          <w:tab w:val="left" w:pos="5514"/>
          <w:tab w:val="left" w:pos="7413"/>
          <w:tab w:val="left" w:pos="9087"/>
          <w:tab w:val="left" w:pos="9708"/>
          <w:tab w:val="left" w:pos="10741"/>
        </w:tabs>
        <w:spacing w:before="162" w:line="350" w:lineRule="auto"/>
        <w:ind w:right="552"/>
        <w:rPr>
          <w:sz w:val="28"/>
        </w:rPr>
      </w:pPr>
      <w:r>
        <w:rPr>
          <w:spacing w:val="-2"/>
          <w:sz w:val="28"/>
        </w:rPr>
        <w:t>Разработать</w:t>
      </w:r>
      <w:bookmarkStart w:id="16" w:name="_bookmark14"/>
      <w:bookmarkEnd w:id="16"/>
      <w:r w:rsidR="00A27A94">
        <w:rPr>
          <w:sz w:val="28"/>
        </w:rPr>
        <w:t xml:space="preserve"> приложение для индивидуальных домашних тренировок</w:t>
      </w:r>
    </w:p>
    <w:p w14:paraId="36A5B7B9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4"/>
        <w:ind w:left="2328" w:hanging="426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екта</w:t>
      </w:r>
    </w:p>
    <w:p w14:paraId="0E860F66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17" w:name="_bookmark15"/>
      <w:bookmarkEnd w:id="17"/>
      <w:r>
        <w:t>Для</w:t>
      </w:r>
      <w:r>
        <w:rPr>
          <w:spacing w:val="-14"/>
        </w:rPr>
        <w:t xml:space="preserve"> </w:t>
      </w:r>
      <w:r>
        <w:t>не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</w:t>
      </w:r>
    </w:p>
    <w:p w14:paraId="480971B4" w14:textId="0E66B2AF" w:rsidR="007876B4" w:rsidRDefault="00A27A94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>Просм</w:t>
      </w:r>
      <w:r w:rsidR="00074FA3">
        <w:rPr>
          <w:sz w:val="28"/>
        </w:rPr>
        <w:t>отр</w:t>
      </w:r>
      <w:r>
        <w:rPr>
          <w:sz w:val="28"/>
        </w:rPr>
        <w:t xml:space="preserve"> </w:t>
      </w:r>
      <w:r w:rsidR="00074FA3">
        <w:rPr>
          <w:sz w:val="28"/>
        </w:rPr>
        <w:t>базовых курсов</w:t>
      </w:r>
    </w:p>
    <w:p w14:paraId="2D5BE254" w14:textId="54BC9E5E" w:rsidR="007876B4" w:rsidRDefault="00074FA3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Выполнение</w:t>
      </w:r>
      <w:r w:rsidR="00A27A94">
        <w:rPr>
          <w:sz w:val="28"/>
        </w:rPr>
        <w:t xml:space="preserve"> </w:t>
      </w:r>
      <w:r>
        <w:rPr>
          <w:sz w:val="28"/>
        </w:rPr>
        <w:t>базовых курсов</w:t>
      </w:r>
    </w:p>
    <w:p w14:paraId="3906857C" w14:textId="1DD8B56E" w:rsidR="007876B4" w:rsidRPr="00333632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18" w:name="_bookmark16"/>
      <w:bookmarkEnd w:id="18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rPr>
          <w:spacing w:val="-2"/>
        </w:rPr>
        <w:t>пользователя</w:t>
      </w:r>
    </w:p>
    <w:p w14:paraId="3091A8C3" w14:textId="183E8636" w:rsidR="00333632" w:rsidRDefault="001C6E91" w:rsidP="00333632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>Просмотр базовых курсов</w:t>
      </w:r>
    </w:p>
    <w:p w14:paraId="5F041129" w14:textId="2C02990A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 xml:space="preserve">Выполнение </w:t>
      </w:r>
      <w:r w:rsidR="001C6E91">
        <w:rPr>
          <w:sz w:val="28"/>
        </w:rPr>
        <w:t>базовый курсов</w:t>
      </w:r>
    </w:p>
    <w:p w14:paraId="3A13474F" w14:textId="77777777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тслеживание личного прогресса</w:t>
      </w:r>
    </w:p>
    <w:p w14:paraId="1DB4FC34" w14:textId="6747B058" w:rsidR="00333632" w:rsidRPr="001C6E91" w:rsidRDefault="00333632" w:rsidP="001C6E91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 xml:space="preserve">Составление индивидуального тренировочного </w:t>
      </w:r>
      <w:bookmarkStart w:id="19" w:name="_bookmark17"/>
      <w:bookmarkEnd w:id="19"/>
      <w:r w:rsidR="001C6E91">
        <w:rPr>
          <w:sz w:val="28"/>
        </w:rPr>
        <w:t>курса</w:t>
      </w:r>
    </w:p>
    <w:p w14:paraId="26BF7ABD" w14:textId="0B85F37E" w:rsidR="00333632" w:rsidRPr="001C6E91" w:rsidRDefault="00333632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r>
        <w:rPr>
          <w:spacing w:val="-2"/>
        </w:rPr>
        <w:t xml:space="preserve">Для </w:t>
      </w:r>
      <w:r w:rsidR="001C6E91">
        <w:rPr>
          <w:spacing w:val="-2"/>
        </w:rPr>
        <w:t>администратора</w:t>
      </w:r>
    </w:p>
    <w:p w14:paraId="65963A05" w14:textId="6E2CC724" w:rsidR="001C6E91" w:rsidRDefault="001C6E91" w:rsidP="001C6E91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 xml:space="preserve">Просмотр </w:t>
      </w:r>
      <w:r w:rsidR="00D86DCA">
        <w:rPr>
          <w:sz w:val="28"/>
        </w:rPr>
        <w:t>улучшенных</w:t>
      </w:r>
      <w:r>
        <w:rPr>
          <w:sz w:val="28"/>
        </w:rPr>
        <w:t xml:space="preserve"> курсов</w:t>
      </w:r>
    </w:p>
    <w:p w14:paraId="4F3CC462" w14:textId="269A310B" w:rsidR="001C6E91" w:rsidRDefault="001C6E91" w:rsidP="001C6E91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 xml:space="preserve">Выполнение </w:t>
      </w:r>
      <w:r w:rsidR="00D86DCA">
        <w:rPr>
          <w:sz w:val="28"/>
        </w:rPr>
        <w:t>улучшенных</w:t>
      </w:r>
      <w:r>
        <w:rPr>
          <w:sz w:val="28"/>
        </w:rPr>
        <w:t xml:space="preserve"> курсов</w:t>
      </w:r>
    </w:p>
    <w:p w14:paraId="6946B306" w14:textId="77777777" w:rsidR="001C6E91" w:rsidRDefault="001C6E91" w:rsidP="001C6E91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тслеживание личного прогресса</w:t>
      </w:r>
    </w:p>
    <w:p w14:paraId="2CDAEBD6" w14:textId="6F5CCF73" w:rsidR="001C6E91" w:rsidRPr="00D86DCA" w:rsidRDefault="001C6E91" w:rsidP="00976B3F">
      <w:pPr>
        <w:pStyle w:val="a5"/>
        <w:numPr>
          <w:ilvl w:val="3"/>
          <w:numId w:val="7"/>
        </w:numPr>
        <w:tabs>
          <w:tab w:val="left" w:pos="2533"/>
          <w:tab w:val="left" w:pos="2759"/>
        </w:tabs>
        <w:spacing w:before="161"/>
        <w:ind w:left="2759" w:hanging="356"/>
      </w:pPr>
      <w:r>
        <w:rPr>
          <w:sz w:val="28"/>
        </w:rPr>
        <w:t>Составление индивидуального тренировочного курса</w:t>
      </w:r>
    </w:p>
    <w:p w14:paraId="54E7F13E" w14:textId="2D33772A" w:rsidR="00D86DCA" w:rsidRPr="00D86DCA" w:rsidRDefault="00D86DCA" w:rsidP="00976B3F">
      <w:pPr>
        <w:pStyle w:val="a5"/>
        <w:numPr>
          <w:ilvl w:val="3"/>
          <w:numId w:val="7"/>
        </w:numPr>
        <w:tabs>
          <w:tab w:val="left" w:pos="2533"/>
          <w:tab w:val="left" w:pos="2759"/>
        </w:tabs>
        <w:spacing w:before="161"/>
        <w:ind w:left="2759" w:hanging="356"/>
      </w:pPr>
      <w:r>
        <w:rPr>
          <w:sz w:val="28"/>
        </w:rPr>
        <w:t>Добавление новых курсов</w:t>
      </w:r>
    </w:p>
    <w:p w14:paraId="2A6F41D4" w14:textId="72C1F795" w:rsidR="00D86DCA" w:rsidRPr="001C6E91" w:rsidRDefault="00D86DCA" w:rsidP="00976B3F">
      <w:pPr>
        <w:pStyle w:val="a5"/>
        <w:numPr>
          <w:ilvl w:val="3"/>
          <w:numId w:val="7"/>
        </w:numPr>
        <w:tabs>
          <w:tab w:val="left" w:pos="2533"/>
          <w:tab w:val="left" w:pos="2759"/>
        </w:tabs>
        <w:spacing w:before="161"/>
        <w:ind w:left="2759" w:hanging="356"/>
      </w:pPr>
      <w:r>
        <w:rPr>
          <w:sz w:val="28"/>
        </w:rPr>
        <w:t xml:space="preserve">Модерирование пользовательских курсов </w:t>
      </w:r>
    </w:p>
    <w:p w14:paraId="30E6657E" w14:textId="4BBFDE62" w:rsidR="001C6E91" w:rsidRDefault="001C6E91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r>
        <w:rPr>
          <w:spacing w:val="-2"/>
        </w:rPr>
        <w:t>Для пользователя с премиум подпиской</w:t>
      </w:r>
    </w:p>
    <w:p w14:paraId="5FB06679" w14:textId="77777777" w:rsidR="00D86DCA" w:rsidRDefault="00D86DCA" w:rsidP="00D86DCA">
      <w:pPr>
        <w:pStyle w:val="a5"/>
        <w:numPr>
          <w:ilvl w:val="3"/>
          <w:numId w:val="7"/>
        </w:numPr>
        <w:tabs>
          <w:tab w:val="left" w:pos="2759"/>
        </w:tabs>
        <w:spacing w:before="163"/>
        <w:ind w:left="2759" w:hanging="356"/>
        <w:rPr>
          <w:sz w:val="28"/>
        </w:rPr>
      </w:pPr>
      <w:r>
        <w:rPr>
          <w:sz w:val="28"/>
        </w:rPr>
        <w:t>Просмотр улучшенных курсов</w:t>
      </w:r>
    </w:p>
    <w:p w14:paraId="0D582047" w14:textId="77777777" w:rsidR="00D86DCA" w:rsidRDefault="00D86DCA" w:rsidP="00D86DCA">
      <w:pPr>
        <w:pStyle w:val="a5"/>
        <w:numPr>
          <w:ilvl w:val="3"/>
          <w:numId w:val="7"/>
        </w:numPr>
        <w:tabs>
          <w:tab w:val="left" w:pos="2759"/>
        </w:tabs>
        <w:spacing w:before="158"/>
        <w:ind w:left="2759" w:hanging="356"/>
        <w:rPr>
          <w:sz w:val="28"/>
        </w:rPr>
      </w:pPr>
      <w:r>
        <w:rPr>
          <w:sz w:val="28"/>
        </w:rPr>
        <w:t>Выполнение улучшенных курсов</w:t>
      </w:r>
    </w:p>
    <w:p w14:paraId="604445D3" w14:textId="7E2EC752" w:rsidR="00333632" w:rsidRDefault="00333632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тслеживание личного прогресса</w:t>
      </w:r>
    </w:p>
    <w:p w14:paraId="63A192D1" w14:textId="488A49D8" w:rsidR="00D86DCA" w:rsidRDefault="00D86DCA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Составление индивидуального тренировочного курса</w:t>
      </w:r>
    </w:p>
    <w:p w14:paraId="493CE0D4" w14:textId="413C987A" w:rsidR="00333632" w:rsidRPr="00103374" w:rsidRDefault="00D86DCA" w:rsidP="00333632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Доступ к у</w:t>
      </w:r>
      <w:r w:rsidR="00333632">
        <w:rPr>
          <w:sz w:val="28"/>
        </w:rPr>
        <w:t>никальны</w:t>
      </w:r>
      <w:r>
        <w:rPr>
          <w:sz w:val="28"/>
        </w:rPr>
        <w:t>м</w:t>
      </w:r>
      <w:r w:rsidR="00333632">
        <w:rPr>
          <w:sz w:val="28"/>
        </w:rPr>
        <w:t xml:space="preserve"> курс</w:t>
      </w:r>
      <w:r>
        <w:rPr>
          <w:sz w:val="28"/>
        </w:rPr>
        <w:t>ам</w:t>
      </w:r>
    </w:p>
    <w:p w14:paraId="2FB991EB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20" w:name="_bookmark18"/>
      <w:bookmarkEnd w:id="2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</w:p>
    <w:p w14:paraId="7D1FAACD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61"/>
        <w:ind w:left="2328" w:hanging="426"/>
      </w:pPr>
      <w:bookmarkStart w:id="21" w:name="_bookmark19"/>
      <w:bookmarkEnd w:id="21"/>
      <w:r>
        <w:t>Общие</w:t>
      </w:r>
      <w:r>
        <w:rPr>
          <w:spacing w:val="-3"/>
        </w:rPr>
        <w:t xml:space="preserve"> </w:t>
      </w:r>
      <w:r>
        <w:rPr>
          <w:spacing w:val="-2"/>
        </w:rPr>
        <w:t>требования</w:t>
      </w:r>
    </w:p>
    <w:p w14:paraId="42E870C9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22" w:name="_bookmark20"/>
      <w:bookmarkEnd w:id="22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</w:p>
    <w:p w14:paraId="6A3BA1AA" w14:textId="77777777" w:rsidR="007876B4" w:rsidRDefault="004057F5">
      <w:pPr>
        <w:pStyle w:val="a3"/>
        <w:spacing w:before="160" w:line="360" w:lineRule="auto"/>
        <w:ind w:firstLine="707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0CB5DE03" w14:textId="77777777" w:rsidR="007876B4" w:rsidRDefault="004057F5">
      <w:pPr>
        <w:pStyle w:val="a3"/>
        <w:ind w:left="2250"/>
        <w:rPr>
          <w:sz w:val="20"/>
        </w:rPr>
      </w:pPr>
      <w:r>
        <w:rPr>
          <w:noProof/>
          <w:sz w:val="20"/>
        </w:rPr>
        <w:drawing>
          <wp:inline distT="0" distB="0" distL="0" distR="0" wp14:anchorId="3B3B602D" wp14:editId="6FE5618E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81B" w14:textId="77777777" w:rsidR="007876B4" w:rsidRDefault="004057F5">
      <w:pPr>
        <w:pStyle w:val="a3"/>
        <w:spacing w:before="172"/>
        <w:ind w:left="3152"/>
        <w:jc w:val="both"/>
      </w:pPr>
      <w:r>
        <w:t>Рисунок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45F9546E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23" w:name="_bookmark21"/>
      <w:bookmarkEnd w:id="23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</w:p>
    <w:p w14:paraId="0928EAE3" w14:textId="71C8C7A9" w:rsidR="007876B4" w:rsidRDefault="004057F5">
      <w:pPr>
        <w:pStyle w:val="a3"/>
        <w:spacing w:before="161" w:line="360" w:lineRule="auto"/>
        <w:ind w:right="543" w:firstLine="707"/>
        <w:jc w:val="both"/>
      </w:pPr>
      <w:r>
        <w:t>Внешний вид приложения должен соответствовать дизайн-макету</w:t>
      </w:r>
      <w:r>
        <w:rPr>
          <w:spacing w:val="-2"/>
        </w:rPr>
        <w:t>.</w:t>
      </w:r>
    </w:p>
    <w:p w14:paraId="01C7C1AA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0" w:line="321" w:lineRule="exact"/>
        <w:ind w:left="2533" w:hanging="634"/>
      </w:pPr>
      <w:bookmarkStart w:id="24" w:name="_bookmark22"/>
      <w:bookmarkEnd w:id="24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</w:p>
    <w:p w14:paraId="675D36E6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льзователей</w:t>
      </w:r>
    </w:p>
    <w:p w14:paraId="7E1012D5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SQL-</w:t>
      </w:r>
      <w:r>
        <w:rPr>
          <w:spacing w:val="-2"/>
          <w:sz w:val="28"/>
        </w:rPr>
        <w:t>инъекций</w:t>
      </w:r>
    </w:p>
    <w:p w14:paraId="49AF8132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59"/>
        <w:ind w:left="2759" w:hanging="356"/>
        <w:rPr>
          <w:sz w:val="28"/>
        </w:rPr>
      </w:pPr>
      <w:r>
        <w:rPr>
          <w:sz w:val="28"/>
        </w:rPr>
        <w:t>Использ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HTTP</w:t>
      </w:r>
    </w:p>
    <w:p w14:paraId="6CFC32E7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59"/>
        <w:ind w:left="2533" w:hanging="634"/>
      </w:pPr>
      <w:bookmarkStart w:id="25" w:name="_bookmark23"/>
      <w:bookmarkEnd w:id="25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</w:p>
    <w:p w14:paraId="2239BCA9" w14:textId="77777777" w:rsidR="007876B4" w:rsidRDefault="004057F5">
      <w:pPr>
        <w:pStyle w:val="a3"/>
        <w:spacing w:before="161" w:line="360" w:lineRule="auto"/>
        <w:ind w:right="547" w:firstLine="707"/>
        <w:jc w:val="both"/>
      </w:pPr>
      <w: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>
        <w:rPr>
          <w:spacing w:val="-2"/>
        </w:rPr>
        <w:t>Исполнителя.</w:t>
      </w:r>
    </w:p>
    <w:p w14:paraId="1C0752DF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0" w:line="320" w:lineRule="exact"/>
        <w:ind w:left="2533" w:hanging="634"/>
      </w:pPr>
      <w:bookmarkStart w:id="26" w:name="_bookmark24"/>
      <w:bookmarkEnd w:id="26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</w:p>
    <w:p w14:paraId="600306AF" w14:textId="77777777" w:rsidR="007876B4" w:rsidRDefault="004057F5">
      <w:pPr>
        <w:pStyle w:val="a3"/>
        <w:spacing w:before="161" w:line="360" w:lineRule="auto"/>
        <w:ind w:firstLine="707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F2440F6" w14:textId="77777777" w:rsidR="007876B4" w:rsidRDefault="004057F5">
      <w:pPr>
        <w:pStyle w:val="a3"/>
        <w:spacing w:before="1"/>
        <w:ind w:left="2250"/>
      </w:pPr>
      <w:proofErr w:type="spellStart"/>
      <w:r>
        <w:rPr>
          <w:spacing w:val="-2"/>
        </w:rPr>
        <w:t>Backend</w:t>
      </w:r>
      <w:proofErr w:type="spellEnd"/>
      <w:r>
        <w:rPr>
          <w:spacing w:val="-2"/>
        </w:rPr>
        <w:t>:</w:t>
      </w:r>
    </w:p>
    <w:p w14:paraId="558F2991" w14:textId="62C54456" w:rsidR="00384C63" w:rsidRPr="002E0471" w:rsidRDefault="001879AB" w:rsidP="00384C6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63" w:line="350" w:lineRule="auto"/>
        <w:ind w:right="543"/>
        <w:rPr>
          <w:sz w:val="28"/>
        </w:rPr>
      </w:pPr>
      <w:r>
        <w:rPr>
          <w:sz w:val="28"/>
          <w:lang w:val="en-US"/>
        </w:rPr>
        <w:t>Python</w:t>
      </w:r>
      <w:r w:rsidR="004057F5">
        <w:rPr>
          <w:spacing w:val="40"/>
          <w:sz w:val="28"/>
        </w:rPr>
        <w:t xml:space="preserve"> </w:t>
      </w:r>
      <w:r w:rsidR="004057F5" w:rsidRPr="002E0471">
        <w:rPr>
          <w:sz w:val="28"/>
        </w:rPr>
        <w:t xml:space="preserve">– </w:t>
      </w:r>
      <w:r w:rsidR="00ED3C97" w:rsidRPr="002E0471">
        <w:rPr>
          <w:sz w:val="28"/>
        </w:rPr>
        <w:t xml:space="preserve">динамически типизированный, высокоуровневый, объектно-ориентированный язык программирования. Он был выбран в качестве основного, поскольку продолжает удерживать позиции одного из самых популярных языков программирования в современной разработке благодаря своей простоте, читаемости и гибкости. </w:t>
      </w:r>
      <w:r w:rsidR="00ED3C97" w:rsidRPr="00ED3C97">
        <w:rPr>
          <w:sz w:val="28"/>
          <w:lang w:val="en-US"/>
        </w:rPr>
        <w:t>Python</w:t>
      </w:r>
      <w:r w:rsidR="00ED3C97" w:rsidRPr="002E0471">
        <w:rPr>
          <w:sz w:val="28"/>
        </w:rPr>
        <w:t xml:space="preserve"> обладает обширной стандартной библиотекой и </w:t>
      </w:r>
      <w:r w:rsidR="00ED3C97" w:rsidRPr="002E0471">
        <w:rPr>
          <w:sz w:val="28"/>
        </w:rPr>
        <w:lastRenderedPageBreak/>
        <w:t>огромным количеством дополнительных библиотек и фреймворков для различных направлений</w:t>
      </w:r>
      <w:r w:rsidR="002E0471">
        <w:rPr>
          <w:sz w:val="28"/>
        </w:rPr>
        <w:t xml:space="preserve">. </w:t>
      </w:r>
      <w:r w:rsidR="00D75238">
        <w:rPr>
          <w:sz w:val="28"/>
        </w:rPr>
        <w:t>И</w:t>
      </w:r>
      <w:r w:rsidR="00D75238" w:rsidRPr="00D75238">
        <w:rPr>
          <w:sz w:val="28"/>
        </w:rPr>
        <w:t>меет большое и активное сообщество разработчиков, что обеспечивает обширную документацию, учебные материалы и поддержку</w:t>
      </w:r>
    </w:p>
    <w:p w14:paraId="4B64B80D" w14:textId="0DE31061" w:rsidR="00ED3C97" w:rsidRPr="00ED3C97" w:rsidRDefault="001879AB" w:rsidP="00ED3C97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r w:rsidRPr="00ED3C97">
        <w:rPr>
          <w:sz w:val="28"/>
          <w:lang w:val="en-US"/>
        </w:rPr>
        <w:t>Django</w:t>
      </w:r>
      <w:r w:rsidR="00384C63" w:rsidRPr="00ED3C97">
        <w:rPr>
          <w:sz w:val="28"/>
        </w:rPr>
        <w:t xml:space="preserve"> – </w:t>
      </w:r>
      <w:r w:rsidR="00ED3C97" w:rsidRPr="00ED3C97">
        <w:rPr>
          <w:sz w:val="28"/>
        </w:rPr>
        <w:t>мощный веб-фреймворк с открытым исходным кодом для языка программирования Python. Он был выбран в качестве основного инструмента для разработки, так как обеспечивает высокую степень совместимости с множеством библиотек и фреймворков, что делает его подходящим для использования в разнообразных проектах и на различных платформах</w:t>
      </w:r>
      <w:r w:rsidR="00D75238">
        <w:rPr>
          <w:sz w:val="28"/>
        </w:rPr>
        <w:t xml:space="preserve">. </w:t>
      </w:r>
      <w:r w:rsidR="00D75238" w:rsidRPr="00D75238">
        <w:rPr>
          <w:sz w:val="28"/>
        </w:rPr>
        <w:t>Использует архитектурный шаблон MVC (Model-View-</w:t>
      </w:r>
      <w:proofErr w:type="spellStart"/>
      <w:r w:rsidR="00D75238" w:rsidRPr="00D75238">
        <w:rPr>
          <w:sz w:val="28"/>
        </w:rPr>
        <w:t>Controller</w:t>
      </w:r>
      <w:proofErr w:type="spellEnd"/>
      <w:r w:rsidR="00D75238" w:rsidRPr="00D75238">
        <w:rPr>
          <w:sz w:val="28"/>
        </w:rPr>
        <w:t>), который помогает разделить логику приложения на три основных компонента: модели (бизнес-логика и работа с базой данных), представления (отображение данных пользователю) и контроллеры (управление потоком данных между моделями и представлениями).</w:t>
      </w:r>
      <w:r w:rsidR="00D75238">
        <w:rPr>
          <w:sz w:val="28"/>
        </w:rPr>
        <w:t xml:space="preserve"> </w:t>
      </w:r>
      <w:r w:rsidR="00D75238" w:rsidRPr="00D75238">
        <w:rPr>
          <w:sz w:val="28"/>
        </w:rPr>
        <w:t xml:space="preserve">Известен своей высокой производительностью </w:t>
      </w:r>
      <w:r w:rsidR="00D75238">
        <w:rPr>
          <w:sz w:val="28"/>
        </w:rPr>
        <w:t xml:space="preserve">благодаря </w:t>
      </w:r>
      <w:r w:rsidR="00D75238" w:rsidRPr="00D75238">
        <w:rPr>
          <w:sz w:val="28"/>
        </w:rPr>
        <w:t>встроенным оптимизациям, таким как ORM (Object-</w:t>
      </w:r>
      <w:proofErr w:type="spellStart"/>
      <w:r w:rsidR="00D75238" w:rsidRPr="00D75238">
        <w:rPr>
          <w:sz w:val="28"/>
        </w:rPr>
        <w:t>Relational</w:t>
      </w:r>
      <w:proofErr w:type="spellEnd"/>
      <w:r w:rsidR="00D75238" w:rsidRPr="00D75238">
        <w:rPr>
          <w:sz w:val="28"/>
        </w:rPr>
        <w:t xml:space="preserve"> </w:t>
      </w:r>
      <w:proofErr w:type="spellStart"/>
      <w:r w:rsidR="00D75238" w:rsidRPr="00D75238">
        <w:rPr>
          <w:sz w:val="28"/>
        </w:rPr>
        <w:t>Mapping</w:t>
      </w:r>
      <w:proofErr w:type="spellEnd"/>
      <w:r w:rsidR="00D75238" w:rsidRPr="00D75238">
        <w:rPr>
          <w:sz w:val="28"/>
        </w:rPr>
        <w:t>) для работы с базами данных</w:t>
      </w:r>
    </w:p>
    <w:p w14:paraId="1D443F99" w14:textId="70AD6EBB" w:rsidR="000A3FB3" w:rsidRPr="000A3FB3" w:rsidRDefault="004057F5" w:rsidP="009C00B1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proofErr w:type="spellStart"/>
      <w:r w:rsidRPr="000A3FB3">
        <w:rPr>
          <w:sz w:val="28"/>
        </w:rPr>
        <w:t>PostgreSQL</w:t>
      </w:r>
      <w:proofErr w:type="spellEnd"/>
      <w:r w:rsidRPr="000A3FB3">
        <w:rPr>
          <w:sz w:val="28"/>
        </w:rPr>
        <w:t xml:space="preserve"> – Данное СУБД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>было выбрано т. к.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 xml:space="preserve">является продуктом с открытым исходным кодом, который поддерживается многими серверами. Поддержка различных типов данных. </w:t>
      </w:r>
      <w:proofErr w:type="spellStart"/>
      <w:r w:rsidRPr="000A3FB3">
        <w:rPr>
          <w:sz w:val="28"/>
        </w:rPr>
        <w:t>PostgreSQL</w:t>
      </w:r>
      <w:proofErr w:type="spellEnd"/>
      <w:r w:rsidRPr="000A3FB3">
        <w:rPr>
          <w:sz w:val="28"/>
        </w:rPr>
        <w:t xml:space="preserve"> поддерживает</w:t>
      </w:r>
      <w:r w:rsidRPr="000A3FB3">
        <w:rPr>
          <w:spacing w:val="-14"/>
          <w:sz w:val="28"/>
        </w:rPr>
        <w:t xml:space="preserve"> </w:t>
      </w:r>
      <w:r w:rsidRPr="000A3FB3">
        <w:rPr>
          <w:sz w:val="28"/>
        </w:rPr>
        <w:t>множественные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типы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данных,</w:t>
      </w:r>
      <w:r w:rsidRPr="000A3FB3">
        <w:rPr>
          <w:spacing w:val="-14"/>
          <w:sz w:val="28"/>
        </w:rPr>
        <w:t xml:space="preserve"> </w:t>
      </w:r>
      <w:r w:rsidRPr="000A3FB3">
        <w:rPr>
          <w:sz w:val="28"/>
        </w:rPr>
        <w:t>такие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как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числа</w:t>
      </w:r>
      <w:r w:rsidRPr="000A3FB3">
        <w:rPr>
          <w:spacing w:val="-13"/>
          <w:sz w:val="28"/>
        </w:rPr>
        <w:t xml:space="preserve"> </w:t>
      </w:r>
      <w:r w:rsidRPr="000A3FB3">
        <w:rPr>
          <w:sz w:val="28"/>
        </w:rPr>
        <w:t>разной точности, тексты с различными кодировками, изображения, звуки, видео, XML–документы, JSON–объекты и многие другие</w:t>
      </w:r>
    </w:p>
    <w:p w14:paraId="14BB3391" w14:textId="2B81CF1D" w:rsidR="007876B4" w:rsidRPr="00AE4374" w:rsidRDefault="00AE4374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1" w:line="350" w:lineRule="auto"/>
        <w:ind w:right="546"/>
        <w:jc w:val="both"/>
        <w:rPr>
          <w:sz w:val="28"/>
        </w:rPr>
      </w:pPr>
      <w:proofErr w:type="spellStart"/>
      <w:r w:rsidRPr="00AE4374">
        <w:rPr>
          <w:sz w:val="28"/>
        </w:rPr>
        <w:t>Docker</w:t>
      </w:r>
      <w:proofErr w:type="spellEnd"/>
      <w:r w:rsidRPr="00AE4374">
        <w:rPr>
          <w:sz w:val="28"/>
        </w:rPr>
        <w:t xml:space="preserve"> - инновационная платформа для создания, развертывания и управления </w:t>
      </w:r>
      <w:proofErr w:type="spellStart"/>
      <w:r w:rsidRPr="00AE4374">
        <w:rPr>
          <w:sz w:val="28"/>
        </w:rPr>
        <w:t>контейнеризированными</w:t>
      </w:r>
      <w:proofErr w:type="spellEnd"/>
      <w:r w:rsidRPr="00AE4374">
        <w:rPr>
          <w:sz w:val="28"/>
        </w:rPr>
        <w:t xml:space="preserve"> приложениями. </w:t>
      </w:r>
      <w:r>
        <w:rPr>
          <w:sz w:val="28"/>
        </w:rPr>
        <w:t>Он</w:t>
      </w:r>
      <w:r w:rsidRPr="00AE4374">
        <w:rPr>
          <w:sz w:val="28"/>
        </w:rPr>
        <w:t xml:space="preserve"> позволяет упаковывать приложения и их зависимости в легковесные контейнеры, которые могут быть запущены на любой платформе, где установлен </w:t>
      </w:r>
      <w:proofErr w:type="spellStart"/>
      <w:r w:rsidRPr="00AE4374">
        <w:rPr>
          <w:sz w:val="28"/>
        </w:rPr>
        <w:t>Docker</w:t>
      </w:r>
      <w:proofErr w:type="spellEnd"/>
      <w:r w:rsidRPr="00AE4374">
        <w:rPr>
          <w:sz w:val="28"/>
        </w:rPr>
        <w:t xml:space="preserve">. Это упрощает развертывание и масштабирование приложений, снижает вероятность конфликтов между зависимостями и обеспечивает </w:t>
      </w:r>
      <w:proofErr w:type="spellStart"/>
      <w:r w:rsidRPr="00AE4374">
        <w:rPr>
          <w:sz w:val="28"/>
        </w:rPr>
        <w:t>консистентность</w:t>
      </w:r>
      <w:proofErr w:type="spellEnd"/>
      <w:r w:rsidRPr="00AE4374">
        <w:rPr>
          <w:sz w:val="28"/>
        </w:rPr>
        <w:t xml:space="preserve"> окружения </w:t>
      </w:r>
      <w:r w:rsidRPr="00AE4374">
        <w:rPr>
          <w:sz w:val="28"/>
        </w:rPr>
        <w:lastRenderedPageBreak/>
        <w:t xml:space="preserve">как на этапе разработки, так и в </w:t>
      </w:r>
      <w:proofErr w:type="spellStart"/>
      <w:r w:rsidRPr="00AE4374">
        <w:rPr>
          <w:sz w:val="28"/>
        </w:rPr>
        <w:t>продакшне</w:t>
      </w:r>
      <w:proofErr w:type="spellEnd"/>
      <w:r w:rsidRPr="00AE4374">
        <w:rPr>
          <w:sz w:val="28"/>
        </w:rPr>
        <w:t xml:space="preserve">. </w:t>
      </w:r>
      <w:proofErr w:type="spellStart"/>
      <w:r w:rsidRPr="00AE4374">
        <w:rPr>
          <w:sz w:val="28"/>
        </w:rPr>
        <w:t>Docker</w:t>
      </w:r>
      <w:proofErr w:type="spellEnd"/>
      <w:r w:rsidRPr="00AE4374">
        <w:rPr>
          <w:sz w:val="28"/>
        </w:rPr>
        <w:t xml:space="preserve"> также позволяет эффективно использовать ресурсы сервера, улучшает процесс разработки и управления приложениями, а также ускоряет процесс развертывания новых версий приложений.</w:t>
      </w:r>
    </w:p>
    <w:p w14:paraId="31D3D37F" w14:textId="26657CB0" w:rsidR="00D75238" w:rsidRPr="00D75238" w:rsidRDefault="004057F5" w:rsidP="00D75238">
      <w:pPr>
        <w:pStyle w:val="a3"/>
        <w:spacing w:before="11"/>
        <w:ind w:left="2250"/>
        <w:rPr>
          <w:spacing w:val="-2"/>
        </w:rPr>
      </w:pPr>
      <w:proofErr w:type="spellStart"/>
      <w:r>
        <w:rPr>
          <w:spacing w:val="-2"/>
        </w:rPr>
        <w:t>Frontend</w:t>
      </w:r>
      <w:proofErr w:type="spellEnd"/>
      <w:r>
        <w:rPr>
          <w:spacing w:val="-2"/>
        </w:rPr>
        <w:t>:</w:t>
      </w:r>
    </w:p>
    <w:p w14:paraId="33912B37" w14:textId="00AC77C4" w:rsidR="00135574" w:rsidRDefault="00EE4B22" w:rsidP="00135574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proofErr w:type="spellStart"/>
      <w:r w:rsidRPr="00135574">
        <w:rPr>
          <w:sz w:val="28"/>
        </w:rPr>
        <w:t>Flutter</w:t>
      </w:r>
      <w:proofErr w:type="spellEnd"/>
      <w:r w:rsidR="00135574" w:rsidRPr="00135574">
        <w:rPr>
          <w:sz w:val="28"/>
        </w:rPr>
        <w:t xml:space="preserve"> - современный кроссплатформенный фреймворк для разработки мобильных, веб- и настольных приложений. Он предоставляет универсальный набор инструментов для разработки приложений с красивым дизайном и плавной анимацией, которые могут одновременно работать на различных платформах, включая </w:t>
      </w:r>
      <w:proofErr w:type="spellStart"/>
      <w:r w:rsidR="00135574" w:rsidRPr="00135574">
        <w:rPr>
          <w:sz w:val="28"/>
        </w:rPr>
        <w:t>Android</w:t>
      </w:r>
      <w:proofErr w:type="spellEnd"/>
      <w:r w:rsidR="00135574" w:rsidRPr="00135574">
        <w:rPr>
          <w:sz w:val="28"/>
        </w:rPr>
        <w:t xml:space="preserve"> и </w:t>
      </w:r>
      <w:proofErr w:type="spellStart"/>
      <w:r w:rsidR="00135574" w:rsidRPr="00135574">
        <w:rPr>
          <w:sz w:val="28"/>
        </w:rPr>
        <w:t>iOS</w:t>
      </w:r>
      <w:proofErr w:type="spellEnd"/>
      <w:r w:rsidR="00135574" w:rsidRPr="00135574">
        <w:rPr>
          <w:sz w:val="28"/>
        </w:rPr>
        <w:t xml:space="preserve">, без необходимости изменения исходного кода. </w:t>
      </w:r>
      <w:proofErr w:type="spellStart"/>
      <w:r w:rsidR="00135574" w:rsidRPr="00135574">
        <w:rPr>
          <w:sz w:val="28"/>
        </w:rPr>
        <w:t>Flutter</w:t>
      </w:r>
      <w:proofErr w:type="spellEnd"/>
      <w:r w:rsidR="00135574" w:rsidRPr="00135574">
        <w:rPr>
          <w:sz w:val="28"/>
        </w:rPr>
        <w:t xml:space="preserve"> использует язык программирования </w:t>
      </w:r>
      <w:proofErr w:type="spellStart"/>
      <w:r w:rsidR="00135574" w:rsidRPr="00135574">
        <w:rPr>
          <w:sz w:val="28"/>
        </w:rPr>
        <w:t>Dart</w:t>
      </w:r>
      <w:proofErr w:type="spellEnd"/>
      <w:r w:rsidR="00135574" w:rsidRPr="00135574">
        <w:rPr>
          <w:sz w:val="28"/>
        </w:rPr>
        <w:t xml:space="preserve"> и включает в себя мощный </w:t>
      </w:r>
      <w:proofErr w:type="spellStart"/>
      <w:r w:rsidR="00135574" w:rsidRPr="00135574">
        <w:rPr>
          <w:sz w:val="28"/>
        </w:rPr>
        <w:t>рендеринговый</w:t>
      </w:r>
      <w:proofErr w:type="spellEnd"/>
      <w:r w:rsidR="00135574" w:rsidRPr="00135574">
        <w:rPr>
          <w:sz w:val="28"/>
        </w:rPr>
        <w:t xml:space="preserve"> движок, а также богатую библиотеку предварительно созданных виджетов, что позволяет разработчикам быстро и эффективно создавать визуально привлекательные и функционально насыщенные приложения</w:t>
      </w:r>
    </w:p>
    <w:p w14:paraId="2407FED9" w14:textId="0BB40D27" w:rsidR="000A3FB3" w:rsidRPr="000A3FB3" w:rsidRDefault="00D75238" w:rsidP="000A3FB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2" w:line="357" w:lineRule="auto"/>
        <w:ind w:right="542"/>
        <w:jc w:val="both"/>
        <w:rPr>
          <w:sz w:val="28"/>
        </w:rPr>
      </w:pPr>
      <w:proofErr w:type="spellStart"/>
      <w:r w:rsidRPr="00D75238">
        <w:rPr>
          <w:sz w:val="28"/>
        </w:rPr>
        <w:t>Dart</w:t>
      </w:r>
      <w:proofErr w:type="spellEnd"/>
      <w:r w:rsidR="00663B6F" w:rsidRPr="00663B6F">
        <w:rPr>
          <w:sz w:val="28"/>
        </w:rPr>
        <w:t xml:space="preserve"> — это</w:t>
      </w:r>
      <w:r w:rsidRPr="00D75238">
        <w:rPr>
          <w:sz w:val="28"/>
        </w:rPr>
        <w:t xml:space="preserve"> современный объектно-ориентированный язык программирования, который часто используется в разработке веб- и мобильных приложений, а также для создания серверных приложений. Язык позволяет разработчикам создавать высокопроизводительные приложения благодаря своей быстрой виртуальной машине и компилятору AOT (</w:t>
      </w:r>
      <w:proofErr w:type="spellStart"/>
      <w:r w:rsidRPr="00D75238">
        <w:rPr>
          <w:sz w:val="28"/>
        </w:rPr>
        <w:t>Ahead</w:t>
      </w:r>
      <w:proofErr w:type="spellEnd"/>
      <w:r w:rsidRPr="00D75238">
        <w:rPr>
          <w:sz w:val="28"/>
        </w:rPr>
        <w:t>-</w:t>
      </w:r>
      <w:proofErr w:type="spellStart"/>
      <w:r w:rsidRPr="00D75238">
        <w:rPr>
          <w:sz w:val="28"/>
        </w:rPr>
        <w:t>of</w:t>
      </w:r>
      <w:proofErr w:type="spellEnd"/>
      <w:r w:rsidRPr="00D75238">
        <w:rPr>
          <w:sz w:val="28"/>
        </w:rPr>
        <w:t xml:space="preserve">-Time), который преобразует код </w:t>
      </w:r>
      <w:proofErr w:type="spellStart"/>
      <w:r w:rsidRPr="00D75238">
        <w:rPr>
          <w:sz w:val="28"/>
        </w:rPr>
        <w:t>Dart</w:t>
      </w:r>
      <w:proofErr w:type="spellEnd"/>
      <w:r w:rsidRPr="00D75238">
        <w:rPr>
          <w:sz w:val="28"/>
        </w:rPr>
        <w:t xml:space="preserve"> в машинный код для более эффективного выполнения. Кроме того, </w:t>
      </w:r>
      <w:proofErr w:type="spellStart"/>
      <w:r w:rsidRPr="00D75238">
        <w:rPr>
          <w:sz w:val="28"/>
        </w:rPr>
        <w:t>Dart</w:t>
      </w:r>
      <w:proofErr w:type="spellEnd"/>
      <w:r w:rsidRPr="00D75238">
        <w:rPr>
          <w:sz w:val="28"/>
        </w:rPr>
        <w:t xml:space="preserve"> обеспечивает простую и понятную систему типов, что способствует разработке более надежного и поддерживаемого кода. Одним из ключевых преимуществ данного языка является его интеграция с фреймворком </w:t>
      </w:r>
      <w:proofErr w:type="spellStart"/>
      <w:r w:rsidRPr="00D75238">
        <w:rPr>
          <w:sz w:val="28"/>
        </w:rPr>
        <w:t>Flutter</w:t>
      </w:r>
      <w:proofErr w:type="spellEnd"/>
      <w:r w:rsidRPr="00D75238">
        <w:rPr>
          <w:sz w:val="28"/>
        </w:rPr>
        <w:t xml:space="preserve">. Благодаря этой интеграции, разработчики могут создавать приложения, которые могут работать на различных платформах, включая </w:t>
      </w:r>
      <w:proofErr w:type="spellStart"/>
      <w:r w:rsidRPr="00D75238">
        <w:rPr>
          <w:sz w:val="28"/>
        </w:rPr>
        <w:t>Android</w:t>
      </w:r>
      <w:proofErr w:type="spellEnd"/>
      <w:r w:rsidRPr="00D75238">
        <w:rPr>
          <w:sz w:val="28"/>
        </w:rPr>
        <w:t xml:space="preserve">, </w:t>
      </w:r>
      <w:proofErr w:type="spellStart"/>
      <w:r w:rsidRPr="00D75238">
        <w:rPr>
          <w:sz w:val="28"/>
        </w:rPr>
        <w:t>iOS</w:t>
      </w:r>
      <w:proofErr w:type="spellEnd"/>
      <w:r w:rsidRPr="00D75238">
        <w:rPr>
          <w:sz w:val="28"/>
        </w:rPr>
        <w:t xml:space="preserve"> и веб-браузеры, без необходимости изменения исходного кода</w:t>
      </w:r>
    </w:p>
    <w:p w14:paraId="0E55A748" w14:textId="34B12663" w:rsidR="007876B4" w:rsidRPr="00135574" w:rsidRDefault="004057F5" w:rsidP="00135574">
      <w:pPr>
        <w:pStyle w:val="a3"/>
        <w:spacing w:before="11"/>
        <w:ind w:left="2250"/>
        <w:rPr>
          <w:spacing w:val="-2"/>
        </w:rPr>
      </w:pPr>
      <w:r w:rsidRPr="00135574">
        <w:rPr>
          <w:spacing w:val="-2"/>
        </w:rPr>
        <w:lastRenderedPageBreak/>
        <w:t>Инструменты для ведения документации:</w:t>
      </w:r>
    </w:p>
    <w:p w14:paraId="06FF1DC5" w14:textId="278CB6F7" w:rsidR="007876B4" w:rsidRDefault="00ED3C97">
      <w:pPr>
        <w:pStyle w:val="a5"/>
        <w:numPr>
          <w:ilvl w:val="3"/>
          <w:numId w:val="7"/>
        </w:numPr>
        <w:tabs>
          <w:tab w:val="left" w:pos="2759"/>
        </w:tabs>
        <w:spacing w:before="165"/>
        <w:ind w:left="2759" w:hanging="356"/>
        <w:rPr>
          <w:sz w:val="28"/>
        </w:rPr>
      </w:pPr>
      <w:r>
        <w:rPr>
          <w:spacing w:val="-7"/>
          <w:sz w:val="28"/>
          <w:lang w:val="en-US"/>
        </w:rPr>
        <w:t>Miro</w:t>
      </w:r>
      <w:r w:rsidR="004057F5">
        <w:rPr>
          <w:spacing w:val="-7"/>
          <w:sz w:val="28"/>
        </w:rPr>
        <w:t xml:space="preserve"> </w:t>
      </w:r>
      <w:r w:rsidR="004057F5">
        <w:rPr>
          <w:sz w:val="28"/>
        </w:rPr>
        <w:t>–</w:t>
      </w:r>
      <w:r w:rsidR="004057F5">
        <w:rPr>
          <w:spacing w:val="-7"/>
          <w:sz w:val="28"/>
        </w:rPr>
        <w:t xml:space="preserve"> </w:t>
      </w:r>
      <w:r w:rsidR="004057F5">
        <w:rPr>
          <w:sz w:val="28"/>
        </w:rPr>
        <w:t>платформа</w:t>
      </w:r>
      <w:r w:rsidR="004057F5">
        <w:rPr>
          <w:spacing w:val="-5"/>
          <w:sz w:val="28"/>
        </w:rPr>
        <w:t xml:space="preserve"> </w:t>
      </w:r>
      <w:r w:rsidR="004057F5">
        <w:rPr>
          <w:sz w:val="28"/>
        </w:rPr>
        <w:t>для</w:t>
      </w:r>
      <w:r w:rsidR="004057F5">
        <w:rPr>
          <w:spacing w:val="-5"/>
          <w:sz w:val="28"/>
        </w:rPr>
        <w:t xml:space="preserve"> </w:t>
      </w:r>
      <w:r w:rsidR="004057F5">
        <w:rPr>
          <w:sz w:val="28"/>
        </w:rPr>
        <w:t>совместной</w:t>
      </w:r>
      <w:r w:rsidR="004057F5">
        <w:rPr>
          <w:spacing w:val="-8"/>
          <w:sz w:val="28"/>
        </w:rPr>
        <w:t xml:space="preserve"> </w:t>
      </w:r>
      <w:r w:rsidR="004057F5">
        <w:rPr>
          <w:sz w:val="28"/>
        </w:rPr>
        <w:t>работы</w:t>
      </w:r>
      <w:r w:rsidR="004057F5">
        <w:rPr>
          <w:spacing w:val="-5"/>
          <w:sz w:val="28"/>
        </w:rPr>
        <w:t xml:space="preserve"> </w:t>
      </w:r>
      <w:r w:rsidR="004057F5">
        <w:rPr>
          <w:sz w:val="28"/>
        </w:rPr>
        <w:t>распределенных</w:t>
      </w:r>
      <w:r w:rsidR="004057F5">
        <w:rPr>
          <w:spacing w:val="-8"/>
          <w:sz w:val="28"/>
        </w:rPr>
        <w:t xml:space="preserve"> </w:t>
      </w:r>
      <w:r w:rsidR="004057F5">
        <w:rPr>
          <w:spacing w:val="-2"/>
          <w:sz w:val="28"/>
        </w:rPr>
        <w:t>команд</w:t>
      </w:r>
    </w:p>
    <w:p w14:paraId="61384E4D" w14:textId="77777777" w:rsidR="000A3FB3" w:rsidRPr="000A3FB3" w:rsidRDefault="004057F5" w:rsidP="0075337B">
      <w:pPr>
        <w:pStyle w:val="a5"/>
        <w:numPr>
          <w:ilvl w:val="3"/>
          <w:numId w:val="7"/>
        </w:numPr>
        <w:spacing w:before="76" w:line="357" w:lineRule="auto"/>
        <w:ind w:right="547"/>
        <w:jc w:val="both"/>
        <w:rPr>
          <w:sz w:val="28"/>
        </w:rPr>
      </w:pPr>
      <w:proofErr w:type="spellStart"/>
      <w:r w:rsidRPr="000A3FB3">
        <w:rPr>
          <w:sz w:val="28"/>
        </w:rPr>
        <w:t>Swagger</w:t>
      </w:r>
      <w:proofErr w:type="spellEnd"/>
      <w:r w:rsidRPr="000A3FB3">
        <w:rPr>
          <w:spacing w:val="-6"/>
          <w:sz w:val="28"/>
        </w:rPr>
        <w:t xml:space="preserve"> </w:t>
      </w:r>
      <w:r w:rsidRPr="000A3FB3">
        <w:rPr>
          <w:sz w:val="28"/>
        </w:rPr>
        <w:t>–</w:t>
      </w:r>
      <w:r w:rsidRPr="000A3FB3">
        <w:rPr>
          <w:spacing w:val="-5"/>
          <w:sz w:val="28"/>
        </w:rPr>
        <w:t xml:space="preserve"> </w:t>
      </w:r>
      <w:r w:rsidRPr="000A3FB3">
        <w:rPr>
          <w:sz w:val="28"/>
        </w:rPr>
        <w:t>это</w:t>
      </w:r>
      <w:r w:rsidRPr="000A3FB3">
        <w:rPr>
          <w:spacing w:val="-4"/>
          <w:sz w:val="28"/>
        </w:rPr>
        <w:t xml:space="preserve"> </w:t>
      </w:r>
      <w:r w:rsidRPr="000A3FB3">
        <w:rPr>
          <w:sz w:val="28"/>
        </w:rPr>
        <w:t>фреймворк</w:t>
      </w:r>
      <w:r w:rsidRPr="000A3FB3">
        <w:rPr>
          <w:spacing w:val="-6"/>
          <w:sz w:val="28"/>
        </w:rPr>
        <w:t xml:space="preserve"> </w:t>
      </w:r>
      <w:r w:rsidRPr="000A3FB3">
        <w:rPr>
          <w:sz w:val="28"/>
        </w:rPr>
        <w:t>для</w:t>
      </w:r>
      <w:r w:rsidRPr="000A3FB3">
        <w:rPr>
          <w:spacing w:val="-5"/>
          <w:sz w:val="28"/>
        </w:rPr>
        <w:t xml:space="preserve"> </w:t>
      </w:r>
      <w:r w:rsidRPr="000A3FB3">
        <w:rPr>
          <w:sz w:val="28"/>
        </w:rPr>
        <w:t>спецификации</w:t>
      </w:r>
      <w:r w:rsidRPr="000A3FB3">
        <w:rPr>
          <w:spacing w:val="-5"/>
          <w:sz w:val="28"/>
        </w:rPr>
        <w:t xml:space="preserve"> </w:t>
      </w:r>
      <w:r w:rsidRPr="000A3FB3">
        <w:rPr>
          <w:sz w:val="28"/>
        </w:rPr>
        <w:t>REST</w:t>
      </w:r>
      <w:r w:rsidRPr="000A3FB3">
        <w:rPr>
          <w:spacing w:val="-7"/>
          <w:sz w:val="28"/>
        </w:rPr>
        <w:t xml:space="preserve"> </w:t>
      </w:r>
      <w:r w:rsidRPr="000A3FB3">
        <w:rPr>
          <w:spacing w:val="-4"/>
          <w:sz w:val="28"/>
        </w:rPr>
        <w:t>API</w:t>
      </w:r>
    </w:p>
    <w:p w14:paraId="0834295E" w14:textId="3AA4D97C" w:rsidR="007876B4" w:rsidRPr="000A3FB3" w:rsidRDefault="004057F5" w:rsidP="0075337B">
      <w:pPr>
        <w:pStyle w:val="a5"/>
        <w:numPr>
          <w:ilvl w:val="3"/>
          <w:numId w:val="7"/>
        </w:numPr>
        <w:spacing w:before="76" w:line="357" w:lineRule="auto"/>
        <w:ind w:right="547"/>
        <w:jc w:val="both"/>
        <w:rPr>
          <w:sz w:val="28"/>
        </w:rPr>
      </w:pPr>
      <w:r w:rsidRPr="000A3FB3">
        <w:rPr>
          <w:sz w:val="28"/>
        </w:rPr>
        <w:t>Draw.io – Бесплатное кроссплатформенное программное обеспечение</w:t>
      </w:r>
      <w:r w:rsidRPr="000A3FB3">
        <w:rPr>
          <w:spacing w:val="-2"/>
          <w:sz w:val="28"/>
        </w:rPr>
        <w:t xml:space="preserve"> </w:t>
      </w:r>
      <w:r w:rsidRPr="000A3FB3">
        <w:rPr>
          <w:sz w:val="28"/>
        </w:rPr>
        <w:t>для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>рисования</w:t>
      </w:r>
      <w:r w:rsidRPr="000A3FB3">
        <w:rPr>
          <w:spacing w:val="-1"/>
          <w:sz w:val="28"/>
        </w:rPr>
        <w:t xml:space="preserve"> </w:t>
      </w:r>
      <w:r w:rsidRPr="000A3FB3">
        <w:rPr>
          <w:sz w:val="28"/>
        </w:rPr>
        <w:t>графиков с</w:t>
      </w:r>
      <w:r w:rsidRPr="000A3FB3">
        <w:rPr>
          <w:spacing w:val="-2"/>
          <w:sz w:val="28"/>
        </w:rPr>
        <w:t xml:space="preserve"> </w:t>
      </w:r>
      <w:r w:rsidRPr="000A3FB3">
        <w:rPr>
          <w:sz w:val="28"/>
        </w:rPr>
        <w:t>открытым</w:t>
      </w:r>
      <w:r w:rsidRPr="000A3FB3">
        <w:rPr>
          <w:spacing w:val="-2"/>
          <w:sz w:val="28"/>
        </w:rPr>
        <w:t xml:space="preserve"> </w:t>
      </w:r>
      <w:r w:rsidRPr="000A3FB3">
        <w:rPr>
          <w:sz w:val="28"/>
        </w:rPr>
        <w:t>исходным кодом. Его интерфейс можно использовать для создания диаграмм, таких как блок-схемы, каркасы, диаграммы UML</w:t>
      </w:r>
    </w:p>
    <w:p w14:paraId="5423AC73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3" w:line="355" w:lineRule="auto"/>
        <w:ind w:right="550"/>
        <w:jc w:val="both"/>
        <w:rPr>
          <w:sz w:val="28"/>
        </w:rPr>
      </w:pPr>
      <w:proofErr w:type="spellStart"/>
      <w:r>
        <w:rPr>
          <w:sz w:val="28"/>
        </w:rPr>
        <w:t>Ramus</w:t>
      </w:r>
      <w:proofErr w:type="spellEnd"/>
      <w:r>
        <w:rPr>
          <w:sz w:val="28"/>
        </w:rPr>
        <w:t xml:space="preserve"> – графическая среда для проектирования и моделирования сложных систем широкого назначения, который может быть использован для создания диаграмм в формате IDEF0</w:t>
      </w:r>
    </w:p>
    <w:p w14:paraId="779BA58B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9" w:line="355" w:lineRule="auto"/>
        <w:ind w:right="543"/>
        <w:jc w:val="both"/>
        <w:rPr>
          <w:sz w:val="28"/>
        </w:rPr>
      </w:pPr>
      <w:proofErr w:type="spellStart"/>
      <w:r>
        <w:rPr>
          <w:sz w:val="28"/>
        </w:rPr>
        <w:t>Figma</w:t>
      </w:r>
      <w:proofErr w:type="spellEnd"/>
      <w:r>
        <w:rPr>
          <w:sz w:val="28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</w:p>
    <w:p w14:paraId="292AC9AC" w14:textId="77777777" w:rsidR="007876B4" w:rsidRDefault="004057F5">
      <w:pPr>
        <w:pStyle w:val="a3"/>
        <w:spacing w:before="7"/>
        <w:ind w:left="2250"/>
        <w:jc w:val="both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69878ED8" w14:textId="77777777" w:rsidR="007876B4" w:rsidRDefault="004057F5">
      <w:pPr>
        <w:pStyle w:val="a5"/>
        <w:numPr>
          <w:ilvl w:val="3"/>
          <w:numId w:val="7"/>
        </w:numPr>
        <w:tabs>
          <w:tab w:val="left" w:pos="2759"/>
        </w:tabs>
        <w:spacing w:before="162"/>
        <w:ind w:left="2759" w:hanging="356"/>
        <w:jc w:val="both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еделё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ерсиями.</w:t>
      </w:r>
    </w:p>
    <w:p w14:paraId="107FD9A0" w14:textId="4820BB29" w:rsidR="007876B4" w:rsidRDefault="004057F5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61" w:line="355" w:lineRule="auto"/>
        <w:ind w:right="550"/>
        <w:jc w:val="both"/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– платформа разработки программного обеспечения с открытым исходным кодом, представляющая систему управления репозиториями кода для </w:t>
      </w:r>
      <w:proofErr w:type="spellStart"/>
      <w:r>
        <w:rPr>
          <w:sz w:val="28"/>
        </w:rPr>
        <w:t>Git</w:t>
      </w:r>
      <w:proofErr w:type="spellEnd"/>
    </w:p>
    <w:p w14:paraId="2AB8EFE8" w14:textId="3C09CC87" w:rsidR="000A3FB3" w:rsidRPr="00D92E59" w:rsidRDefault="000A3FB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161" w:line="355" w:lineRule="auto"/>
        <w:ind w:right="550"/>
        <w:jc w:val="both"/>
        <w:rPr>
          <w:sz w:val="28"/>
        </w:rPr>
      </w:pPr>
      <w:r w:rsidRPr="00D92E59">
        <w:rPr>
          <w:sz w:val="28"/>
          <w:lang w:val="en-US"/>
        </w:rPr>
        <w:t>Firebase</w:t>
      </w:r>
      <w:r w:rsidR="00D92E59" w:rsidRPr="00D92E59">
        <w:rPr>
          <w:sz w:val="28"/>
        </w:rPr>
        <w:t xml:space="preserve"> - комплексная платформа для разработки мобильных и веб-приложений, предоставляемая </w:t>
      </w:r>
      <w:r w:rsidR="00D92E59" w:rsidRPr="00D92E59">
        <w:rPr>
          <w:sz w:val="28"/>
          <w:lang w:val="en-US"/>
        </w:rPr>
        <w:t>Google</w:t>
      </w:r>
      <w:r w:rsidR="00D92E59" w:rsidRPr="00D92E59">
        <w:rPr>
          <w:sz w:val="28"/>
        </w:rPr>
        <w:t xml:space="preserve">. Она предлагает широкий спектр инструментов и сервисов, которые помогают разработчикам в создании высококачественных приложений, упрощают аналитику, улучшают взаимодействие с пользователем и автоматизируют процессы маркетинга. </w:t>
      </w:r>
      <w:r w:rsidR="00D92E59" w:rsidRPr="00D92E59">
        <w:rPr>
          <w:sz w:val="28"/>
          <w:lang w:val="en-US"/>
        </w:rPr>
        <w:t>Firebase</w:t>
      </w:r>
      <w:r w:rsidR="00D92E59" w:rsidRPr="00D92E59">
        <w:rPr>
          <w:sz w:val="28"/>
        </w:rPr>
        <w:t xml:space="preserve"> включает в себя функционал для аутентификации пользователей, базы данных в реальном времени, хранения данных, облачных функций, а также инструменты для тестирования и мониторинга приложений. Это делает </w:t>
      </w:r>
      <w:r w:rsidR="00D92E59" w:rsidRPr="00D92E59">
        <w:rPr>
          <w:sz w:val="28"/>
          <w:lang w:val="en-US"/>
        </w:rPr>
        <w:t>Firebase</w:t>
      </w:r>
      <w:r w:rsidR="00D92E59" w:rsidRPr="00D92E59">
        <w:rPr>
          <w:sz w:val="28"/>
        </w:rPr>
        <w:t xml:space="preserve"> идеальным выбором для разработчиков, стремящихся максимально ускорить процесс разработки и повысить качество своих приложений, обеспечивая при этом масштабируемость и </w:t>
      </w:r>
      <w:r w:rsidR="00D92E59" w:rsidRPr="00D92E59">
        <w:rPr>
          <w:sz w:val="28"/>
        </w:rPr>
        <w:lastRenderedPageBreak/>
        <w:t>безопасность.</w:t>
      </w:r>
    </w:p>
    <w:p w14:paraId="13CC8AD9" w14:textId="61C3AA31" w:rsidR="007876B4" w:rsidRDefault="00384C63">
      <w:pPr>
        <w:pStyle w:val="a5"/>
        <w:numPr>
          <w:ilvl w:val="3"/>
          <w:numId w:val="7"/>
        </w:numPr>
        <w:tabs>
          <w:tab w:val="left" w:pos="2759"/>
          <w:tab w:val="left" w:pos="2761"/>
        </w:tabs>
        <w:spacing w:before="8" w:line="350" w:lineRule="auto"/>
        <w:ind w:right="551"/>
        <w:jc w:val="both"/>
        <w:rPr>
          <w:sz w:val="28"/>
        </w:rPr>
      </w:pPr>
      <w:proofErr w:type="spellStart"/>
      <w:r>
        <w:rPr>
          <w:sz w:val="28"/>
          <w:lang w:val="en-US"/>
        </w:rPr>
        <w:t>YouTrack</w:t>
      </w:r>
      <w:proofErr w:type="spellEnd"/>
      <w:r w:rsidR="004057F5">
        <w:rPr>
          <w:sz w:val="28"/>
        </w:rPr>
        <w:t xml:space="preserve"> – визуальный инструмент, обеспечивающий эффективность командной работы на любом проекте.</w:t>
      </w:r>
    </w:p>
    <w:p w14:paraId="28F75165" w14:textId="77777777" w:rsidR="007876B4" w:rsidRDefault="004057F5">
      <w:pPr>
        <w:pStyle w:val="1"/>
        <w:numPr>
          <w:ilvl w:val="1"/>
          <w:numId w:val="7"/>
        </w:numPr>
        <w:tabs>
          <w:tab w:val="left" w:pos="2328"/>
        </w:tabs>
        <w:spacing w:before="14"/>
        <w:ind w:left="2328" w:hanging="426"/>
      </w:pPr>
      <w:bookmarkStart w:id="27" w:name="_bookmark25"/>
      <w:bookmarkEnd w:id="27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4AB01934" w14:textId="6E5F040F" w:rsidR="006F6AD4" w:rsidRDefault="004057F5" w:rsidP="006F6AD4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28" w:name="_bookmark26"/>
      <w:bookmarkEnd w:id="28"/>
      <w:r>
        <w:t>Макет</w:t>
      </w:r>
      <w:r w:rsidR="006F6AD4">
        <w:rPr>
          <w:spacing w:val="-7"/>
        </w:rPr>
        <w:t xml:space="preserve"> </w:t>
      </w:r>
      <w:r>
        <w:t>экрана</w:t>
      </w:r>
      <w:r w:rsidR="006F6AD4">
        <w:t xml:space="preserve"> главная страница</w:t>
      </w:r>
    </w:p>
    <w:p w14:paraId="46EC8EEA" w14:textId="6E5F040F" w:rsidR="007876B4" w:rsidRDefault="004057F5">
      <w:pPr>
        <w:pStyle w:val="a3"/>
        <w:spacing w:before="158" w:line="360" w:lineRule="auto"/>
        <w:ind w:right="542" w:firstLine="707"/>
        <w:jc w:val="both"/>
      </w:pPr>
      <w:r>
        <w:t xml:space="preserve">Пользователь (авторизованный и не авторизованный) имеет возможность найти </w:t>
      </w:r>
      <w:r w:rsidR="00AD53AB">
        <w:t>упражнение</w:t>
      </w:r>
      <w:r>
        <w:t xml:space="preserve"> для </w:t>
      </w:r>
      <w:r w:rsidR="00AD53AB">
        <w:t>выполнения</w:t>
      </w:r>
      <w:r>
        <w:t xml:space="preserve">. Пользователь может нажать на </w:t>
      </w:r>
      <w:r w:rsidR="005A49EB">
        <w:t>упражнение</w:t>
      </w:r>
      <w:r>
        <w:t>, чтобы</w:t>
      </w:r>
      <w:r w:rsidR="005A49EB">
        <w:t xml:space="preserve"> выполнить</w:t>
      </w:r>
      <w:r>
        <w:t xml:space="preserve"> его.</w:t>
      </w:r>
    </w:p>
    <w:p w14:paraId="5BBEBC1C" w14:textId="7C848B6B" w:rsidR="006B194E" w:rsidRPr="00B7799A" w:rsidRDefault="004057F5" w:rsidP="006F6AD4">
      <w:pPr>
        <w:pStyle w:val="a3"/>
        <w:spacing w:line="362" w:lineRule="auto"/>
        <w:ind w:right="551" w:firstLine="707"/>
        <w:jc w:val="both"/>
      </w:pPr>
      <w:r>
        <w:t>Зарегистрированный пользователь имеет возможность</w:t>
      </w:r>
      <w:r w:rsidR="005A49EB">
        <w:t xml:space="preserve"> отслеживать свой прогресс, использовать калькулятор калорий и автоматически составлять индивидуальный тренировочный план на основе своих физических данных</w:t>
      </w:r>
      <w:r>
        <w:t>.</w:t>
      </w:r>
    </w:p>
    <w:p w14:paraId="2320E377" w14:textId="77777777" w:rsidR="007876B4" w:rsidRDefault="006B194E" w:rsidP="006B194E">
      <w:pPr>
        <w:pStyle w:val="a3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 w:firstLine="707"/>
      </w:pPr>
      <w:r w:rsidRPr="006B194E">
        <w:t>Снизу</w:t>
      </w:r>
      <w:r>
        <w:t xml:space="preserve"> </w:t>
      </w:r>
      <w:r w:rsidRPr="006B194E">
        <w:t>расположена</w:t>
      </w:r>
      <w:r>
        <w:t xml:space="preserve"> </w:t>
      </w:r>
      <w:r w:rsidRPr="006B194E">
        <w:t>панель</w:t>
      </w:r>
      <w:r>
        <w:t xml:space="preserve"> </w:t>
      </w:r>
      <w:r w:rsidRPr="006B194E">
        <w:t>с</w:t>
      </w:r>
      <w:r>
        <w:t xml:space="preserve"> </w:t>
      </w:r>
      <w:r w:rsidRPr="006B194E">
        <w:t>кнопками,</w:t>
      </w:r>
      <w:r>
        <w:t xml:space="preserve"> </w:t>
      </w:r>
      <w:r w:rsidRPr="006B194E">
        <w:t>при</w:t>
      </w:r>
      <w:r>
        <w:t xml:space="preserve"> </w:t>
      </w:r>
      <w:r w:rsidRPr="006B194E">
        <w:t>нажатии</w:t>
      </w:r>
      <w:r>
        <w:t xml:space="preserve"> </w:t>
      </w:r>
      <w:r w:rsidRPr="006B194E">
        <w:t>на</w:t>
      </w:r>
      <w:r>
        <w:t xml:space="preserve"> </w:t>
      </w:r>
      <w:r w:rsidRPr="006B194E">
        <w:t>соответствующую</w:t>
      </w:r>
      <w:r>
        <w:t xml:space="preserve"> </w:t>
      </w:r>
      <w:r w:rsidRPr="006B194E">
        <w:t>кнопку</w:t>
      </w:r>
      <w:r>
        <w:t xml:space="preserve"> </w:t>
      </w:r>
      <w:r w:rsidRPr="006B194E">
        <w:t>пользователь</w:t>
      </w:r>
      <w:r>
        <w:t xml:space="preserve"> </w:t>
      </w:r>
      <w:r w:rsidRPr="006B194E">
        <w:t>переходит</w:t>
      </w:r>
      <w:r>
        <w:t xml:space="preserve"> </w:t>
      </w:r>
      <w:r w:rsidRPr="006B194E">
        <w:t>на</w:t>
      </w:r>
      <w:r>
        <w:t xml:space="preserve"> </w:t>
      </w:r>
      <w:r w:rsidRPr="006B194E">
        <w:t>страницы:</w:t>
      </w:r>
      <w:r>
        <w:t xml:space="preserve"> главная,</w:t>
      </w:r>
      <w:r w:rsidRPr="006B194E">
        <w:t xml:space="preserve"> </w:t>
      </w:r>
      <w:r w:rsidR="00F769F5">
        <w:t>прогресс, уведомления</w:t>
      </w:r>
      <w:r>
        <w:t>,</w:t>
      </w:r>
      <w:r w:rsidRPr="006B194E">
        <w:t xml:space="preserve"> </w:t>
      </w:r>
      <w:r w:rsidR="00F769F5">
        <w:t>профиль пользователя</w:t>
      </w:r>
      <w:r w:rsidRPr="006B194E">
        <w:t>.</w:t>
      </w:r>
    </w:p>
    <w:p w14:paraId="3FC32339" w14:textId="77777777" w:rsidR="006F6AD4" w:rsidRDefault="006F6AD4" w:rsidP="006F6AD4">
      <w:pPr>
        <w:pStyle w:val="a3"/>
        <w:spacing w:before="161" w:line="360" w:lineRule="auto"/>
        <w:ind w:firstLine="707"/>
      </w:pP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8"/>
        </w:rPr>
        <w:t xml:space="preserve"> </w:t>
      </w:r>
      <w:r>
        <w:t>экране</w:t>
      </w:r>
      <w:r>
        <w:rPr>
          <w:spacing w:val="-17"/>
        </w:rPr>
        <w:t xml:space="preserve"> </w:t>
      </w:r>
      <w:r>
        <w:t>расположены: тренировочный план на день, список упражнений.</w:t>
      </w:r>
    </w:p>
    <w:p w14:paraId="4DC0B794" w14:textId="7A943778" w:rsidR="006F6AD4" w:rsidRDefault="006F6AD4" w:rsidP="006B194E">
      <w:pPr>
        <w:pStyle w:val="a3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 w:firstLine="707"/>
        <w:sectPr w:rsidR="006F6AD4">
          <w:pgSz w:w="11910" w:h="16840"/>
          <w:pgMar w:top="1040" w:right="300" w:bottom="1000" w:left="160" w:header="0" w:footer="818" w:gutter="0"/>
          <w:cols w:space="720"/>
        </w:sectPr>
      </w:pPr>
    </w:p>
    <w:p w14:paraId="754F9509" w14:textId="4EB47463" w:rsidR="007876B4" w:rsidRPr="00775A30" w:rsidRDefault="006F6AD4">
      <w:pPr>
        <w:pStyle w:val="a3"/>
        <w:ind w:left="5118"/>
        <w:rPr>
          <w:sz w:val="20"/>
          <w:lang w:val="en-US"/>
        </w:rPr>
      </w:pPr>
      <w:r w:rsidRPr="006F6AD4">
        <w:rPr>
          <w:noProof/>
          <w:sz w:val="20"/>
          <w:lang w:val="en-US"/>
        </w:rPr>
        <w:lastRenderedPageBreak/>
        <w:drawing>
          <wp:inline distT="0" distB="0" distL="0" distR="0" wp14:anchorId="7BE1D333" wp14:editId="26F0D34B">
            <wp:extent cx="1817121" cy="39508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801" cy="3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62C" w14:textId="6D97F96A" w:rsidR="007876B4" w:rsidRPr="00775A30" w:rsidRDefault="004057F5">
      <w:pPr>
        <w:pStyle w:val="a3"/>
        <w:spacing w:before="103"/>
        <w:ind w:left="3873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775A30">
        <w:t>главная страница</w:t>
      </w:r>
    </w:p>
    <w:p w14:paraId="14FD48AE" w14:textId="7C1BC75D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29" w:name="_bookmark27"/>
      <w:bookmarkEnd w:id="29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6F6AD4">
        <w:rPr>
          <w:spacing w:val="-2"/>
        </w:rPr>
        <w:t>прогресс</w:t>
      </w:r>
    </w:p>
    <w:p w14:paraId="4453E434" w14:textId="60C98955" w:rsidR="007876B4" w:rsidRDefault="004057F5">
      <w:pPr>
        <w:pStyle w:val="a3"/>
        <w:spacing w:before="157" w:line="360" w:lineRule="auto"/>
        <w:ind w:right="548" w:firstLine="707"/>
        <w:jc w:val="both"/>
      </w:pPr>
      <w:r>
        <w:t xml:space="preserve">Снизу расположена панель с кнопками, при нажатии на соответствующую кнопку пользователь переходит на страницы: </w:t>
      </w:r>
      <w:r w:rsidR="00DC23F2">
        <w:t>главная,</w:t>
      </w:r>
      <w:r w:rsidR="00DC23F2" w:rsidRPr="006B194E">
        <w:t xml:space="preserve"> </w:t>
      </w:r>
      <w:r w:rsidR="00DC23F2">
        <w:t>прогресс, уведомления,</w:t>
      </w:r>
      <w:r w:rsidR="00DC23F2" w:rsidRPr="006B194E">
        <w:t xml:space="preserve"> </w:t>
      </w:r>
      <w:r w:rsidR="00DC23F2">
        <w:t>профиль пользователя.</w:t>
      </w:r>
    </w:p>
    <w:p w14:paraId="0E0BB936" w14:textId="091D0EC8" w:rsidR="00D665D4" w:rsidRPr="00D665D4" w:rsidRDefault="00D665D4" w:rsidP="00D665D4">
      <w:pPr>
        <w:pStyle w:val="a3"/>
        <w:spacing w:before="160" w:line="360" w:lineRule="auto"/>
        <w:ind w:right="543" w:firstLine="707"/>
        <w:jc w:val="both"/>
      </w:pPr>
      <w:r>
        <w:t>На данном экране отображены поля со сожженными калориями пользователя, временем, затраченным на выполнение упражнений и с выполненными упражнениями.</w:t>
      </w:r>
    </w:p>
    <w:p w14:paraId="2EA65E31" w14:textId="6A5AA14F" w:rsidR="00D665D4" w:rsidRPr="00B7799A" w:rsidRDefault="00D665D4">
      <w:pPr>
        <w:pStyle w:val="a3"/>
        <w:spacing w:before="157" w:line="360" w:lineRule="auto"/>
        <w:ind w:right="548" w:firstLine="707"/>
        <w:jc w:val="both"/>
      </w:pPr>
      <w:r>
        <w:t xml:space="preserve">Сверху расположена панель с датами (дни недели и числа месяца). Нажимая </w:t>
      </w:r>
      <w:r w:rsidR="0022470E">
        <w:t>на даты,</w:t>
      </w:r>
      <w:r>
        <w:t xml:space="preserve"> можно посмотреть свою статистику в выбранный день.</w:t>
      </w:r>
    </w:p>
    <w:p w14:paraId="6166822B" w14:textId="77777777" w:rsidR="007876B4" w:rsidRDefault="007876B4">
      <w:pPr>
        <w:spacing w:line="360" w:lineRule="auto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349C9F50" w14:textId="526C4BDA" w:rsidR="007876B4" w:rsidRDefault="00D665D4">
      <w:pPr>
        <w:pStyle w:val="a3"/>
        <w:ind w:left="5098"/>
        <w:rPr>
          <w:sz w:val="20"/>
        </w:rPr>
      </w:pPr>
      <w:r w:rsidRPr="00D665D4">
        <w:rPr>
          <w:noProof/>
          <w:sz w:val="20"/>
        </w:rPr>
        <w:lastRenderedPageBreak/>
        <w:drawing>
          <wp:inline distT="0" distB="0" distL="0" distR="0" wp14:anchorId="1FA6B952" wp14:editId="3A155E25">
            <wp:extent cx="1807565" cy="3916392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524" cy="39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4EB" w14:textId="151AEA72" w:rsidR="007876B4" w:rsidRDefault="004057F5">
      <w:pPr>
        <w:pStyle w:val="a3"/>
        <w:spacing w:before="132"/>
        <w:ind w:left="4369"/>
        <w:jc w:val="both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 w:rsidR="006F6AD4">
        <w:rPr>
          <w:spacing w:val="-2"/>
        </w:rPr>
        <w:t>прогресса</w:t>
      </w:r>
    </w:p>
    <w:p w14:paraId="313028CD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30" w:name="_bookmark28"/>
      <w:bookmarkEnd w:id="30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</w:p>
    <w:p w14:paraId="1F9A1D03" w14:textId="77777777" w:rsidR="007876B4" w:rsidRDefault="004057F5">
      <w:pPr>
        <w:pStyle w:val="a3"/>
        <w:spacing w:before="160" w:line="360" w:lineRule="auto"/>
        <w:ind w:right="543" w:firstLine="707"/>
        <w:jc w:val="both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7657BC13" w14:textId="3FA2E1DF" w:rsidR="007876B4" w:rsidRDefault="00C02B90">
      <w:pPr>
        <w:pStyle w:val="a3"/>
        <w:spacing w:line="360" w:lineRule="auto"/>
        <w:ind w:right="548" w:firstLine="707"/>
        <w:jc w:val="both"/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</w:t>
      </w:r>
      <w:r w:rsidR="00616E82">
        <w:t>.</w:t>
      </w:r>
    </w:p>
    <w:p w14:paraId="1ED729C1" w14:textId="77777777" w:rsidR="007876B4" w:rsidRDefault="007876B4">
      <w:pPr>
        <w:spacing w:line="360" w:lineRule="auto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3F69868A" w14:textId="709B9F45" w:rsidR="007876B4" w:rsidRDefault="00C02B90">
      <w:pPr>
        <w:pStyle w:val="a3"/>
        <w:ind w:left="5118"/>
        <w:rPr>
          <w:sz w:val="20"/>
        </w:rPr>
      </w:pPr>
      <w:r w:rsidRPr="00C02B90">
        <w:rPr>
          <w:noProof/>
          <w:sz w:val="20"/>
        </w:rPr>
        <w:lastRenderedPageBreak/>
        <w:drawing>
          <wp:inline distT="0" distB="0" distL="0" distR="0" wp14:anchorId="1D3A1720" wp14:editId="3CEA7596">
            <wp:extent cx="1954489" cy="425282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0410" cy="42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32A" w14:textId="77777777" w:rsidR="007876B4" w:rsidRDefault="004057F5">
      <w:pPr>
        <w:pStyle w:val="a3"/>
        <w:spacing w:before="132"/>
        <w:ind w:left="4024"/>
        <w:jc w:val="both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14:paraId="1960E398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31" w:name="_bookmark29"/>
      <w:bookmarkEnd w:id="31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</w:p>
    <w:p w14:paraId="3507EFD3" w14:textId="1B99E204" w:rsidR="007876B4" w:rsidRPr="00C02B90" w:rsidRDefault="004057F5">
      <w:pPr>
        <w:pStyle w:val="a3"/>
        <w:spacing w:before="160" w:line="360" w:lineRule="auto"/>
        <w:ind w:right="545" w:firstLine="707"/>
        <w:jc w:val="both"/>
        <w:rPr>
          <w:lang w:val="en-US"/>
        </w:rPr>
      </w:pPr>
      <w:r>
        <w:t>На данном экране отображены поля для ввода почты, парол</w:t>
      </w:r>
      <w:r w:rsidR="00C02B90">
        <w:t>я и еще раз пароля</w:t>
      </w:r>
      <w:r>
        <w:t xml:space="preserve">. Ниже расположена кнопка </w:t>
      </w:r>
      <w:r>
        <w:rPr>
          <w:spacing w:val="-2"/>
        </w:rPr>
        <w:t>регистрации.</w:t>
      </w:r>
    </w:p>
    <w:p w14:paraId="0C882E93" w14:textId="7118B172" w:rsidR="007876B4" w:rsidRDefault="00C02B90">
      <w:pPr>
        <w:pStyle w:val="a3"/>
        <w:ind w:left="5143"/>
        <w:rPr>
          <w:sz w:val="20"/>
        </w:rPr>
      </w:pPr>
      <w:r w:rsidRPr="00C02B90">
        <w:rPr>
          <w:noProof/>
          <w:sz w:val="20"/>
        </w:rPr>
        <w:lastRenderedPageBreak/>
        <w:drawing>
          <wp:inline distT="0" distB="0" distL="0" distR="0" wp14:anchorId="5B5C4A57" wp14:editId="2712B741">
            <wp:extent cx="1992680" cy="43304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12" cy="43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45D" w14:textId="77777777" w:rsidR="007876B4" w:rsidRDefault="004057F5">
      <w:pPr>
        <w:pStyle w:val="a3"/>
        <w:spacing w:before="120"/>
        <w:ind w:left="4026"/>
        <w:jc w:val="both"/>
      </w:pPr>
      <w:r>
        <w:t>Рисунок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</w:p>
    <w:p w14:paraId="4F6A2F02" w14:textId="77777777" w:rsidR="007876B4" w:rsidRDefault="007876B4">
      <w:pPr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379A36CB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74"/>
        <w:ind w:left="2533" w:hanging="634"/>
      </w:pPr>
      <w:bookmarkStart w:id="32" w:name="_bookmark30"/>
      <w:bookmarkEnd w:id="32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</w:p>
    <w:p w14:paraId="3234E622" w14:textId="77777777" w:rsidR="007876B4" w:rsidRDefault="004057F5">
      <w:pPr>
        <w:pStyle w:val="a3"/>
        <w:spacing w:before="161" w:line="360" w:lineRule="auto"/>
        <w:ind w:right="542" w:firstLine="707"/>
        <w:jc w:val="both"/>
      </w:pP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, появляется форма для заполнения нового пароля, и кнопка подтверждения нового пароля. В случае неудачи пользователь будет возвращен на начальную форму восстановления пароля.</w:t>
      </w:r>
    </w:p>
    <w:p w14:paraId="326D7EC5" w14:textId="426706ED" w:rsidR="007876B4" w:rsidRDefault="002E0598">
      <w:pPr>
        <w:pStyle w:val="a3"/>
        <w:ind w:left="5133"/>
        <w:rPr>
          <w:sz w:val="20"/>
        </w:rPr>
      </w:pPr>
      <w:r w:rsidRPr="002E0598">
        <w:rPr>
          <w:noProof/>
          <w:sz w:val="20"/>
        </w:rPr>
        <w:drawing>
          <wp:inline distT="0" distB="0" distL="0" distR="0" wp14:anchorId="0581954E" wp14:editId="68080E29">
            <wp:extent cx="1810879" cy="3905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7941" cy="39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BEE" w14:textId="77777777" w:rsidR="007876B4" w:rsidRDefault="004057F5">
      <w:pPr>
        <w:pStyle w:val="a3"/>
        <w:spacing w:before="106"/>
        <w:ind w:left="3383"/>
      </w:pPr>
      <w:r>
        <w:t>Рисунок</w:t>
      </w:r>
      <w:r>
        <w:rPr>
          <w:spacing w:val="-9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</w:p>
    <w:p w14:paraId="2FC7846D" w14:textId="77777777" w:rsidR="007876B4" w:rsidRDefault="007876B4">
      <w:p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143010B5" w14:textId="57C7F7F5" w:rsidR="007876B4" w:rsidRDefault="002E0598">
      <w:pPr>
        <w:pStyle w:val="a3"/>
        <w:ind w:left="5116"/>
        <w:rPr>
          <w:sz w:val="20"/>
        </w:rPr>
      </w:pPr>
      <w:r w:rsidRPr="002E0598">
        <w:rPr>
          <w:noProof/>
          <w:sz w:val="20"/>
        </w:rPr>
        <w:lastRenderedPageBreak/>
        <w:drawing>
          <wp:inline distT="0" distB="0" distL="0" distR="0" wp14:anchorId="2D804C12" wp14:editId="7DA756E0">
            <wp:extent cx="1743075" cy="377160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528" cy="37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2DE6" w14:textId="6264B568" w:rsidR="002E0598" w:rsidRPr="002E0598" w:rsidRDefault="004057F5" w:rsidP="002E0598">
      <w:pPr>
        <w:pStyle w:val="a3"/>
        <w:spacing w:before="100"/>
        <w:ind w:left="3546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</w:p>
    <w:p w14:paraId="5E75C428" w14:textId="42447623" w:rsidR="00616E82" w:rsidRPr="007F008A" w:rsidRDefault="002E0598" w:rsidP="007F008A">
      <w:pPr>
        <w:pStyle w:val="1"/>
        <w:numPr>
          <w:ilvl w:val="2"/>
          <w:numId w:val="7"/>
        </w:numPr>
        <w:tabs>
          <w:tab w:val="left" w:pos="2533"/>
        </w:tabs>
        <w:spacing w:before="163"/>
        <w:ind w:left="2533" w:hanging="634"/>
      </w:pPr>
      <w:bookmarkStart w:id="33" w:name="_bookmark31"/>
      <w:bookmarkEnd w:id="33"/>
      <w:r>
        <w:t xml:space="preserve"> Макет экрана уведомления</w:t>
      </w:r>
    </w:p>
    <w:p w14:paraId="11FE3554" w14:textId="7BF9E6C5" w:rsidR="007F008A" w:rsidRDefault="007F008A" w:rsidP="007F008A">
      <w:pPr>
        <w:pStyle w:val="a3"/>
        <w:spacing w:before="161" w:line="360" w:lineRule="auto"/>
        <w:ind w:right="545" w:firstLine="707"/>
        <w:jc w:val="both"/>
      </w:pPr>
      <w:r>
        <w:t>На данном экране отображаются уведомления.</w:t>
      </w:r>
      <w:r w:rsidR="00B667AE">
        <w:t xml:space="preserve"> После нажатия на уведомление, открывается экран с полным текстом уведомления.</w:t>
      </w:r>
    </w:p>
    <w:p w14:paraId="72AB3666" w14:textId="3D171C29" w:rsidR="007F008A" w:rsidRPr="00656847" w:rsidRDefault="007F008A" w:rsidP="00B667AE">
      <w:pPr>
        <w:pStyle w:val="a3"/>
        <w:spacing w:before="161" w:line="360" w:lineRule="auto"/>
        <w:ind w:right="545" w:firstLine="707"/>
        <w:jc w:val="both"/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.</w:t>
      </w:r>
      <w:r>
        <w:br w:type="page"/>
      </w:r>
    </w:p>
    <w:p w14:paraId="39DDB873" w14:textId="5E485A46" w:rsidR="007F008A" w:rsidRPr="007F008A" w:rsidRDefault="007F008A" w:rsidP="007F008A">
      <w:pPr>
        <w:pStyle w:val="a3"/>
        <w:ind w:left="5133"/>
        <w:rPr>
          <w:sz w:val="20"/>
        </w:rPr>
      </w:pPr>
      <w:r w:rsidRPr="007F008A">
        <w:rPr>
          <w:noProof/>
          <w:sz w:val="20"/>
        </w:rPr>
        <w:lastRenderedPageBreak/>
        <w:drawing>
          <wp:inline distT="0" distB="0" distL="0" distR="0" wp14:anchorId="192A9A7E" wp14:editId="1708398D">
            <wp:extent cx="2031872" cy="440055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780" cy="44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BAAF" w14:textId="43A8CD33" w:rsidR="00B667AE" w:rsidRDefault="007F008A" w:rsidP="00B667AE">
      <w:pPr>
        <w:pStyle w:val="a3"/>
        <w:spacing w:before="132"/>
        <w:ind w:left="3726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2"/>
        </w:rPr>
        <w:t xml:space="preserve"> </w:t>
      </w:r>
      <w:r w:rsidR="00B667AE">
        <w:rPr>
          <w:spacing w:val="-2"/>
        </w:rPr>
        <w:t>уведомления</w:t>
      </w:r>
      <w:r w:rsidR="00B667AE">
        <w:rPr>
          <w:spacing w:val="-2"/>
        </w:rPr>
        <w:br w:type="page"/>
      </w:r>
    </w:p>
    <w:p w14:paraId="6C663905" w14:textId="041A43A3" w:rsidR="00B667AE" w:rsidRPr="007F008A" w:rsidRDefault="00B667AE" w:rsidP="00B667AE">
      <w:pPr>
        <w:pStyle w:val="a3"/>
        <w:ind w:left="5133"/>
        <w:rPr>
          <w:sz w:val="20"/>
        </w:rPr>
      </w:pPr>
      <w:r w:rsidRPr="00B667AE">
        <w:rPr>
          <w:noProof/>
          <w:sz w:val="20"/>
        </w:rPr>
        <w:lastRenderedPageBreak/>
        <w:drawing>
          <wp:inline distT="0" distB="0" distL="0" distR="0" wp14:anchorId="7EA182C7" wp14:editId="2855BE92">
            <wp:extent cx="2038350" cy="445437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519" cy="4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2CA" w14:textId="2E57B72D" w:rsidR="00B667AE" w:rsidRPr="00B667AE" w:rsidRDefault="00B667AE" w:rsidP="00B667AE">
      <w:pPr>
        <w:pStyle w:val="a3"/>
        <w:spacing w:before="132"/>
        <w:ind w:left="3726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2"/>
        </w:rPr>
        <w:t xml:space="preserve"> уведомление</w:t>
      </w:r>
    </w:p>
    <w:p w14:paraId="557A74D8" w14:textId="7C09BB19" w:rsidR="002E0598" w:rsidRDefault="002E0598">
      <w:pPr>
        <w:pStyle w:val="1"/>
        <w:numPr>
          <w:ilvl w:val="2"/>
          <w:numId w:val="7"/>
        </w:numPr>
        <w:tabs>
          <w:tab w:val="left" w:pos="2533"/>
        </w:tabs>
        <w:spacing w:before="163"/>
        <w:ind w:left="2533" w:hanging="634"/>
      </w:pPr>
      <w:r>
        <w:rPr>
          <w:spacing w:val="-2"/>
        </w:rPr>
        <w:t>Макет экрана профиля</w:t>
      </w:r>
    </w:p>
    <w:p w14:paraId="13971A19" w14:textId="14B6F3A2" w:rsidR="007876B4" w:rsidRDefault="004057F5">
      <w:pPr>
        <w:pStyle w:val="a3"/>
        <w:spacing w:before="161" w:line="360" w:lineRule="auto"/>
        <w:ind w:right="545" w:firstLine="707"/>
        <w:jc w:val="both"/>
      </w:pPr>
      <w:r>
        <w:t>На данном экране указана информация о пользователе (имя, фамилия) рядом расположена кнопка редактирования пользователя и выхода из аккаунта.</w:t>
      </w:r>
    </w:p>
    <w:p w14:paraId="383DD792" w14:textId="3601DA76" w:rsidR="007876B4" w:rsidRDefault="00616E82" w:rsidP="00953ABC">
      <w:pPr>
        <w:pStyle w:val="a3"/>
        <w:spacing w:before="161" w:line="360" w:lineRule="auto"/>
        <w:ind w:right="545" w:firstLine="707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.</w:t>
      </w:r>
    </w:p>
    <w:p w14:paraId="3783C6D1" w14:textId="6BECB5A0" w:rsidR="007876B4" w:rsidRDefault="007F008A">
      <w:pPr>
        <w:pStyle w:val="a3"/>
        <w:ind w:left="5133"/>
        <w:rPr>
          <w:sz w:val="20"/>
        </w:rPr>
      </w:pPr>
      <w:r w:rsidRPr="007F008A">
        <w:rPr>
          <w:noProof/>
          <w:sz w:val="20"/>
        </w:rPr>
        <w:lastRenderedPageBreak/>
        <w:drawing>
          <wp:inline distT="0" distB="0" distL="0" distR="0" wp14:anchorId="7300A991" wp14:editId="16FDF8F4">
            <wp:extent cx="2024164" cy="437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619" cy="43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2467" w14:textId="06AAF6DB" w:rsidR="007876B4" w:rsidRDefault="004057F5">
      <w:pPr>
        <w:pStyle w:val="a3"/>
        <w:spacing w:before="132"/>
        <w:ind w:left="3726"/>
      </w:pPr>
      <w:r>
        <w:t>Рисунок</w:t>
      </w:r>
      <w:r>
        <w:rPr>
          <w:spacing w:val="-8"/>
        </w:rPr>
        <w:t xml:space="preserve"> </w:t>
      </w:r>
      <w:r w:rsidR="004A41AF">
        <w:t>10</w:t>
      </w:r>
      <w:r>
        <w:rPr>
          <w:spacing w:val="-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страницы</w:t>
      </w:r>
    </w:p>
    <w:p w14:paraId="23D47383" w14:textId="2EFDE480" w:rsidR="007876B4" w:rsidRDefault="007876B4">
      <w:pPr>
        <w:pStyle w:val="a3"/>
        <w:spacing w:before="9"/>
        <w:ind w:left="0"/>
        <w:rPr>
          <w:sz w:val="11"/>
        </w:rPr>
      </w:pPr>
    </w:p>
    <w:p w14:paraId="0E5A5939" w14:textId="7777777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161"/>
        <w:ind w:left="2533" w:hanging="634"/>
      </w:pPr>
      <w:bookmarkStart w:id="34" w:name="_bookmark32"/>
      <w:bookmarkEnd w:id="34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rPr>
          <w:spacing w:val="-2"/>
        </w:rPr>
        <w:t>профиля</w:t>
      </w:r>
    </w:p>
    <w:p w14:paraId="3B1DAA1D" w14:textId="4DCAC94D" w:rsidR="007876B4" w:rsidRDefault="004057F5">
      <w:pPr>
        <w:pStyle w:val="a3"/>
        <w:spacing w:before="160" w:line="360" w:lineRule="auto"/>
        <w:ind w:right="543" w:firstLine="707"/>
        <w:jc w:val="both"/>
      </w:pPr>
      <w:r>
        <w:t xml:space="preserve">На данном экране отображены поля для ввода имени, фамилии, почты. Ниже расположена кнопка для сохранения </w:t>
      </w:r>
      <w:r>
        <w:rPr>
          <w:spacing w:val="-2"/>
        </w:rPr>
        <w:t>данных.</w:t>
      </w:r>
    </w:p>
    <w:p w14:paraId="7C13DC2B" w14:textId="77777777" w:rsidR="007876B4" w:rsidRDefault="007876B4">
      <w:pPr>
        <w:spacing w:line="360" w:lineRule="auto"/>
        <w:jc w:val="both"/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20F26252" w14:textId="6CE82199" w:rsidR="007876B4" w:rsidRDefault="00616E82">
      <w:pPr>
        <w:pStyle w:val="a3"/>
        <w:ind w:left="5118"/>
        <w:rPr>
          <w:sz w:val="20"/>
        </w:rPr>
      </w:pPr>
      <w:r w:rsidRPr="00616E82">
        <w:rPr>
          <w:noProof/>
          <w:sz w:val="20"/>
        </w:rPr>
        <w:lastRenderedPageBreak/>
        <w:drawing>
          <wp:inline distT="0" distB="0" distL="0" distR="0" wp14:anchorId="205DEDA2" wp14:editId="4A80FB50">
            <wp:extent cx="2000250" cy="43696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423" cy="43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1A5" w14:textId="394B8C29" w:rsidR="007876B4" w:rsidRDefault="004057F5">
      <w:pPr>
        <w:pStyle w:val="a3"/>
        <w:spacing w:before="103"/>
        <w:ind w:left="3162"/>
        <w:jc w:val="both"/>
      </w:pPr>
      <w:r>
        <w:t>Рисунок</w:t>
      </w:r>
      <w:r>
        <w:rPr>
          <w:spacing w:val="-9"/>
        </w:rPr>
        <w:t xml:space="preserve"> </w:t>
      </w:r>
      <w:r>
        <w:t>1</w:t>
      </w:r>
      <w:r w:rsidR="004A41AF">
        <w:t>1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rPr>
          <w:spacing w:val="-2"/>
        </w:rPr>
        <w:t>профиля</w:t>
      </w:r>
    </w:p>
    <w:p w14:paraId="1B55AFDB" w14:textId="5B6DFE10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ind w:left="2533" w:hanging="634"/>
      </w:pPr>
      <w:bookmarkStart w:id="35" w:name="_bookmark33"/>
      <w:bookmarkEnd w:id="35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953ABC">
        <w:rPr>
          <w:spacing w:val="-6"/>
        </w:rPr>
        <w:t>индивидуальный тренировочный план</w:t>
      </w:r>
    </w:p>
    <w:p w14:paraId="41481EC7" w14:textId="69B5CF4A" w:rsidR="007876B4" w:rsidRDefault="004057F5" w:rsidP="00953ABC">
      <w:pPr>
        <w:pStyle w:val="a3"/>
        <w:spacing w:before="160" w:line="360" w:lineRule="auto"/>
        <w:ind w:right="548" w:firstLine="707"/>
        <w:jc w:val="both"/>
      </w:pPr>
      <w:r>
        <w:t>На</w:t>
      </w:r>
      <w:r w:rsidRPr="00953ABC">
        <w:t xml:space="preserve"> </w:t>
      </w:r>
      <w:r>
        <w:t>этой</w:t>
      </w:r>
      <w:r w:rsidRPr="00953ABC">
        <w:t xml:space="preserve"> </w:t>
      </w:r>
      <w:r>
        <w:t>странице</w:t>
      </w:r>
      <w:r w:rsidRPr="00953ABC">
        <w:t xml:space="preserve"> </w:t>
      </w:r>
      <w:r>
        <w:t>отображается</w:t>
      </w:r>
      <w:r w:rsidR="00953ABC">
        <w:t xml:space="preserve"> список упражнений, кнопка начала выполнения этих упражнений, название тренировки, время (которое займет тренировка), количество сожженных калорий после выполнения тренировки</w:t>
      </w:r>
      <w:r w:rsidRPr="00953ABC">
        <w:t>.</w:t>
      </w:r>
    </w:p>
    <w:p w14:paraId="5CF2F3BD" w14:textId="303D9960" w:rsidR="00953ABC" w:rsidRDefault="00953ABC" w:rsidP="00953ABC">
      <w:pPr>
        <w:pStyle w:val="a3"/>
        <w:spacing w:before="160" w:line="360" w:lineRule="auto"/>
        <w:ind w:right="548" w:firstLine="707"/>
        <w:jc w:val="both"/>
      </w:pPr>
      <w:r>
        <w:t>Снизу расположена панель с кнопками, при нажатии на соответствующую кнопку пользователь переходит на страницы: главная,</w:t>
      </w:r>
      <w:r w:rsidRPr="006B194E">
        <w:t xml:space="preserve"> </w:t>
      </w:r>
      <w:r>
        <w:t>прогресс, уведомления,</w:t>
      </w:r>
      <w:r w:rsidRPr="006B194E">
        <w:t xml:space="preserve"> </w:t>
      </w:r>
      <w:r>
        <w:t>профиль пользователя.</w:t>
      </w:r>
    </w:p>
    <w:p w14:paraId="1CCAEEF3" w14:textId="2E3E6594" w:rsidR="00953ABC" w:rsidRPr="00953ABC" w:rsidRDefault="00953ABC" w:rsidP="00953ABC">
      <w:pPr>
        <w:rPr>
          <w:sz w:val="28"/>
          <w:szCs w:val="28"/>
        </w:rPr>
        <w:sectPr w:rsidR="00953ABC" w:rsidRPr="00953ABC">
          <w:pgSz w:w="11910" w:h="16840"/>
          <w:pgMar w:top="1120" w:right="300" w:bottom="1000" w:left="160" w:header="0" w:footer="818" w:gutter="0"/>
          <w:cols w:space="720"/>
        </w:sectPr>
      </w:pPr>
    </w:p>
    <w:p w14:paraId="31A64B1A" w14:textId="5447C527" w:rsidR="007876B4" w:rsidRDefault="00161ADC">
      <w:pPr>
        <w:pStyle w:val="a3"/>
        <w:ind w:left="5118"/>
        <w:rPr>
          <w:sz w:val="20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60634ED8" wp14:editId="5CC374EE">
            <wp:extent cx="2009775" cy="4356483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3181" cy="43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E06" w14:textId="766AF2C1" w:rsidR="007876B4" w:rsidRDefault="004057F5">
      <w:pPr>
        <w:pStyle w:val="a3"/>
        <w:spacing w:before="137"/>
        <w:ind w:left="3412"/>
      </w:pPr>
      <w:r>
        <w:t>Рисунок</w:t>
      </w:r>
      <w:r>
        <w:rPr>
          <w:spacing w:val="-9"/>
        </w:rPr>
        <w:t xml:space="preserve"> </w:t>
      </w:r>
      <w:r>
        <w:t>1</w:t>
      </w:r>
      <w:r w:rsidR="004A41AF">
        <w:t>2</w:t>
      </w:r>
      <w:r>
        <w:rPr>
          <w:spacing w:val="-1"/>
        </w:rPr>
        <w:t xml:space="preserve"> </w:t>
      </w:r>
      <w:r>
        <w:t>-</w:t>
      </w:r>
      <w:r>
        <w:rPr>
          <w:spacing w:val="69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953ABC">
        <w:rPr>
          <w:spacing w:val="-3"/>
        </w:rPr>
        <w:t>индивидуальный тренировочный план</w:t>
      </w:r>
    </w:p>
    <w:p w14:paraId="20074442" w14:textId="77777777" w:rsidR="007876B4" w:rsidRDefault="007876B4">
      <w:pPr>
        <w:sectPr w:rsidR="007876B4">
          <w:pgSz w:w="11910" w:h="16840"/>
          <w:pgMar w:top="1120" w:right="300" w:bottom="1000" w:left="160" w:header="0" w:footer="818" w:gutter="0"/>
          <w:cols w:space="720"/>
        </w:sectPr>
      </w:pPr>
    </w:p>
    <w:p w14:paraId="51D256EA" w14:textId="3DBA0CA7" w:rsidR="007876B4" w:rsidRDefault="004057F5">
      <w:pPr>
        <w:pStyle w:val="1"/>
        <w:numPr>
          <w:ilvl w:val="2"/>
          <w:numId w:val="7"/>
        </w:numPr>
        <w:tabs>
          <w:tab w:val="left" w:pos="2533"/>
        </w:tabs>
        <w:spacing w:before="74"/>
        <w:ind w:left="2533" w:hanging="634"/>
      </w:pPr>
      <w:bookmarkStart w:id="36" w:name="_bookmark34"/>
      <w:bookmarkEnd w:id="36"/>
      <w:r>
        <w:lastRenderedPageBreak/>
        <w:t>Макет</w:t>
      </w:r>
      <w:r>
        <w:rPr>
          <w:spacing w:val="-10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6C5F43">
        <w:rPr>
          <w:spacing w:val="-6"/>
        </w:rPr>
        <w:t>выполнения упражнения</w:t>
      </w:r>
      <w:r w:rsidR="00BA4D82">
        <w:rPr>
          <w:spacing w:val="-6"/>
        </w:rPr>
        <w:t xml:space="preserve"> из тренировки</w:t>
      </w:r>
    </w:p>
    <w:p w14:paraId="23C35021" w14:textId="35290398" w:rsidR="006C5F43" w:rsidRDefault="004057F5" w:rsidP="006C5F43">
      <w:pPr>
        <w:pStyle w:val="a3"/>
        <w:spacing w:before="161" w:line="362" w:lineRule="auto"/>
        <w:ind w:right="544" w:firstLine="707"/>
        <w:jc w:val="both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ны</w:t>
      </w:r>
      <w:r w:rsidR="006C5F43">
        <w:t xml:space="preserve"> название упражнения, время выполнения, количество сжигаемых калорий, описание (как правильно выполнять и т.д.), таймер и кнопка перехода к следующему упражнению</w:t>
      </w:r>
      <w:r>
        <w:t>.</w:t>
      </w:r>
      <w:r w:rsidR="006C5F43">
        <w:br w:type="page"/>
      </w:r>
    </w:p>
    <w:p w14:paraId="537343E3" w14:textId="56A3C744" w:rsidR="007876B4" w:rsidRDefault="00161ADC">
      <w:pPr>
        <w:pStyle w:val="a3"/>
        <w:ind w:left="5098"/>
        <w:rPr>
          <w:sz w:val="20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64206892" wp14:editId="0EA57011">
            <wp:extent cx="1938702" cy="421005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5022" cy="42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4BDC" w14:textId="2E541ABB" w:rsidR="007876B4" w:rsidRPr="00161ADC" w:rsidRDefault="004057F5">
      <w:pPr>
        <w:pStyle w:val="a3"/>
        <w:spacing w:before="131"/>
        <w:ind w:left="3666"/>
        <w:jc w:val="both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4A41AF">
        <w:t>3</w:t>
      </w:r>
      <w:r>
        <w:rPr>
          <w:spacing w:val="-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 w:rsidR="006C5F43">
        <w:rPr>
          <w:spacing w:val="-3"/>
        </w:rPr>
        <w:t>выполнения упражнения</w:t>
      </w:r>
    </w:p>
    <w:p w14:paraId="0E6AFC16" w14:textId="104BE09F" w:rsidR="007876B4" w:rsidRDefault="004057F5">
      <w:pPr>
        <w:pStyle w:val="1"/>
        <w:numPr>
          <w:ilvl w:val="2"/>
          <w:numId w:val="7"/>
        </w:numPr>
        <w:tabs>
          <w:tab w:val="left" w:pos="2674"/>
        </w:tabs>
        <w:spacing w:before="161"/>
        <w:ind w:left="2674" w:hanging="775"/>
      </w:pPr>
      <w:bookmarkStart w:id="37" w:name="_bookmark35"/>
      <w:bookmarkEnd w:id="37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6C5F43">
        <w:rPr>
          <w:spacing w:val="-6"/>
        </w:rPr>
        <w:t xml:space="preserve">завершения тренировки </w:t>
      </w:r>
    </w:p>
    <w:p w14:paraId="39557E35" w14:textId="050795B6" w:rsidR="007876B4" w:rsidRPr="00B7799A" w:rsidRDefault="004057F5">
      <w:pPr>
        <w:pStyle w:val="a3"/>
        <w:spacing w:before="160" w:line="360" w:lineRule="auto"/>
        <w:ind w:right="546" w:firstLine="707"/>
        <w:jc w:val="both"/>
      </w:pPr>
      <w:r>
        <w:t>На данном экране расположены</w:t>
      </w:r>
      <w:r w:rsidR="006C5F43">
        <w:t xml:space="preserve"> название </w:t>
      </w:r>
      <w:r w:rsidR="00161ADC">
        <w:t>тренировки, поздравления и количество затраченного времени и сожженных калорий, кнопка завершения.</w:t>
      </w:r>
    </w:p>
    <w:p w14:paraId="1FD78329" w14:textId="77777777" w:rsidR="007876B4" w:rsidRDefault="007876B4">
      <w:pPr>
        <w:spacing w:line="360" w:lineRule="auto"/>
        <w:jc w:val="both"/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29CF6F72" w14:textId="2310415C" w:rsidR="007876B4" w:rsidRDefault="00161ADC">
      <w:pPr>
        <w:pStyle w:val="a3"/>
        <w:ind w:left="5118"/>
        <w:rPr>
          <w:sz w:val="20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41A819E6" wp14:editId="3E264855">
            <wp:extent cx="1950475" cy="4257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1235" cy="42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10F" w14:textId="637B1716" w:rsidR="007876B4" w:rsidRDefault="004057F5">
      <w:pPr>
        <w:pStyle w:val="a3"/>
        <w:spacing w:before="103"/>
        <w:ind w:left="3491"/>
        <w:jc w:val="both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4A41AF">
        <w:t>4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rPr>
          <w:spacing w:val="-2"/>
        </w:rPr>
        <w:t>музыки</w:t>
      </w:r>
    </w:p>
    <w:p w14:paraId="30138B5B" w14:textId="0A378FC6" w:rsidR="007876B4" w:rsidRPr="00BA4D82" w:rsidRDefault="004057F5">
      <w:pPr>
        <w:pStyle w:val="1"/>
        <w:numPr>
          <w:ilvl w:val="2"/>
          <w:numId w:val="7"/>
        </w:numPr>
        <w:tabs>
          <w:tab w:val="left" w:pos="2674"/>
        </w:tabs>
        <w:ind w:left="2674" w:hanging="775"/>
      </w:pPr>
      <w:bookmarkStart w:id="38" w:name="_bookmark36"/>
      <w:bookmarkEnd w:id="38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 w:rsidR="00161ADC">
        <w:rPr>
          <w:spacing w:val="-6"/>
        </w:rPr>
        <w:t>список упражнений</w:t>
      </w:r>
    </w:p>
    <w:p w14:paraId="60419CFC" w14:textId="7CC6379C" w:rsidR="00BA4D82" w:rsidRDefault="00BA4D82" w:rsidP="00BA4D82">
      <w:pPr>
        <w:pStyle w:val="a3"/>
        <w:spacing w:before="161" w:line="360" w:lineRule="auto"/>
        <w:ind w:right="543" w:firstLine="707"/>
        <w:jc w:val="both"/>
      </w:pPr>
      <w:r>
        <w:t>На экране расположены поля со всеми упражнениями и выбор уровня физической подготовки.</w:t>
      </w:r>
      <w:r>
        <w:br w:type="page"/>
      </w:r>
    </w:p>
    <w:p w14:paraId="6B129CD7" w14:textId="77777777" w:rsidR="00BA4D82" w:rsidRPr="00161ADC" w:rsidRDefault="00BA4D82" w:rsidP="00BA4D82">
      <w:pPr>
        <w:pStyle w:val="a3"/>
        <w:ind w:left="5133"/>
        <w:rPr>
          <w:sz w:val="20"/>
          <w:lang w:val="en-US"/>
        </w:rPr>
      </w:pPr>
      <w:r w:rsidRPr="00161ADC">
        <w:rPr>
          <w:noProof/>
          <w:sz w:val="20"/>
        </w:rPr>
        <w:lastRenderedPageBreak/>
        <w:drawing>
          <wp:inline distT="0" distB="0" distL="0" distR="0" wp14:anchorId="5F4BCE4F" wp14:editId="7A36A1BC">
            <wp:extent cx="1962150" cy="4278754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7635" cy="42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B239" w14:textId="7F977E74" w:rsidR="00BA4D82" w:rsidRPr="00BA4D82" w:rsidRDefault="00BA4D82" w:rsidP="00BA4D82">
      <w:pPr>
        <w:pStyle w:val="a3"/>
        <w:spacing w:before="106"/>
        <w:ind w:left="3226"/>
      </w:pPr>
      <w:r>
        <w:t>Рисунок</w:t>
      </w:r>
      <w:r>
        <w:rPr>
          <w:spacing w:val="-8"/>
        </w:rPr>
        <w:t xml:space="preserve"> </w:t>
      </w:r>
      <w:r>
        <w:t>1</w:t>
      </w:r>
      <w:r w:rsidR="004A41AF">
        <w:t>5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список упражнений</w:t>
      </w:r>
    </w:p>
    <w:p w14:paraId="3EA06C9B" w14:textId="44DF32BD" w:rsidR="00BA4D82" w:rsidRDefault="00BA4D82">
      <w:pPr>
        <w:pStyle w:val="1"/>
        <w:numPr>
          <w:ilvl w:val="2"/>
          <w:numId w:val="7"/>
        </w:numPr>
        <w:tabs>
          <w:tab w:val="left" w:pos="2674"/>
        </w:tabs>
        <w:ind w:left="2674" w:hanging="775"/>
      </w:pPr>
      <w:r>
        <w:rPr>
          <w:spacing w:val="-6"/>
        </w:rPr>
        <w:t>Макет экрана выполнения одного упражнения</w:t>
      </w:r>
    </w:p>
    <w:p w14:paraId="28E33E30" w14:textId="30D59014" w:rsidR="00BA4D82" w:rsidRDefault="004057F5" w:rsidP="00BA4D82">
      <w:pPr>
        <w:pStyle w:val="a3"/>
        <w:spacing w:before="161" w:line="360" w:lineRule="auto"/>
        <w:ind w:right="543" w:firstLine="707"/>
        <w:jc w:val="both"/>
      </w:pPr>
      <w:r>
        <w:t>На экране расположены</w:t>
      </w:r>
      <w:r w:rsidR="00161ADC">
        <w:t xml:space="preserve"> поля со всеми упражнениями и выбор уровня физической подготовки.</w:t>
      </w:r>
      <w:r w:rsidR="00BA4D82">
        <w:br w:type="page"/>
      </w:r>
    </w:p>
    <w:p w14:paraId="05FDC5AA" w14:textId="3A6B5DA8" w:rsidR="00BA4D82" w:rsidRPr="00161ADC" w:rsidRDefault="00BA4D82" w:rsidP="00BA4D82">
      <w:pPr>
        <w:pStyle w:val="a3"/>
        <w:ind w:left="5133"/>
        <w:rPr>
          <w:sz w:val="20"/>
          <w:lang w:val="en-US"/>
        </w:rPr>
      </w:pPr>
      <w:r w:rsidRPr="00BA4D82">
        <w:rPr>
          <w:noProof/>
          <w:sz w:val="20"/>
          <w:lang w:val="en-US"/>
        </w:rPr>
        <w:lastRenderedPageBreak/>
        <w:drawing>
          <wp:inline distT="0" distB="0" distL="0" distR="0" wp14:anchorId="43F4D3FE" wp14:editId="202AC925">
            <wp:extent cx="1909756" cy="4162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3343" cy="41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D8AD" w14:textId="4B25DBEA" w:rsidR="00BA4D82" w:rsidRDefault="00BA4D82" w:rsidP="00B20810">
      <w:pPr>
        <w:pStyle w:val="a3"/>
        <w:spacing w:before="106"/>
        <w:ind w:left="3226"/>
        <w:sectPr w:rsidR="00BA4D82">
          <w:pgSz w:w="11910" w:h="16840"/>
          <w:pgMar w:top="1120" w:right="300" w:bottom="1000" w:left="160" w:header="0" w:footer="818" w:gutter="0"/>
          <w:cols w:space="720"/>
        </w:sectPr>
      </w:pPr>
      <w:r>
        <w:t>Рисунок</w:t>
      </w:r>
      <w:r>
        <w:rPr>
          <w:spacing w:val="-8"/>
        </w:rPr>
        <w:t xml:space="preserve"> </w:t>
      </w:r>
      <w:r>
        <w:t>1</w:t>
      </w:r>
      <w:r w:rsidR="004A41AF">
        <w:t>6</w:t>
      </w:r>
      <w:r>
        <w:rPr>
          <w:spacing w:val="-2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выполнения одного упражнения</w:t>
      </w:r>
    </w:p>
    <w:p w14:paraId="325C53AD" w14:textId="68DC3BA7" w:rsidR="00D86DCA" w:rsidRDefault="00D86DCA" w:rsidP="00F2394A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r>
        <w:lastRenderedPageBreak/>
        <w:t>Состав</w:t>
      </w:r>
      <w:r w:rsidRPr="00D86DCA">
        <w:rPr>
          <w:spacing w:val="-8"/>
        </w:rPr>
        <w:t xml:space="preserve"> </w:t>
      </w:r>
      <w:r>
        <w:t>и</w:t>
      </w:r>
      <w:r w:rsidRPr="00D86DCA">
        <w:rPr>
          <w:spacing w:val="-5"/>
        </w:rPr>
        <w:t xml:space="preserve"> </w:t>
      </w:r>
      <w:r>
        <w:t>содержание</w:t>
      </w:r>
      <w:r w:rsidRPr="00D86DCA">
        <w:rPr>
          <w:spacing w:val="-4"/>
        </w:rPr>
        <w:t xml:space="preserve"> </w:t>
      </w:r>
      <w:r>
        <w:t>работ</w:t>
      </w:r>
      <w:r w:rsidRPr="00D86DCA">
        <w:rPr>
          <w:spacing w:val="-3"/>
        </w:rPr>
        <w:t xml:space="preserve"> </w:t>
      </w:r>
      <w:r>
        <w:t>по</w:t>
      </w:r>
      <w:r w:rsidRPr="00D86DCA">
        <w:rPr>
          <w:spacing w:val="-3"/>
        </w:rPr>
        <w:t xml:space="preserve"> </w:t>
      </w:r>
      <w:r>
        <w:t>созданию</w:t>
      </w:r>
      <w:r w:rsidRPr="00D86DCA">
        <w:rPr>
          <w:spacing w:val="-5"/>
        </w:rPr>
        <w:t xml:space="preserve"> </w:t>
      </w:r>
      <w:r w:rsidRPr="00D86DCA">
        <w:rPr>
          <w:spacing w:val="-2"/>
        </w:rPr>
        <w:t>приложения</w:t>
      </w:r>
    </w:p>
    <w:p w14:paraId="10DBF3F9" w14:textId="77777777" w:rsidR="007876B4" w:rsidRDefault="004057F5">
      <w:pPr>
        <w:pStyle w:val="a3"/>
        <w:spacing w:before="161" w:line="362" w:lineRule="auto"/>
        <w:ind w:firstLine="707"/>
      </w:pPr>
      <w:r>
        <w:t>Основные</w:t>
      </w:r>
      <w:r>
        <w:rPr>
          <w:spacing w:val="80"/>
        </w:rPr>
        <w:t xml:space="preserve"> </w:t>
      </w:r>
      <w:r>
        <w:t>этапы</w:t>
      </w:r>
      <w:r>
        <w:rPr>
          <w:spacing w:val="80"/>
        </w:rPr>
        <w:t xml:space="preserve"> </w:t>
      </w:r>
      <w:r>
        <w:t>работ,</w:t>
      </w:r>
      <w:r>
        <w:rPr>
          <w:spacing w:val="80"/>
        </w:rPr>
        <w:t xml:space="preserve"> </w:t>
      </w:r>
      <w:r>
        <w:t>их</w:t>
      </w:r>
      <w:r>
        <w:rPr>
          <w:spacing w:val="80"/>
        </w:rPr>
        <w:t xml:space="preserve"> </w:t>
      </w:r>
      <w:r>
        <w:t>содерж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близительные</w:t>
      </w:r>
      <w:r>
        <w:rPr>
          <w:spacing w:val="8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приведены в Таблице 1.</w:t>
      </w:r>
    </w:p>
    <w:p w14:paraId="612B62E8" w14:textId="77777777" w:rsidR="007876B4" w:rsidRDefault="004057F5">
      <w:pPr>
        <w:pStyle w:val="a3"/>
        <w:tabs>
          <w:tab w:val="left" w:pos="3666"/>
        </w:tabs>
        <w:spacing w:line="317" w:lineRule="exact"/>
        <w:ind w:left="1887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0"/>
        </w:rPr>
        <w:t>-</w:t>
      </w:r>
      <w:r>
        <w:tab/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p w14:paraId="587E5B1C" w14:textId="77777777" w:rsidR="007876B4" w:rsidRDefault="007876B4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7876B4" w14:paraId="7838FA49" w14:textId="77777777">
        <w:trPr>
          <w:trHeight w:val="1449"/>
        </w:trPr>
        <w:tc>
          <w:tcPr>
            <w:tcW w:w="1863" w:type="dxa"/>
          </w:tcPr>
          <w:p w14:paraId="027A328B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682" w:type="dxa"/>
          </w:tcPr>
          <w:p w14:paraId="24F1AB28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</w:t>
            </w:r>
          </w:p>
        </w:tc>
        <w:tc>
          <w:tcPr>
            <w:tcW w:w="2086" w:type="dxa"/>
          </w:tcPr>
          <w:p w14:paraId="663FDAE6" w14:textId="77777777" w:rsidR="007876B4" w:rsidRDefault="004057F5">
            <w:pPr>
              <w:pStyle w:val="TableParagraph"/>
              <w:spacing w:line="360" w:lineRule="auto"/>
              <w:ind w:right="7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рядок </w:t>
            </w:r>
            <w:r>
              <w:rPr>
                <w:sz w:val="28"/>
              </w:rPr>
              <w:t>прие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3ABD9155" w14:textId="77777777" w:rsidR="007876B4" w:rsidRDefault="004057F5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1587" w:type="dxa"/>
          </w:tcPr>
          <w:p w14:paraId="157D3350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983" w:type="dxa"/>
          </w:tcPr>
          <w:p w14:paraId="7F2637D6" w14:textId="77777777" w:rsidR="007876B4" w:rsidRDefault="004057F5">
            <w:pPr>
              <w:pStyle w:val="TableParagraph"/>
              <w:spacing w:line="360" w:lineRule="auto"/>
              <w:ind w:right="7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тветственны </w:t>
            </w:r>
            <w:r>
              <w:rPr>
                <w:spacing w:val="-10"/>
                <w:sz w:val="28"/>
              </w:rPr>
              <w:t>й</w:t>
            </w:r>
          </w:p>
        </w:tc>
      </w:tr>
      <w:tr w:rsidR="007876B4" w14:paraId="76891DF1" w14:textId="77777777">
        <w:trPr>
          <w:trHeight w:val="1932"/>
        </w:trPr>
        <w:tc>
          <w:tcPr>
            <w:tcW w:w="1863" w:type="dxa"/>
          </w:tcPr>
          <w:p w14:paraId="3CE6B1F0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794521EB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ункциональных и нефункциональных</w:t>
            </w:r>
          </w:p>
          <w:p w14:paraId="6C333D7D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е</w:t>
            </w:r>
          </w:p>
        </w:tc>
        <w:tc>
          <w:tcPr>
            <w:tcW w:w="2086" w:type="dxa"/>
          </w:tcPr>
          <w:p w14:paraId="04CACDD7" w14:textId="77777777" w:rsidR="007876B4" w:rsidRDefault="004057F5">
            <w:pPr>
              <w:pStyle w:val="TableParagraph"/>
              <w:spacing w:line="360" w:lineRule="auto"/>
              <w:ind w:right="3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 Технического Задания</w:t>
            </w:r>
          </w:p>
        </w:tc>
        <w:tc>
          <w:tcPr>
            <w:tcW w:w="1587" w:type="dxa"/>
          </w:tcPr>
          <w:p w14:paraId="73475418" w14:textId="2027B9FF" w:rsidR="007876B4" w:rsidRDefault="00DC23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4057F5">
              <w:rPr>
                <w:spacing w:val="-2"/>
                <w:sz w:val="28"/>
              </w:rPr>
              <w:t>.03.202</w:t>
            </w:r>
            <w:r>
              <w:rPr>
                <w:spacing w:val="-2"/>
                <w:sz w:val="28"/>
              </w:rPr>
              <w:t>4</w:t>
            </w:r>
          </w:p>
          <w:p w14:paraId="12721641" w14:textId="77777777" w:rsidR="007876B4" w:rsidRDefault="004057F5">
            <w:pPr>
              <w:pStyle w:val="TableParagraph"/>
              <w:spacing w:before="161" w:line="362" w:lineRule="auto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1: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МСК</w:t>
            </w:r>
          </w:p>
        </w:tc>
        <w:tc>
          <w:tcPr>
            <w:tcW w:w="1983" w:type="dxa"/>
          </w:tcPr>
          <w:p w14:paraId="3DCC8711" w14:textId="77777777" w:rsidR="007876B4" w:rsidRDefault="004057F5">
            <w:pPr>
              <w:pStyle w:val="TableParagraph"/>
              <w:spacing w:line="360" w:lineRule="auto"/>
              <w:ind w:right="75"/>
              <w:rPr>
                <w:sz w:val="28"/>
              </w:rPr>
            </w:pPr>
            <w:r>
              <w:rPr>
                <w:sz w:val="28"/>
              </w:rPr>
              <w:t xml:space="preserve">Разработка - </w:t>
            </w:r>
            <w:r>
              <w:rPr>
                <w:spacing w:val="-2"/>
                <w:sz w:val="28"/>
              </w:rPr>
              <w:t>Исполнитель. Согласование</w:t>
            </w:r>
          </w:p>
          <w:p w14:paraId="6A666DA4" w14:textId="77777777" w:rsidR="007876B4" w:rsidRDefault="004057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</w:t>
            </w:r>
          </w:p>
        </w:tc>
      </w:tr>
      <w:tr w:rsidR="007876B4" w14:paraId="29C6F23D" w14:textId="77777777">
        <w:trPr>
          <w:trHeight w:val="1932"/>
        </w:trPr>
        <w:tc>
          <w:tcPr>
            <w:tcW w:w="1863" w:type="dxa"/>
            <w:vMerge w:val="restart"/>
          </w:tcPr>
          <w:p w14:paraId="054E9FF0" w14:textId="77777777" w:rsidR="007876B4" w:rsidRDefault="004057F5">
            <w:pPr>
              <w:pStyle w:val="TableParagraph"/>
              <w:spacing w:line="360" w:lineRule="auto"/>
              <w:ind w:right="2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ое </w:t>
            </w:r>
            <w:proofErr w:type="spellStart"/>
            <w:r>
              <w:rPr>
                <w:spacing w:val="-2"/>
                <w:sz w:val="28"/>
              </w:rPr>
              <w:t>проектир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ие</w:t>
            </w:r>
            <w:proofErr w:type="spellEnd"/>
          </w:p>
        </w:tc>
        <w:tc>
          <w:tcPr>
            <w:tcW w:w="3682" w:type="dxa"/>
          </w:tcPr>
          <w:p w14:paraId="345A778E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-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акета мобильного приложения</w:t>
            </w:r>
          </w:p>
        </w:tc>
        <w:tc>
          <w:tcPr>
            <w:tcW w:w="2086" w:type="dxa"/>
          </w:tcPr>
          <w:p w14:paraId="0DA9535D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писание </w:t>
            </w:r>
            <w:proofErr w:type="spellStart"/>
            <w:r>
              <w:rPr>
                <w:spacing w:val="-2"/>
                <w:sz w:val="28"/>
              </w:rPr>
              <w:t>функциональ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й схемы в</w:t>
            </w:r>
          </w:p>
          <w:p w14:paraId="33EFC2EB" w14:textId="77777777" w:rsidR="007876B4" w:rsidRDefault="004057F5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ервисе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Miro</w:t>
            </w:r>
            <w:proofErr w:type="spellEnd"/>
          </w:p>
        </w:tc>
        <w:tc>
          <w:tcPr>
            <w:tcW w:w="1587" w:type="dxa"/>
          </w:tcPr>
          <w:p w14:paraId="10158AB0" w14:textId="23589A99" w:rsidR="007876B4" w:rsidRDefault="00DC23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4057F5">
              <w:rPr>
                <w:spacing w:val="-2"/>
                <w:sz w:val="28"/>
              </w:rPr>
              <w:t>.03.202</w:t>
            </w:r>
            <w:r>
              <w:rPr>
                <w:spacing w:val="-2"/>
                <w:sz w:val="28"/>
              </w:rPr>
              <w:t>4</w:t>
            </w:r>
          </w:p>
          <w:p w14:paraId="25764932" w14:textId="77777777" w:rsidR="007876B4" w:rsidRDefault="004057F5">
            <w:pPr>
              <w:pStyle w:val="TableParagraph"/>
              <w:spacing w:before="160" w:line="362" w:lineRule="auto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1: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МСК</w:t>
            </w:r>
          </w:p>
        </w:tc>
        <w:tc>
          <w:tcPr>
            <w:tcW w:w="1983" w:type="dxa"/>
          </w:tcPr>
          <w:p w14:paraId="45E2D30A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1EDED76D" w14:textId="77777777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5047CC33" w14:textId="77777777" w:rsidR="007876B4" w:rsidRDefault="007876B4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6D71A9A6" w14:textId="77777777" w:rsidR="007876B4" w:rsidRDefault="004057F5">
            <w:pPr>
              <w:pStyle w:val="TableParagraph"/>
              <w:spacing w:line="360" w:lineRule="auto"/>
              <w:ind w:right="605"/>
              <w:rPr>
                <w:sz w:val="28"/>
              </w:rPr>
            </w:pPr>
            <w:r>
              <w:rPr>
                <w:sz w:val="28"/>
              </w:rPr>
              <w:t>Проработка сценариев моби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2086" w:type="dxa"/>
          </w:tcPr>
          <w:p w14:paraId="3C863F70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r>
              <w:rPr>
                <w:spacing w:val="-2"/>
                <w:sz w:val="28"/>
              </w:rPr>
              <w:t>диаграмм</w:t>
            </w:r>
          </w:p>
        </w:tc>
        <w:tc>
          <w:tcPr>
            <w:tcW w:w="1587" w:type="dxa"/>
          </w:tcPr>
          <w:p w14:paraId="053C8887" w14:textId="714F4CEF" w:rsidR="007876B4" w:rsidRDefault="00DC23F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13</w:t>
            </w:r>
            <w:r w:rsidR="004057F5">
              <w:rPr>
                <w:spacing w:val="-2"/>
                <w:sz w:val="28"/>
              </w:rPr>
              <w:t>.03.202</w:t>
            </w:r>
            <w:r>
              <w:rPr>
                <w:spacing w:val="-2"/>
                <w:sz w:val="28"/>
              </w:rPr>
              <w:t>4</w:t>
            </w:r>
          </w:p>
          <w:p w14:paraId="7E4E588A" w14:textId="77777777" w:rsidR="007876B4" w:rsidRDefault="004057F5">
            <w:pPr>
              <w:pStyle w:val="TableParagraph"/>
              <w:spacing w:before="34" w:line="484" w:lineRule="exact"/>
              <w:rPr>
                <w:sz w:val="28"/>
              </w:rPr>
            </w:pPr>
            <w:r>
              <w:rPr>
                <w:sz w:val="28"/>
              </w:rPr>
              <w:t>г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21:00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по </w:t>
            </w:r>
            <w:r>
              <w:rPr>
                <w:spacing w:val="-4"/>
                <w:sz w:val="28"/>
              </w:rPr>
              <w:t>МСК</w:t>
            </w:r>
          </w:p>
        </w:tc>
        <w:tc>
          <w:tcPr>
            <w:tcW w:w="1983" w:type="dxa"/>
          </w:tcPr>
          <w:p w14:paraId="1EA79A80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300B69C9" w14:textId="77777777">
        <w:trPr>
          <w:trHeight w:val="2899"/>
        </w:trPr>
        <w:tc>
          <w:tcPr>
            <w:tcW w:w="1863" w:type="dxa"/>
            <w:vMerge w:val="restart"/>
          </w:tcPr>
          <w:p w14:paraId="65FB298B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6F759521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 серверного модул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у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хранения </w:t>
            </w:r>
            <w:r>
              <w:rPr>
                <w:spacing w:val="-2"/>
                <w:sz w:val="28"/>
              </w:rPr>
              <w:t>данных</w:t>
            </w:r>
          </w:p>
        </w:tc>
        <w:tc>
          <w:tcPr>
            <w:tcW w:w="2086" w:type="dxa"/>
          </w:tcPr>
          <w:p w14:paraId="0CE718D0" w14:textId="77777777" w:rsidR="007876B4" w:rsidRDefault="004057F5">
            <w:pPr>
              <w:pStyle w:val="TableParagraph"/>
              <w:spacing w:line="360" w:lineRule="auto"/>
              <w:ind w:right="1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емка </w:t>
            </w: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я в процессе </w:t>
            </w:r>
            <w:r>
              <w:rPr>
                <w:spacing w:val="-2"/>
                <w:sz w:val="28"/>
              </w:rPr>
              <w:t>испытаний, документация</w:t>
            </w:r>
          </w:p>
          <w:p w14:paraId="18AFA6ED" w14:textId="77777777" w:rsidR="007876B4" w:rsidRDefault="004057F5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wagger</w:t>
            </w:r>
            <w:proofErr w:type="spellEnd"/>
          </w:p>
        </w:tc>
        <w:tc>
          <w:tcPr>
            <w:tcW w:w="1587" w:type="dxa"/>
          </w:tcPr>
          <w:p w14:paraId="25A390E4" w14:textId="7139F6C5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0EFA368D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737C713D" w14:textId="77777777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40E5FE17" w14:textId="77777777" w:rsidR="007876B4" w:rsidRDefault="007876B4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5251896D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рверной части приложения.</w:t>
            </w:r>
          </w:p>
        </w:tc>
        <w:tc>
          <w:tcPr>
            <w:tcW w:w="2086" w:type="dxa"/>
          </w:tcPr>
          <w:p w14:paraId="1D1208F8" w14:textId="77777777" w:rsidR="007876B4" w:rsidRDefault="004057F5">
            <w:pPr>
              <w:pStyle w:val="TableParagraph"/>
              <w:spacing w:line="360" w:lineRule="auto"/>
              <w:ind w:right="123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иемка </w:t>
            </w: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 в процессе</w:t>
            </w:r>
          </w:p>
          <w:p w14:paraId="57EEDAEC" w14:textId="77777777" w:rsidR="007876B4" w:rsidRDefault="004057F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ытаний</w:t>
            </w:r>
          </w:p>
        </w:tc>
        <w:tc>
          <w:tcPr>
            <w:tcW w:w="1587" w:type="dxa"/>
          </w:tcPr>
          <w:p w14:paraId="01517EDB" w14:textId="02FC7F98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2E7C5959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25BAA522" w14:textId="77777777">
        <w:trPr>
          <w:trHeight w:val="964"/>
        </w:trPr>
        <w:tc>
          <w:tcPr>
            <w:tcW w:w="1863" w:type="dxa"/>
            <w:vMerge/>
            <w:tcBorders>
              <w:top w:val="nil"/>
            </w:tcBorders>
          </w:tcPr>
          <w:p w14:paraId="08112890" w14:textId="77777777" w:rsidR="007876B4" w:rsidRDefault="007876B4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154DCDB1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бильного</w:t>
            </w:r>
          </w:p>
          <w:p w14:paraId="64D8CDAD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proofErr w:type="spellStart"/>
            <w:r>
              <w:rPr>
                <w:sz w:val="28"/>
              </w:rPr>
              <w:t>Android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</w:tc>
        <w:tc>
          <w:tcPr>
            <w:tcW w:w="2086" w:type="dxa"/>
          </w:tcPr>
          <w:p w14:paraId="6C573F89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Приемка</w:t>
            </w:r>
          </w:p>
          <w:p w14:paraId="6A2D54DE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</w:p>
        </w:tc>
        <w:tc>
          <w:tcPr>
            <w:tcW w:w="1587" w:type="dxa"/>
          </w:tcPr>
          <w:p w14:paraId="681DAA47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14:paraId="551A59A2" w14:textId="3C15BF44" w:rsidR="007876B4" w:rsidRDefault="004057F5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6EED6EA5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045DC021" w14:textId="77777777" w:rsidR="007876B4" w:rsidRDefault="007876B4">
      <w:pPr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7876B4" w14:paraId="2289B8CA" w14:textId="77777777">
        <w:trPr>
          <w:trHeight w:val="967"/>
        </w:trPr>
        <w:tc>
          <w:tcPr>
            <w:tcW w:w="1863" w:type="dxa"/>
          </w:tcPr>
          <w:p w14:paraId="1BA05D00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82" w:type="dxa"/>
          </w:tcPr>
          <w:p w14:paraId="721C8683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нтег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ерверной</w:t>
            </w:r>
          </w:p>
          <w:p w14:paraId="4B6154AA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частью</w:t>
            </w:r>
          </w:p>
        </w:tc>
        <w:tc>
          <w:tcPr>
            <w:tcW w:w="2086" w:type="dxa"/>
          </w:tcPr>
          <w:p w14:paraId="6FF9C802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ссе</w:t>
            </w:r>
          </w:p>
          <w:p w14:paraId="5C7AF527" w14:textId="77777777" w:rsidR="007876B4" w:rsidRDefault="004057F5">
            <w:pPr>
              <w:pStyle w:val="TableParagraph"/>
              <w:spacing w:before="161"/>
              <w:rPr>
                <w:sz w:val="28"/>
              </w:rPr>
            </w:pPr>
            <w:r>
              <w:rPr>
                <w:spacing w:val="-2"/>
                <w:sz w:val="28"/>
              </w:rPr>
              <w:t>испытаний</w:t>
            </w:r>
          </w:p>
        </w:tc>
        <w:tc>
          <w:tcPr>
            <w:tcW w:w="1587" w:type="dxa"/>
          </w:tcPr>
          <w:p w14:paraId="741BBFE4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83" w:type="dxa"/>
          </w:tcPr>
          <w:p w14:paraId="679D8F27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</w:tr>
      <w:tr w:rsidR="007876B4" w14:paraId="02DCA848" w14:textId="77777777">
        <w:trPr>
          <w:trHeight w:val="3864"/>
        </w:trPr>
        <w:tc>
          <w:tcPr>
            <w:tcW w:w="1863" w:type="dxa"/>
          </w:tcPr>
          <w:p w14:paraId="1882ED42" w14:textId="77777777" w:rsidR="007876B4" w:rsidRDefault="004057F5">
            <w:pPr>
              <w:pStyle w:val="TableParagraph"/>
              <w:spacing w:line="360" w:lineRule="auto"/>
              <w:ind w:right="14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стирован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 xml:space="preserve">е </w:t>
            </w:r>
            <w:proofErr w:type="spellStart"/>
            <w:r>
              <w:rPr>
                <w:spacing w:val="-2"/>
                <w:sz w:val="28"/>
              </w:rPr>
              <w:t>функционал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ности</w:t>
            </w:r>
            <w:proofErr w:type="spellEnd"/>
            <w:r>
              <w:rPr>
                <w:spacing w:val="-2"/>
                <w:sz w:val="28"/>
              </w:rPr>
              <w:t xml:space="preserve"> приложения</w:t>
            </w:r>
          </w:p>
        </w:tc>
        <w:tc>
          <w:tcPr>
            <w:tcW w:w="3682" w:type="dxa"/>
          </w:tcPr>
          <w:p w14:paraId="71D4C894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оответствие </w:t>
            </w:r>
            <w:r>
              <w:rPr>
                <w:spacing w:val="-2"/>
                <w:sz w:val="28"/>
              </w:rPr>
              <w:t xml:space="preserve">функциональности </w:t>
            </w:r>
            <w:r>
              <w:rPr>
                <w:sz w:val="28"/>
              </w:rPr>
              <w:t>Техническому Заданию Проверка комплекта</w:t>
            </w:r>
          </w:p>
          <w:p w14:paraId="0B1FBA2C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кумент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повторные испытания до устранения недостатков</w:t>
            </w:r>
          </w:p>
        </w:tc>
        <w:tc>
          <w:tcPr>
            <w:tcW w:w="2086" w:type="dxa"/>
          </w:tcPr>
          <w:p w14:paraId="5B35ECBF" w14:textId="77777777" w:rsidR="007876B4" w:rsidRDefault="004057F5">
            <w:pPr>
              <w:pStyle w:val="TableParagraph"/>
              <w:spacing w:line="362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гласованно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r>
              <w:rPr>
                <w:sz w:val="28"/>
              </w:rPr>
              <w:t xml:space="preserve"> с</w:t>
            </w:r>
          </w:p>
          <w:p w14:paraId="3EC82F28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им Заданием Обеспечение тестирования </w:t>
            </w:r>
            <w:proofErr w:type="spellStart"/>
            <w:r>
              <w:rPr>
                <w:spacing w:val="-2"/>
                <w:sz w:val="28"/>
              </w:rPr>
              <w:t>функциональн</w:t>
            </w:r>
            <w:proofErr w:type="spellEnd"/>
          </w:p>
          <w:p w14:paraId="20C5EE38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ости</w:t>
            </w:r>
          </w:p>
        </w:tc>
        <w:tc>
          <w:tcPr>
            <w:tcW w:w="1587" w:type="dxa"/>
          </w:tcPr>
          <w:p w14:paraId="6450A844" w14:textId="77777777" w:rsidR="007876B4" w:rsidRDefault="004057F5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после</w:t>
            </w:r>
          </w:p>
          <w:p w14:paraId="05543550" w14:textId="77777777" w:rsidR="007876B4" w:rsidRDefault="004057F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и</w:t>
            </w:r>
          </w:p>
        </w:tc>
        <w:tc>
          <w:tcPr>
            <w:tcW w:w="1983" w:type="dxa"/>
          </w:tcPr>
          <w:p w14:paraId="0A8DF42A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4EF357F2" w14:textId="77777777">
        <w:trPr>
          <w:trHeight w:val="3864"/>
        </w:trPr>
        <w:tc>
          <w:tcPr>
            <w:tcW w:w="1863" w:type="dxa"/>
          </w:tcPr>
          <w:p w14:paraId="66308E66" w14:textId="77777777" w:rsidR="007876B4" w:rsidRDefault="004057F5">
            <w:pPr>
              <w:pStyle w:val="TableParagraph"/>
              <w:spacing w:line="362" w:lineRule="auto"/>
              <w:ind w:right="14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Эксплуатац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я</w:t>
            </w:r>
          </w:p>
        </w:tc>
        <w:tc>
          <w:tcPr>
            <w:tcW w:w="3682" w:type="dxa"/>
          </w:tcPr>
          <w:p w14:paraId="6FD3BA64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ксплуатация</w:t>
            </w:r>
            <w:r>
              <w:rPr>
                <w:spacing w:val="-10"/>
                <w:sz w:val="28"/>
              </w:rPr>
              <w:t xml:space="preserve"> с</w:t>
            </w:r>
          </w:p>
          <w:p w14:paraId="28A28F48" w14:textId="77777777" w:rsidR="007876B4" w:rsidRDefault="004057F5">
            <w:pPr>
              <w:pStyle w:val="TableParagraph"/>
              <w:spacing w:before="163" w:line="360" w:lineRule="auto"/>
              <w:rPr>
                <w:sz w:val="28"/>
              </w:rPr>
            </w:pPr>
            <w:r>
              <w:rPr>
                <w:sz w:val="28"/>
              </w:rPr>
              <w:t>привлече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ебольшого количества участников</w:t>
            </w:r>
          </w:p>
          <w:p w14:paraId="7F5F87DB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нескольк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аукционо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и знакомых). Доработки и повторные испытания до устранения выявленных</w:t>
            </w:r>
          </w:p>
          <w:p w14:paraId="0EEBE070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шибок</w:t>
            </w:r>
          </w:p>
        </w:tc>
        <w:tc>
          <w:tcPr>
            <w:tcW w:w="2086" w:type="dxa"/>
          </w:tcPr>
          <w:p w14:paraId="0A0DD02E" w14:textId="77777777" w:rsidR="007876B4" w:rsidRDefault="004057F5">
            <w:pPr>
              <w:pStyle w:val="TableParagraph"/>
              <w:spacing w:line="362" w:lineRule="auto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гласованно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  <w:r>
              <w:rPr>
                <w:sz w:val="28"/>
              </w:rPr>
              <w:t xml:space="preserve"> с</w:t>
            </w:r>
          </w:p>
          <w:p w14:paraId="4EF81D9F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им </w:t>
            </w:r>
            <w:r>
              <w:rPr>
                <w:sz w:val="28"/>
              </w:rPr>
              <w:t>Заданием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Сбор </w:t>
            </w:r>
            <w:r>
              <w:rPr>
                <w:spacing w:val="-2"/>
                <w:sz w:val="28"/>
              </w:rPr>
              <w:t>отзывов участников эксплуатации</w:t>
            </w:r>
          </w:p>
        </w:tc>
        <w:tc>
          <w:tcPr>
            <w:tcW w:w="1587" w:type="dxa"/>
          </w:tcPr>
          <w:p w14:paraId="1F953D59" w14:textId="16F8E2DD" w:rsidR="007876B4" w:rsidRDefault="004057F5">
            <w:pPr>
              <w:pStyle w:val="TableParagraph"/>
              <w:spacing w:line="362" w:lineRule="auto"/>
              <w:ind w:right="717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юнь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B5F37FA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7876B4" w14:paraId="48A89C2A" w14:textId="77777777">
        <w:trPr>
          <w:trHeight w:val="2899"/>
        </w:trPr>
        <w:tc>
          <w:tcPr>
            <w:tcW w:w="1863" w:type="dxa"/>
          </w:tcPr>
          <w:p w14:paraId="6881CEDB" w14:textId="77777777" w:rsidR="007876B4" w:rsidRDefault="004057F5">
            <w:pPr>
              <w:pStyle w:val="TableParagraph"/>
              <w:spacing w:line="360" w:lineRule="auto"/>
              <w:ind w:right="42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Курсового Проекта</w:t>
            </w:r>
          </w:p>
        </w:tc>
        <w:tc>
          <w:tcPr>
            <w:tcW w:w="3682" w:type="dxa"/>
          </w:tcPr>
          <w:p w14:paraId="56E98FA2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азработка Курсового Проекта, содержащего информаци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 основе Технического</w:t>
            </w:r>
          </w:p>
          <w:p w14:paraId="59381F27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о</w:t>
            </w:r>
          </w:p>
          <w:p w14:paraId="59100B2F" w14:textId="77777777" w:rsidR="007876B4" w:rsidRDefault="004057F5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родела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е</w:t>
            </w:r>
          </w:p>
        </w:tc>
        <w:tc>
          <w:tcPr>
            <w:tcW w:w="2086" w:type="dxa"/>
          </w:tcPr>
          <w:p w14:paraId="5789F91E" w14:textId="77777777" w:rsidR="007876B4" w:rsidRDefault="004057F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 начала </w:t>
            </w:r>
            <w:r>
              <w:rPr>
                <w:spacing w:val="-2"/>
                <w:sz w:val="28"/>
              </w:rPr>
              <w:t xml:space="preserve">утверждения Технического </w:t>
            </w:r>
            <w:r>
              <w:rPr>
                <w:sz w:val="28"/>
              </w:rPr>
              <w:t xml:space="preserve">Задания и до </w:t>
            </w:r>
            <w:r>
              <w:rPr>
                <w:spacing w:val="-2"/>
                <w:sz w:val="28"/>
              </w:rPr>
              <w:t>защиты</w:t>
            </w:r>
          </w:p>
          <w:p w14:paraId="6326D514" w14:textId="77777777" w:rsidR="007876B4" w:rsidRDefault="004057F5">
            <w:pPr>
              <w:pStyle w:val="TableParagraph"/>
              <w:spacing w:before="2"/>
              <w:rPr>
                <w:sz w:val="28"/>
              </w:rPr>
            </w:pPr>
            <w:r>
              <w:rPr>
                <w:spacing w:val="-2"/>
                <w:sz w:val="28"/>
              </w:rPr>
              <w:t>проекта</w:t>
            </w:r>
          </w:p>
        </w:tc>
        <w:tc>
          <w:tcPr>
            <w:tcW w:w="1587" w:type="dxa"/>
          </w:tcPr>
          <w:p w14:paraId="63C950A8" w14:textId="31C17F5A" w:rsidR="007876B4" w:rsidRDefault="004057F5">
            <w:pPr>
              <w:pStyle w:val="TableParagraph"/>
              <w:spacing w:line="362" w:lineRule="auto"/>
              <w:ind w:right="717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Июнь </w:t>
            </w:r>
            <w:r>
              <w:rPr>
                <w:spacing w:val="-2"/>
                <w:sz w:val="28"/>
              </w:rPr>
              <w:t>202</w:t>
            </w:r>
            <w:r w:rsidR="00DC23F2"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D28288E" w14:textId="77777777" w:rsidR="007876B4" w:rsidRDefault="004057F5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077BC32A" w14:textId="77777777" w:rsidR="007876B4" w:rsidRDefault="007876B4">
      <w:pPr>
        <w:rPr>
          <w:sz w:val="28"/>
        </w:rPr>
        <w:sectPr w:rsidR="007876B4">
          <w:type w:val="continuous"/>
          <w:pgSz w:w="11910" w:h="16840"/>
          <w:pgMar w:top="1100" w:right="300" w:bottom="1000" w:left="160" w:header="0" w:footer="818" w:gutter="0"/>
          <w:cols w:space="720"/>
        </w:sectPr>
      </w:pPr>
    </w:p>
    <w:p w14:paraId="31FAD5CF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39" w:name="_bookmark38"/>
      <w:bookmarkEnd w:id="39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</w:p>
    <w:p w14:paraId="7EE93ED6" w14:textId="77777777" w:rsidR="007876B4" w:rsidRDefault="004057F5">
      <w:pPr>
        <w:pStyle w:val="a3"/>
        <w:spacing w:before="161" w:line="360" w:lineRule="auto"/>
        <w:ind w:right="552" w:firstLine="707"/>
        <w:jc w:val="both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551C935F" w14:textId="77777777" w:rsidR="007876B4" w:rsidRDefault="004057F5">
      <w:pPr>
        <w:pStyle w:val="a3"/>
        <w:spacing w:before="1" w:line="360" w:lineRule="auto"/>
        <w:ind w:right="555" w:firstLine="707"/>
        <w:jc w:val="both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44E98A0" w14:textId="77777777" w:rsidR="007876B4" w:rsidRDefault="004057F5">
      <w:pPr>
        <w:pStyle w:val="a3"/>
        <w:spacing w:line="360" w:lineRule="auto"/>
        <w:ind w:right="544" w:firstLine="707"/>
        <w:jc w:val="both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1642084C" w14:textId="77777777" w:rsidR="007876B4" w:rsidRDefault="004057F5">
      <w:pPr>
        <w:pStyle w:val="a3"/>
        <w:spacing w:line="360" w:lineRule="auto"/>
        <w:ind w:right="550" w:firstLine="707"/>
        <w:jc w:val="both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7E44FABC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3"/>
        <w:ind w:left="2759" w:hanging="356"/>
        <w:jc w:val="both"/>
        <w:rPr>
          <w:sz w:val="28"/>
        </w:rPr>
      </w:pPr>
      <w:r>
        <w:rPr>
          <w:sz w:val="28"/>
        </w:rPr>
        <w:t>Техническо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Задание</w:t>
      </w:r>
    </w:p>
    <w:p w14:paraId="3754082A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58"/>
        <w:ind w:left="2759" w:hanging="356"/>
        <w:jc w:val="both"/>
        <w:rPr>
          <w:sz w:val="28"/>
        </w:rPr>
      </w:pPr>
      <w:r>
        <w:rPr>
          <w:sz w:val="28"/>
        </w:rPr>
        <w:t>Курсов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ект</w:t>
      </w:r>
    </w:p>
    <w:p w14:paraId="2DCA157E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  <w:tab w:val="left" w:pos="2761"/>
          <w:tab w:val="left" w:pos="5296"/>
          <w:tab w:val="left" w:pos="6349"/>
          <w:tab w:val="left" w:pos="8065"/>
          <w:tab w:val="left" w:pos="8582"/>
          <w:tab w:val="left" w:pos="9540"/>
        </w:tabs>
        <w:spacing w:before="161" w:line="350" w:lineRule="auto"/>
        <w:ind w:right="553"/>
        <w:rPr>
          <w:sz w:val="28"/>
        </w:rPr>
      </w:pPr>
      <w:r>
        <w:rPr>
          <w:spacing w:val="-2"/>
          <w:sz w:val="28"/>
        </w:rPr>
        <w:t>Демонстрационная</w:t>
      </w:r>
      <w:r>
        <w:rPr>
          <w:sz w:val="28"/>
        </w:rPr>
        <w:tab/>
      </w:r>
      <w:r>
        <w:rPr>
          <w:spacing w:val="-2"/>
          <w:sz w:val="28"/>
        </w:rPr>
        <w:t>версия</w:t>
      </w:r>
      <w:r>
        <w:rPr>
          <w:sz w:val="28"/>
        </w:rPr>
        <w:tab/>
      </w:r>
      <w:r>
        <w:rPr>
          <w:spacing w:val="-2"/>
          <w:sz w:val="28"/>
        </w:rPr>
        <w:t>приложения</w:t>
      </w:r>
      <w:r>
        <w:rPr>
          <w:sz w:val="28"/>
        </w:rPr>
        <w:tab/>
      </w:r>
      <w:r>
        <w:rPr>
          <w:spacing w:val="-6"/>
          <w:sz w:val="28"/>
        </w:rPr>
        <w:t>со</w:t>
      </w:r>
      <w:r>
        <w:rPr>
          <w:sz w:val="28"/>
        </w:rPr>
        <w:tab/>
      </w:r>
      <w:r>
        <w:rPr>
          <w:spacing w:val="-2"/>
          <w:sz w:val="28"/>
        </w:rPr>
        <w:t>всеми</w:t>
      </w:r>
      <w:r>
        <w:rPr>
          <w:sz w:val="28"/>
        </w:rPr>
        <w:tab/>
      </w:r>
      <w:r>
        <w:rPr>
          <w:spacing w:val="-2"/>
          <w:sz w:val="28"/>
        </w:rPr>
        <w:t>основными сценариями</w:t>
      </w:r>
    </w:p>
    <w:p w14:paraId="3CA73B45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6"/>
        <w:ind w:left="2759" w:hanging="356"/>
        <w:rPr>
          <w:sz w:val="28"/>
        </w:rPr>
      </w:pPr>
      <w:r>
        <w:rPr>
          <w:sz w:val="28"/>
        </w:rPr>
        <w:t>Исход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76999E41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59"/>
        <w:ind w:left="2759" w:hanging="356"/>
        <w:rPr>
          <w:sz w:val="28"/>
        </w:rPr>
      </w:pPr>
      <w:r>
        <w:rPr>
          <w:sz w:val="28"/>
        </w:rPr>
        <w:t>Аналитик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екта</w:t>
      </w:r>
    </w:p>
    <w:p w14:paraId="7E591BCB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Видео-презентацию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3B8C4870" w14:textId="77777777" w:rsidR="007876B4" w:rsidRDefault="004057F5">
      <w:pPr>
        <w:pStyle w:val="a5"/>
        <w:numPr>
          <w:ilvl w:val="0"/>
          <w:numId w:val="3"/>
        </w:numPr>
        <w:tabs>
          <w:tab w:val="left" w:pos="2759"/>
        </w:tabs>
        <w:spacing w:before="161"/>
        <w:ind w:left="2759" w:hanging="356"/>
        <w:rPr>
          <w:sz w:val="28"/>
        </w:rPr>
      </w:pPr>
      <w:r>
        <w:rPr>
          <w:sz w:val="28"/>
        </w:rPr>
        <w:t>Презентаци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данию</w:t>
      </w:r>
    </w:p>
    <w:p w14:paraId="0FC3B6C0" w14:textId="77777777" w:rsidR="007876B4" w:rsidRDefault="007876B4">
      <w:pPr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624690DB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  <w:tab w:val="left" w:pos="2473"/>
        </w:tabs>
        <w:spacing w:before="74" w:line="242" w:lineRule="auto"/>
        <w:ind w:left="2473" w:right="1662" w:hanging="574"/>
      </w:pPr>
      <w:bookmarkStart w:id="40" w:name="_bookmark39"/>
      <w:bookmarkEnd w:id="40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</w:p>
    <w:p w14:paraId="483008BC" w14:textId="77777777" w:rsidR="007876B4" w:rsidRDefault="004057F5">
      <w:pPr>
        <w:pStyle w:val="a3"/>
        <w:spacing w:before="154" w:line="362" w:lineRule="auto"/>
        <w:ind w:firstLine="707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следующий перечень работ:</w:t>
      </w:r>
    </w:p>
    <w:p w14:paraId="75CBF2B4" w14:textId="77777777" w:rsidR="007876B4" w:rsidRDefault="004057F5">
      <w:pPr>
        <w:pStyle w:val="a3"/>
        <w:spacing w:line="317" w:lineRule="exact"/>
        <w:ind w:left="2250"/>
      </w:pPr>
      <w:r>
        <w:t>О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2C2ADE80" w14:textId="77777777" w:rsidR="007876B4" w:rsidRPr="00F9643F" w:rsidRDefault="004057F5">
      <w:pPr>
        <w:pStyle w:val="a5"/>
        <w:numPr>
          <w:ilvl w:val="0"/>
          <w:numId w:val="2"/>
        </w:numPr>
        <w:tabs>
          <w:tab w:val="left" w:pos="2759"/>
        </w:tabs>
        <w:spacing w:before="162"/>
        <w:ind w:left="2759" w:hanging="356"/>
        <w:rPr>
          <w:sz w:val="28"/>
        </w:rPr>
      </w:pPr>
      <w:r w:rsidRPr="00F9643F">
        <w:rPr>
          <w:sz w:val="28"/>
        </w:rPr>
        <w:t>минимум</w:t>
      </w:r>
      <w:r w:rsidRPr="00F9643F">
        <w:rPr>
          <w:spacing w:val="-10"/>
          <w:sz w:val="28"/>
        </w:rPr>
        <w:t xml:space="preserve"> </w:t>
      </w:r>
      <w:r w:rsidRPr="00F9643F">
        <w:rPr>
          <w:sz w:val="28"/>
        </w:rPr>
        <w:t>одного</w:t>
      </w:r>
      <w:r w:rsidRPr="00F9643F">
        <w:rPr>
          <w:spacing w:val="-7"/>
          <w:sz w:val="28"/>
        </w:rPr>
        <w:t xml:space="preserve"> </w:t>
      </w:r>
      <w:r w:rsidRPr="00F9643F">
        <w:rPr>
          <w:sz w:val="28"/>
        </w:rPr>
        <w:t>главного</w:t>
      </w:r>
      <w:r w:rsidRPr="00F9643F">
        <w:rPr>
          <w:spacing w:val="-8"/>
          <w:sz w:val="28"/>
        </w:rPr>
        <w:t xml:space="preserve"> </w:t>
      </w:r>
      <w:r w:rsidRPr="00F9643F">
        <w:rPr>
          <w:sz w:val="28"/>
        </w:rPr>
        <w:t>администратора</w:t>
      </w:r>
      <w:r w:rsidRPr="00F9643F">
        <w:rPr>
          <w:spacing w:val="-7"/>
          <w:sz w:val="28"/>
        </w:rPr>
        <w:t xml:space="preserve"> </w:t>
      </w:r>
      <w:r w:rsidRPr="00F9643F">
        <w:rPr>
          <w:spacing w:val="-2"/>
          <w:sz w:val="28"/>
        </w:rPr>
        <w:t>системы</w:t>
      </w:r>
    </w:p>
    <w:p w14:paraId="03A698C4" w14:textId="5822C2F1" w:rsidR="007876B4" w:rsidRDefault="004057F5">
      <w:pPr>
        <w:pStyle w:val="a5"/>
        <w:numPr>
          <w:ilvl w:val="0"/>
          <w:numId w:val="2"/>
        </w:numPr>
        <w:tabs>
          <w:tab w:val="left" w:pos="2759"/>
        </w:tabs>
        <w:spacing w:before="161"/>
        <w:ind w:left="2759" w:hanging="356"/>
        <w:rPr>
          <w:sz w:val="28"/>
        </w:rPr>
      </w:pPr>
      <w:proofErr w:type="spellStart"/>
      <w:r>
        <w:rPr>
          <w:sz w:val="28"/>
        </w:rPr>
        <w:t>тестиров</w:t>
      </w:r>
      <w:r w:rsidR="00C02AB4">
        <w:rPr>
          <w:sz w:val="28"/>
        </w:rPr>
        <w:t>щка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9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иложения</w:t>
      </w:r>
    </w:p>
    <w:p w14:paraId="791B89AB" w14:textId="20CE9282" w:rsidR="007876B4" w:rsidRDefault="004057F5" w:rsidP="00C02AB4">
      <w:pPr>
        <w:pStyle w:val="a3"/>
        <w:tabs>
          <w:tab w:val="left" w:pos="3959"/>
          <w:tab w:val="left" w:pos="5815"/>
          <w:tab w:val="left" w:pos="7750"/>
          <w:tab w:val="left" w:pos="9512"/>
          <w:tab w:val="left" w:pos="10088"/>
        </w:tabs>
        <w:spacing w:before="157" w:line="362" w:lineRule="auto"/>
        <w:ind w:right="547" w:firstLine="707"/>
        <w:sectPr w:rsidR="007876B4">
          <w:pgSz w:w="11910" w:h="16840"/>
          <w:pgMar w:top="1040" w:right="300" w:bottom="1000" w:left="160" w:header="0" w:footer="818" w:gutter="0"/>
          <w:cols w:space="720"/>
        </w:sectPr>
      </w:pPr>
      <w:r>
        <w:rPr>
          <w:spacing w:val="-2"/>
        </w:rPr>
        <w:t>Обеспечить</w:t>
      </w:r>
      <w:r>
        <w:tab/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любом </w:t>
      </w:r>
      <w:r>
        <w:t xml:space="preserve">мобильном устройстве с операционной системой </w:t>
      </w:r>
      <w:proofErr w:type="spellStart"/>
      <w:r>
        <w:t>Android</w:t>
      </w:r>
      <w:proofErr w:type="spellEnd"/>
      <w:r>
        <w:t xml:space="preserve"> версии 8.0 и выше</w:t>
      </w:r>
      <w:r w:rsidR="00C02AB4">
        <w:t xml:space="preserve">, </w:t>
      </w:r>
      <w:r w:rsidR="00C02AB4">
        <w:rPr>
          <w:lang w:val="en-US"/>
        </w:rPr>
        <w:t>IOS</w:t>
      </w:r>
      <w:r w:rsidR="00C02AB4" w:rsidRPr="00C02AB4">
        <w:t xml:space="preserve"> </w:t>
      </w:r>
      <w:r w:rsidR="00C02AB4">
        <w:t xml:space="preserve">версии </w:t>
      </w:r>
      <w:r w:rsidR="00C02AB4" w:rsidRPr="00C02AB4">
        <w:t xml:space="preserve">11.0 </w:t>
      </w:r>
      <w:r w:rsidR="00C02AB4">
        <w:t>и выше</w:t>
      </w:r>
      <w:r>
        <w:t>.</w:t>
      </w:r>
    </w:p>
    <w:p w14:paraId="307D60E7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41" w:name="_bookmark40"/>
      <w:bookmarkEnd w:id="41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документированию</w:t>
      </w:r>
    </w:p>
    <w:p w14:paraId="54FB5A74" w14:textId="6E19E655" w:rsidR="007876B4" w:rsidRDefault="004057F5">
      <w:pPr>
        <w:pStyle w:val="a3"/>
        <w:spacing w:before="161" w:line="362" w:lineRule="auto"/>
        <w:ind w:right="552" w:firstLine="707"/>
        <w:jc w:val="both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</w:t>
      </w:r>
      <w:r w:rsidR="00DC23F2">
        <w:t>2020</w:t>
      </w:r>
      <w:r>
        <w:t>.</w:t>
      </w:r>
    </w:p>
    <w:p w14:paraId="49C9FA7E" w14:textId="77777777" w:rsidR="007876B4" w:rsidRDefault="004057F5">
      <w:pPr>
        <w:pStyle w:val="a3"/>
        <w:spacing w:line="360" w:lineRule="auto"/>
        <w:ind w:right="552" w:firstLine="707"/>
        <w:jc w:val="both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49B9242" w14:textId="77777777" w:rsidR="007876B4" w:rsidRDefault="004057F5">
      <w:pPr>
        <w:pStyle w:val="a3"/>
        <w:spacing w:line="362" w:lineRule="auto"/>
        <w:ind w:right="553" w:firstLine="707"/>
        <w:jc w:val="both"/>
      </w:pPr>
      <w:r>
        <w:t xml:space="preserve">Документирование основных сценариев работы приложения осуществляется в сервисе </w:t>
      </w:r>
      <w:proofErr w:type="spellStart"/>
      <w:r>
        <w:t>Miro</w:t>
      </w:r>
      <w:proofErr w:type="spellEnd"/>
      <w:r>
        <w:t>.</w:t>
      </w:r>
    </w:p>
    <w:p w14:paraId="3F46C9B0" w14:textId="77777777" w:rsidR="007876B4" w:rsidRDefault="004057F5">
      <w:pPr>
        <w:pStyle w:val="a3"/>
        <w:spacing w:line="360" w:lineRule="auto"/>
        <w:ind w:right="549" w:firstLine="707"/>
        <w:jc w:val="both"/>
      </w:pPr>
      <w:r>
        <w:t xml:space="preserve">Документирование серверной части приложения обеспечивается с помощью инструмента </w:t>
      </w:r>
      <w:proofErr w:type="spellStart"/>
      <w:r>
        <w:t>Swagger</w:t>
      </w:r>
      <w:proofErr w:type="spellEnd"/>
      <w:r>
        <w:t>.</w:t>
      </w:r>
    </w:p>
    <w:p w14:paraId="19B44B5E" w14:textId="77777777" w:rsidR="007876B4" w:rsidRDefault="007876B4">
      <w:pPr>
        <w:spacing w:line="360" w:lineRule="auto"/>
        <w:jc w:val="both"/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34BC143D" w14:textId="77777777" w:rsidR="007876B4" w:rsidRDefault="004057F5">
      <w:pPr>
        <w:pStyle w:val="1"/>
        <w:numPr>
          <w:ilvl w:val="0"/>
          <w:numId w:val="7"/>
        </w:numPr>
        <w:tabs>
          <w:tab w:val="left" w:pos="2114"/>
        </w:tabs>
        <w:spacing w:before="74"/>
        <w:ind w:left="2114" w:hanging="215"/>
      </w:pPr>
      <w:bookmarkStart w:id="42" w:name="_bookmark41"/>
      <w:bookmarkEnd w:id="42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</w:p>
    <w:p w14:paraId="2E613FC1" w14:textId="77777777" w:rsidR="007876B4" w:rsidRDefault="004057F5">
      <w:pPr>
        <w:pStyle w:val="a5"/>
        <w:numPr>
          <w:ilvl w:val="0"/>
          <w:numId w:val="1"/>
        </w:numPr>
        <w:tabs>
          <w:tab w:val="left" w:pos="3665"/>
        </w:tabs>
        <w:spacing w:before="161" w:line="360" w:lineRule="auto"/>
        <w:ind w:right="544" w:firstLine="708"/>
        <w:jc w:val="both"/>
        <w:rPr>
          <w:sz w:val="28"/>
        </w:rPr>
      </w:pPr>
      <w:r>
        <w:rPr>
          <w:sz w:val="28"/>
        </w:rPr>
        <w:t xml:space="preserve">Документация по использованию Spring </w:t>
      </w:r>
      <w:proofErr w:type="spellStart"/>
      <w:r>
        <w:rPr>
          <w:sz w:val="28"/>
        </w:rPr>
        <w:t>boot</w:t>
      </w:r>
      <w:proofErr w:type="spellEnd"/>
      <w:r>
        <w:rPr>
          <w:sz w:val="28"/>
        </w:rPr>
        <w:t xml:space="preserve"> [Электронный ресурс]. – Режим доступа: </w:t>
      </w:r>
      <w:hyperlink r:id="rId25">
        <w:r>
          <w:rPr>
            <w:sz w:val="28"/>
          </w:rPr>
          <w:t>http://spring-projects.ru/</w:t>
        </w:r>
      </w:hyperlink>
      <w:r>
        <w:rPr>
          <w:sz w:val="28"/>
        </w:rPr>
        <w:t xml:space="preserve"> - Заглавие с экрана. – (Дата обращения: 19.02.2023).</w:t>
      </w:r>
    </w:p>
    <w:p w14:paraId="63D78F8D" w14:textId="77777777" w:rsidR="007876B4" w:rsidRDefault="004057F5">
      <w:pPr>
        <w:pStyle w:val="a5"/>
        <w:numPr>
          <w:ilvl w:val="0"/>
          <w:numId w:val="1"/>
        </w:numPr>
        <w:tabs>
          <w:tab w:val="left" w:pos="3665"/>
          <w:tab w:val="left" w:pos="5032"/>
          <w:tab w:val="left" w:pos="6974"/>
          <w:tab w:val="left" w:pos="8097"/>
          <w:tab w:val="left" w:pos="9882"/>
        </w:tabs>
        <w:spacing w:before="1" w:line="360" w:lineRule="auto"/>
        <w:ind w:right="542" w:firstLine="708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14[Электронный</w:t>
      </w:r>
      <w:r>
        <w:rPr>
          <w:sz w:val="28"/>
        </w:rPr>
        <w:tab/>
      </w:r>
      <w:r>
        <w:rPr>
          <w:spacing w:val="-2"/>
          <w:sz w:val="28"/>
        </w:rPr>
        <w:t>ресурс]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>
        <w:rPr>
          <w:sz w:val="28"/>
        </w:rPr>
        <w:tab/>
      </w:r>
      <w:r>
        <w:rPr>
          <w:spacing w:val="-2"/>
          <w:sz w:val="28"/>
        </w:rPr>
        <w:t xml:space="preserve">доступа: </w:t>
      </w:r>
      <w:r>
        <w:rPr>
          <w:sz w:val="28"/>
        </w:rPr>
        <w:t>https://</w:t>
      </w:r>
      <w:hyperlink r:id="rId26">
        <w:r>
          <w:rPr>
            <w:sz w:val="28"/>
          </w:rPr>
          <w:t>www.postgresql.org/docs/14/index.html</w:t>
        </w:r>
      </w:hyperlink>
      <w:r>
        <w:rPr>
          <w:sz w:val="28"/>
        </w:rPr>
        <w:t xml:space="preserve"> - Заглавие с экрана. – (Дата обращения: 19.02.2023).</w:t>
      </w:r>
    </w:p>
    <w:p w14:paraId="5FAAF627" w14:textId="77777777" w:rsidR="007876B4" w:rsidRDefault="004057F5">
      <w:pPr>
        <w:pStyle w:val="a5"/>
        <w:numPr>
          <w:ilvl w:val="0"/>
          <w:numId w:val="1"/>
        </w:numPr>
        <w:tabs>
          <w:tab w:val="left" w:pos="3665"/>
        </w:tabs>
        <w:spacing w:before="1" w:line="360" w:lineRule="auto"/>
        <w:ind w:right="542" w:firstLine="708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[Электронный ресурс]. – Режим доступа: https://wiki.dieg.info/docker - Заглавие с экрана. – (Дата обращения: 19.02.2023).</w:t>
      </w:r>
    </w:p>
    <w:p w14:paraId="3CB21F85" w14:textId="77777777" w:rsidR="007876B4" w:rsidRDefault="004057F5">
      <w:pPr>
        <w:pStyle w:val="a5"/>
        <w:numPr>
          <w:ilvl w:val="0"/>
          <w:numId w:val="1"/>
        </w:numPr>
        <w:tabs>
          <w:tab w:val="left" w:pos="3666"/>
          <w:tab w:val="left" w:pos="6206"/>
          <w:tab w:val="left" w:pos="7304"/>
          <w:tab w:val="left" w:pos="9223"/>
          <w:tab w:val="left" w:pos="9521"/>
          <w:tab w:val="left" w:pos="9962"/>
          <w:tab w:val="left" w:pos="10775"/>
        </w:tabs>
        <w:spacing w:before="0" w:line="360" w:lineRule="auto"/>
        <w:ind w:right="542" w:firstLine="708"/>
        <w:rPr>
          <w:sz w:val="28"/>
        </w:rPr>
      </w:pPr>
      <w:r>
        <w:rPr>
          <w:spacing w:val="-2"/>
          <w:sz w:val="28"/>
        </w:rPr>
        <w:t>Документация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>использованию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Android</w:t>
      </w:r>
      <w:proofErr w:type="spellEnd"/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Studio[</w:t>
      </w:r>
      <w:proofErr w:type="gramEnd"/>
      <w:r>
        <w:rPr>
          <w:sz w:val="28"/>
        </w:rPr>
        <w:t>Электронный ресурс]. – Режим доступа: [Электронный ресурс]. – Режим доступа: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https://translated.turbopages.org/proxy_u/en-ru.ru.d67149fc- </w:t>
      </w:r>
      <w:r>
        <w:rPr>
          <w:spacing w:val="-2"/>
          <w:sz w:val="28"/>
        </w:rPr>
        <w:t>641b3b64-d5fd4077-74722d776562/</w:t>
      </w:r>
      <w:proofErr w:type="spellStart"/>
      <w:r>
        <w:rPr>
          <w:spacing w:val="-2"/>
          <w:sz w:val="28"/>
        </w:rPr>
        <w:t>https</w:t>
      </w:r>
      <w:proofErr w:type="spellEnd"/>
      <w:r>
        <w:rPr>
          <w:spacing w:val="-2"/>
          <w:sz w:val="28"/>
        </w:rPr>
        <w:t>/</w:t>
      </w:r>
      <w:hyperlink r:id="rId27">
        <w:r>
          <w:rPr>
            <w:spacing w:val="-2"/>
            <w:sz w:val="28"/>
          </w:rPr>
          <w:t>www.geeksforgeeks.org/a-</w:t>
        </w:r>
      </w:hyperlink>
      <w:r>
        <w:rPr>
          <w:spacing w:val="80"/>
          <w:sz w:val="28"/>
        </w:rPr>
        <w:t xml:space="preserve"> </w:t>
      </w:r>
      <w:proofErr w:type="spellStart"/>
      <w:r>
        <w:rPr>
          <w:spacing w:val="-2"/>
          <w:sz w:val="28"/>
        </w:rPr>
        <w:t>complete-guide-to-learn-android-studio-for-app-development</w:t>
      </w:r>
      <w:proofErr w:type="spellEnd"/>
      <w:r>
        <w:rPr>
          <w:spacing w:val="-2"/>
          <w:sz w:val="28"/>
        </w:rPr>
        <w:t>/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2"/>
          <w:sz w:val="28"/>
        </w:rPr>
        <w:t>Заглавие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z w:val="28"/>
        </w:rPr>
        <w:t>экрана. – (Дата обращения: 19.02.2023).</w:t>
      </w:r>
    </w:p>
    <w:p w14:paraId="186FF3A1" w14:textId="77777777" w:rsidR="007876B4" w:rsidRDefault="007876B4">
      <w:pPr>
        <w:spacing w:line="360" w:lineRule="auto"/>
        <w:rPr>
          <w:sz w:val="28"/>
        </w:rPr>
        <w:sectPr w:rsidR="007876B4">
          <w:pgSz w:w="11910" w:h="16840"/>
          <w:pgMar w:top="1040" w:right="300" w:bottom="1000" w:left="160" w:header="0" w:footer="818" w:gutter="0"/>
          <w:cols w:space="720"/>
        </w:sectPr>
      </w:pPr>
    </w:p>
    <w:p w14:paraId="19E237D0" w14:textId="77777777" w:rsidR="007876B4" w:rsidRDefault="004057F5">
      <w:pPr>
        <w:pStyle w:val="a3"/>
        <w:spacing w:before="74"/>
        <w:ind w:left="996" w:right="547"/>
        <w:jc w:val="center"/>
      </w:pPr>
      <w:r>
        <w:rPr>
          <w:spacing w:val="-2"/>
        </w:rPr>
        <w:lastRenderedPageBreak/>
        <w:t>СОСТАВИЛИ</w:t>
      </w:r>
    </w:p>
    <w:p w14:paraId="1683F59D" w14:textId="77777777" w:rsidR="007876B4" w:rsidRDefault="007876B4">
      <w:pPr>
        <w:pStyle w:val="a3"/>
        <w:ind w:left="0"/>
        <w:rPr>
          <w:sz w:val="20"/>
        </w:rPr>
      </w:pPr>
    </w:p>
    <w:p w14:paraId="5F7253B6" w14:textId="77777777" w:rsidR="007876B4" w:rsidRDefault="007876B4">
      <w:pPr>
        <w:pStyle w:val="a3"/>
        <w:spacing w:before="186"/>
        <w:ind w:left="0"/>
        <w:rPr>
          <w:sz w:val="20"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781"/>
        <w:gridCol w:w="2306"/>
        <w:gridCol w:w="1327"/>
        <w:gridCol w:w="1398"/>
      </w:tblGrid>
      <w:tr w:rsidR="007876B4" w14:paraId="21D9AA83" w14:textId="77777777" w:rsidTr="00B7799A">
        <w:trPr>
          <w:trHeight w:val="950"/>
        </w:trPr>
        <w:tc>
          <w:tcPr>
            <w:tcW w:w="2673" w:type="dxa"/>
          </w:tcPr>
          <w:p w14:paraId="4002587D" w14:textId="77777777" w:rsidR="007876B4" w:rsidRDefault="004057F5">
            <w:pPr>
              <w:pStyle w:val="TableParagraph"/>
              <w:spacing w:line="322" w:lineRule="exact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781" w:type="dxa"/>
          </w:tcPr>
          <w:p w14:paraId="3509986A" w14:textId="77777777" w:rsidR="007876B4" w:rsidRDefault="004057F5">
            <w:pPr>
              <w:pStyle w:val="TableParagraph"/>
              <w:ind w:left="104" w:firstLine="93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 исполнителя</w:t>
            </w:r>
          </w:p>
        </w:tc>
        <w:tc>
          <w:tcPr>
            <w:tcW w:w="2306" w:type="dxa"/>
          </w:tcPr>
          <w:p w14:paraId="4C28EEA7" w14:textId="77777777" w:rsidR="007876B4" w:rsidRDefault="004057F5">
            <w:pPr>
              <w:pStyle w:val="TableParagraph"/>
              <w:ind w:left="464" w:hanging="358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327" w:type="dxa"/>
          </w:tcPr>
          <w:p w14:paraId="595855D5" w14:textId="77777777" w:rsidR="007876B4" w:rsidRDefault="007876B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2CE1AC10" w14:textId="77777777" w:rsidR="007876B4" w:rsidRDefault="004057F5">
            <w:pPr>
              <w:pStyle w:val="TableParagraph"/>
              <w:ind w:left="144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398" w:type="dxa"/>
          </w:tcPr>
          <w:p w14:paraId="6892B9ED" w14:textId="77777777" w:rsidR="007876B4" w:rsidRDefault="007876B4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5FF3AA50" w14:textId="77777777" w:rsidR="007876B4" w:rsidRDefault="004057F5">
            <w:pPr>
              <w:pStyle w:val="TableParagraph"/>
              <w:ind w:left="1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7876B4" w14:paraId="465E0B1A" w14:textId="77777777" w:rsidTr="00B7799A">
        <w:trPr>
          <w:trHeight w:val="948"/>
        </w:trPr>
        <w:tc>
          <w:tcPr>
            <w:tcW w:w="2673" w:type="dxa"/>
          </w:tcPr>
          <w:p w14:paraId="366F2933" w14:textId="77777777" w:rsidR="007876B4" w:rsidRDefault="004057F5">
            <w:pPr>
              <w:pStyle w:val="TableParagraph"/>
              <w:spacing w:line="322" w:lineRule="exact"/>
              <w:ind w:left="249" w:right="242" w:hanging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781" w:type="dxa"/>
          </w:tcPr>
          <w:p w14:paraId="618C598D" w14:textId="77777777" w:rsidR="007876B4" w:rsidRDefault="004057F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306" w:type="dxa"/>
          </w:tcPr>
          <w:p w14:paraId="60544FC3" w14:textId="6A0A6B83" w:rsidR="007876B4" w:rsidRDefault="009F5F9D">
            <w:pPr>
              <w:pStyle w:val="TableParagraph"/>
              <w:spacing w:line="322" w:lineRule="exact"/>
              <w:ind w:left="368" w:right="357" w:hanging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Таранцов Иван Юрьевич</w:t>
            </w:r>
          </w:p>
        </w:tc>
        <w:tc>
          <w:tcPr>
            <w:tcW w:w="1327" w:type="dxa"/>
          </w:tcPr>
          <w:p w14:paraId="1D84C801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98" w:type="dxa"/>
          </w:tcPr>
          <w:p w14:paraId="09F991E1" w14:textId="6D2B9DF2" w:rsidR="007876B4" w:rsidRDefault="004057F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DC23F2">
              <w:rPr>
                <w:spacing w:val="-2"/>
                <w:sz w:val="28"/>
              </w:rPr>
              <w:t>4</w:t>
            </w:r>
          </w:p>
        </w:tc>
      </w:tr>
      <w:tr w:rsidR="007876B4" w14:paraId="1F7CCEA7" w14:textId="77777777" w:rsidTr="00B7799A">
        <w:trPr>
          <w:trHeight w:val="950"/>
        </w:trPr>
        <w:tc>
          <w:tcPr>
            <w:tcW w:w="2673" w:type="dxa"/>
          </w:tcPr>
          <w:p w14:paraId="20DCBE49" w14:textId="77777777" w:rsidR="007876B4" w:rsidRDefault="004057F5">
            <w:pPr>
              <w:pStyle w:val="TableParagraph"/>
              <w:spacing w:line="320" w:lineRule="exact"/>
              <w:ind w:left="8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</w:t>
            </w:r>
          </w:p>
          <w:p w14:paraId="4F7CC831" w14:textId="77777777" w:rsidR="007876B4" w:rsidRDefault="004057F5">
            <w:pPr>
              <w:pStyle w:val="TableParagraph"/>
              <w:spacing w:line="320" w:lineRule="atLeast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 Университет</w:t>
            </w:r>
          </w:p>
        </w:tc>
        <w:tc>
          <w:tcPr>
            <w:tcW w:w="1781" w:type="dxa"/>
          </w:tcPr>
          <w:p w14:paraId="0118D932" w14:textId="77777777" w:rsidR="007876B4" w:rsidRDefault="004057F5">
            <w:pPr>
              <w:pStyle w:val="TableParagraph"/>
              <w:spacing w:line="320" w:lineRule="exact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306" w:type="dxa"/>
          </w:tcPr>
          <w:p w14:paraId="0ABB074D" w14:textId="3E3F5DF4" w:rsidR="007876B4" w:rsidRDefault="009F5F9D">
            <w:pPr>
              <w:pStyle w:val="TableParagraph"/>
              <w:spacing w:line="320" w:lineRule="atLeast"/>
              <w:ind w:left="291" w:right="283" w:hanging="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рнавский</w:t>
            </w:r>
            <w:proofErr w:type="spellEnd"/>
            <w:r>
              <w:rPr>
                <w:spacing w:val="-2"/>
                <w:sz w:val="28"/>
              </w:rPr>
              <w:t xml:space="preserve"> Даниил Олегович</w:t>
            </w:r>
          </w:p>
        </w:tc>
        <w:tc>
          <w:tcPr>
            <w:tcW w:w="1327" w:type="dxa"/>
          </w:tcPr>
          <w:p w14:paraId="4413C617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98" w:type="dxa"/>
          </w:tcPr>
          <w:p w14:paraId="45A32986" w14:textId="597586CC" w:rsidR="007876B4" w:rsidRDefault="004057F5">
            <w:pPr>
              <w:pStyle w:val="TableParagraph"/>
              <w:spacing w:line="320" w:lineRule="exact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DC23F2">
              <w:rPr>
                <w:spacing w:val="-2"/>
                <w:sz w:val="28"/>
              </w:rPr>
              <w:t>4</w:t>
            </w:r>
          </w:p>
        </w:tc>
      </w:tr>
      <w:tr w:rsidR="007876B4" w14:paraId="74F8AA50" w14:textId="77777777" w:rsidTr="00B7799A">
        <w:trPr>
          <w:trHeight w:val="950"/>
        </w:trPr>
        <w:tc>
          <w:tcPr>
            <w:tcW w:w="2673" w:type="dxa"/>
          </w:tcPr>
          <w:p w14:paraId="12108F66" w14:textId="77777777" w:rsidR="007876B4" w:rsidRDefault="004057F5">
            <w:pPr>
              <w:pStyle w:val="TableParagraph"/>
              <w:ind w:left="258" w:firstLine="350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</w:t>
            </w:r>
          </w:p>
          <w:p w14:paraId="2059EE69" w14:textId="77777777" w:rsidR="007876B4" w:rsidRDefault="004057F5">
            <w:pPr>
              <w:pStyle w:val="TableParagraph"/>
              <w:spacing w:line="303" w:lineRule="exact"/>
              <w:ind w:left="532"/>
              <w:rPr>
                <w:sz w:val="28"/>
              </w:rPr>
            </w:pPr>
            <w:r>
              <w:rPr>
                <w:spacing w:val="-2"/>
                <w:sz w:val="28"/>
              </w:rPr>
              <w:t>Университет</w:t>
            </w:r>
          </w:p>
        </w:tc>
        <w:tc>
          <w:tcPr>
            <w:tcW w:w="1781" w:type="dxa"/>
          </w:tcPr>
          <w:p w14:paraId="351BE805" w14:textId="77777777" w:rsidR="007876B4" w:rsidRDefault="004057F5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306" w:type="dxa"/>
          </w:tcPr>
          <w:p w14:paraId="0AA0D24C" w14:textId="73BE34C3" w:rsidR="007876B4" w:rsidRDefault="009F5F9D">
            <w:pPr>
              <w:pStyle w:val="TableParagraph"/>
              <w:spacing w:line="322" w:lineRule="exact"/>
              <w:ind w:left="368" w:right="357" w:hanging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утилин Максим Дмитриевич</w:t>
            </w:r>
          </w:p>
        </w:tc>
        <w:tc>
          <w:tcPr>
            <w:tcW w:w="1327" w:type="dxa"/>
          </w:tcPr>
          <w:p w14:paraId="56B07637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98" w:type="dxa"/>
          </w:tcPr>
          <w:p w14:paraId="4AB3F632" w14:textId="6BB07B89" w:rsidR="007876B4" w:rsidRDefault="004057F5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DC23F2">
              <w:rPr>
                <w:spacing w:val="-2"/>
                <w:sz w:val="28"/>
              </w:rPr>
              <w:t>4</w:t>
            </w:r>
          </w:p>
        </w:tc>
      </w:tr>
    </w:tbl>
    <w:p w14:paraId="02AAAA37" w14:textId="77777777" w:rsidR="007876B4" w:rsidRDefault="007876B4">
      <w:pPr>
        <w:pStyle w:val="a3"/>
        <w:spacing w:before="162"/>
        <w:ind w:left="0"/>
      </w:pPr>
    </w:p>
    <w:p w14:paraId="6850A9DD" w14:textId="77777777" w:rsidR="007876B4" w:rsidRDefault="004057F5">
      <w:pPr>
        <w:pStyle w:val="a3"/>
        <w:ind w:left="996"/>
        <w:jc w:val="center"/>
      </w:pPr>
      <w:r>
        <w:rPr>
          <w:spacing w:val="-2"/>
        </w:rPr>
        <w:t>СОГЛАСОВАНО</w:t>
      </w:r>
    </w:p>
    <w:p w14:paraId="799171BB" w14:textId="77777777" w:rsidR="007876B4" w:rsidRDefault="007876B4">
      <w:pPr>
        <w:pStyle w:val="a3"/>
        <w:ind w:left="0"/>
        <w:rPr>
          <w:sz w:val="20"/>
        </w:rPr>
      </w:pPr>
    </w:p>
    <w:p w14:paraId="5BC4F9BC" w14:textId="77777777" w:rsidR="007876B4" w:rsidRDefault="007876B4">
      <w:pPr>
        <w:pStyle w:val="a3"/>
        <w:spacing w:before="22"/>
        <w:ind w:left="0"/>
        <w:rPr>
          <w:sz w:val="20"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86"/>
        <w:gridCol w:w="2588"/>
        <w:gridCol w:w="1293"/>
        <w:gridCol w:w="1294"/>
      </w:tblGrid>
      <w:tr w:rsidR="007876B4" w14:paraId="1A52E24E" w14:textId="77777777" w:rsidTr="00B7799A">
        <w:trPr>
          <w:trHeight w:val="1369"/>
        </w:trPr>
        <w:tc>
          <w:tcPr>
            <w:tcW w:w="2444" w:type="dxa"/>
          </w:tcPr>
          <w:p w14:paraId="2EAD833B" w14:textId="77777777" w:rsidR="007876B4" w:rsidRDefault="004057F5">
            <w:pPr>
              <w:pStyle w:val="TableParagraph"/>
              <w:ind w:left="285" w:hanging="87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886" w:type="dxa"/>
          </w:tcPr>
          <w:p w14:paraId="5190316B" w14:textId="77777777" w:rsidR="007876B4" w:rsidRDefault="004057F5">
            <w:pPr>
              <w:pStyle w:val="TableParagraph"/>
              <w:ind w:left="8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2588" w:type="dxa"/>
          </w:tcPr>
          <w:p w14:paraId="23C4BE8C" w14:textId="77777777" w:rsidR="007876B4" w:rsidRDefault="004057F5">
            <w:pPr>
              <w:pStyle w:val="TableParagraph"/>
              <w:spacing w:line="242" w:lineRule="auto"/>
              <w:ind w:left="468" w:hanging="356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93" w:type="dxa"/>
          </w:tcPr>
          <w:p w14:paraId="4DCED12F" w14:textId="77777777" w:rsidR="007876B4" w:rsidRDefault="004057F5">
            <w:pPr>
              <w:pStyle w:val="TableParagraph"/>
              <w:spacing w:before="321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294" w:type="dxa"/>
          </w:tcPr>
          <w:p w14:paraId="123BC720" w14:textId="77777777" w:rsidR="007876B4" w:rsidRDefault="004057F5">
            <w:pPr>
              <w:pStyle w:val="TableParagraph"/>
              <w:spacing w:before="321"/>
              <w:ind w:left="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7876B4" w14:paraId="04D4166B" w14:textId="77777777" w:rsidTr="00B7799A">
        <w:trPr>
          <w:trHeight w:val="1368"/>
        </w:trPr>
        <w:tc>
          <w:tcPr>
            <w:tcW w:w="2444" w:type="dxa"/>
          </w:tcPr>
          <w:p w14:paraId="78C08F57" w14:textId="77777777" w:rsidR="007876B4" w:rsidRDefault="004057F5">
            <w:pPr>
              <w:pStyle w:val="TableParagraph"/>
              <w:spacing w:before="2"/>
              <w:ind w:right="188" w:hanging="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886" w:type="dxa"/>
          </w:tcPr>
          <w:p w14:paraId="0E4807FA" w14:textId="77777777" w:rsidR="007876B4" w:rsidRDefault="004057F5">
            <w:pPr>
              <w:pStyle w:val="TableParagraph"/>
              <w:spacing w:before="2"/>
              <w:ind w:left="119" w:firstLine="326"/>
              <w:rPr>
                <w:sz w:val="28"/>
              </w:rPr>
            </w:pPr>
            <w:r>
              <w:rPr>
                <w:spacing w:val="-2"/>
                <w:sz w:val="28"/>
              </w:rPr>
              <w:t>Старший преподаватель</w:t>
            </w:r>
          </w:p>
        </w:tc>
        <w:tc>
          <w:tcPr>
            <w:tcW w:w="2588" w:type="dxa"/>
          </w:tcPr>
          <w:p w14:paraId="7C66AF99" w14:textId="77777777" w:rsidR="007876B4" w:rsidRDefault="004057F5">
            <w:pPr>
              <w:pStyle w:val="TableParagraph"/>
              <w:spacing w:before="2"/>
              <w:ind w:left="372" w:right="361" w:firstLine="14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расов Вячеслав Сергеевич</w:t>
            </w:r>
          </w:p>
        </w:tc>
        <w:tc>
          <w:tcPr>
            <w:tcW w:w="1293" w:type="dxa"/>
          </w:tcPr>
          <w:p w14:paraId="0A6B801D" w14:textId="77777777" w:rsidR="007876B4" w:rsidRDefault="007876B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94" w:type="dxa"/>
          </w:tcPr>
          <w:p w14:paraId="591E9201" w14:textId="6B9190C1" w:rsidR="007876B4" w:rsidRDefault="004057F5">
            <w:pPr>
              <w:pStyle w:val="TableParagraph"/>
              <w:spacing w:before="2"/>
              <w:ind w:left="6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4.03.202</w:t>
            </w:r>
            <w:r w:rsidR="009F5F9D">
              <w:rPr>
                <w:spacing w:val="-2"/>
                <w:sz w:val="28"/>
              </w:rPr>
              <w:t>4</w:t>
            </w:r>
          </w:p>
        </w:tc>
      </w:tr>
      <w:bookmarkEnd w:id="3"/>
    </w:tbl>
    <w:p w14:paraId="67762A23" w14:textId="77777777" w:rsidR="004057F5" w:rsidRDefault="004057F5"/>
    <w:sectPr w:rsidR="004057F5">
      <w:pgSz w:w="11910" w:h="16840"/>
      <w:pgMar w:top="1040" w:right="300" w:bottom="1000" w:left="160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F168" w14:textId="77777777" w:rsidR="002C6518" w:rsidRDefault="002C6518">
      <w:r>
        <w:separator/>
      </w:r>
    </w:p>
  </w:endnote>
  <w:endnote w:type="continuationSeparator" w:id="0">
    <w:p w14:paraId="02A6D82E" w14:textId="77777777" w:rsidR="002C6518" w:rsidRDefault="002C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D2AB" w14:textId="77777777" w:rsidR="007876B4" w:rsidRDefault="004057F5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8480" behindDoc="1" locked="0" layoutInCell="1" allowOverlap="1" wp14:anchorId="2D02B92D" wp14:editId="5C86CEAF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B3F986" w14:textId="77777777" w:rsidR="007876B4" w:rsidRDefault="004057F5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B92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1612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" filled="f" stroked="f">
              <v:textbox inset="0,0,0,0">
                <w:txbxContent>
                  <w:p w14:paraId="3AB3F986" w14:textId="77777777" w:rsidR="007876B4" w:rsidRDefault="004057F5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940F" w14:textId="77777777" w:rsidR="002C6518" w:rsidRDefault="002C6518">
      <w:r>
        <w:separator/>
      </w:r>
    </w:p>
  </w:footnote>
  <w:footnote w:type="continuationSeparator" w:id="0">
    <w:p w14:paraId="0273A272" w14:textId="77777777" w:rsidR="002C6518" w:rsidRDefault="002C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21C"/>
    <w:multiLevelType w:val="hybridMultilevel"/>
    <w:tmpl w:val="F6C6BB30"/>
    <w:lvl w:ilvl="0" w:tplc="B4000BE2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2E654A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B5214B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188E134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222A35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D0865FD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B14A0D4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F66E5D4A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45AEACE4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E835799"/>
    <w:multiLevelType w:val="hybridMultilevel"/>
    <w:tmpl w:val="C36A6522"/>
    <w:lvl w:ilvl="0" w:tplc="3D043842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8AC5A6C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1A81ED6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80BC0F66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120252E4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5380AFF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7F4632DC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702CDE82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A55C59E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16E22338"/>
    <w:multiLevelType w:val="hybridMultilevel"/>
    <w:tmpl w:val="BA049EBA"/>
    <w:lvl w:ilvl="0" w:tplc="B6F8E690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A27C4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D62781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A8068BE4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29A0496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5A7CD17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2F66DA9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799835C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4DBC7A12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CB036F1"/>
    <w:multiLevelType w:val="hybridMultilevel"/>
    <w:tmpl w:val="D86C245A"/>
    <w:lvl w:ilvl="0" w:tplc="FB48865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02E7B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EF9CCC7A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E1A356A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6A08F2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7932194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93FCB31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F9886C2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BA4F3E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341004C7"/>
    <w:multiLevelType w:val="hybridMultilevel"/>
    <w:tmpl w:val="ED6E3FA2"/>
    <w:lvl w:ilvl="0" w:tplc="A8740C1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C6C7D2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DDEEBB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0CB4D6C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301C323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A456E3C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A07E8398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FAA062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3836DE7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43DC1093"/>
    <w:multiLevelType w:val="multilevel"/>
    <w:tmpl w:val="107252F4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43DE4BA7"/>
    <w:multiLevelType w:val="multilevel"/>
    <w:tmpl w:val="27AA1A18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4F677607"/>
    <w:multiLevelType w:val="hybridMultilevel"/>
    <w:tmpl w:val="9488AEE4"/>
    <w:lvl w:ilvl="0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8" w15:restartNumberingAfterBreak="0">
    <w:nsid w:val="52D0477F"/>
    <w:multiLevelType w:val="hybridMultilevel"/>
    <w:tmpl w:val="36549908"/>
    <w:lvl w:ilvl="0" w:tplc="6450E12A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700A4E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CB7A9D0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FDB6FDD4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6EB46AC4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6D84F8B4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C896B7F8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4DF052D8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AE880430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B4"/>
    <w:rsid w:val="00074FA3"/>
    <w:rsid w:val="000A3FB3"/>
    <w:rsid w:val="000F624D"/>
    <w:rsid w:val="00103374"/>
    <w:rsid w:val="00135574"/>
    <w:rsid w:val="00161ADC"/>
    <w:rsid w:val="001879AB"/>
    <w:rsid w:val="001C6E91"/>
    <w:rsid w:val="001F7543"/>
    <w:rsid w:val="0022470E"/>
    <w:rsid w:val="002B120F"/>
    <w:rsid w:val="002C6518"/>
    <w:rsid w:val="002E0471"/>
    <w:rsid w:val="002E0598"/>
    <w:rsid w:val="00333632"/>
    <w:rsid w:val="00384C63"/>
    <w:rsid w:val="004057F5"/>
    <w:rsid w:val="004442EA"/>
    <w:rsid w:val="004A1FC4"/>
    <w:rsid w:val="004A41AF"/>
    <w:rsid w:val="005A49EB"/>
    <w:rsid w:val="00616E82"/>
    <w:rsid w:val="00656847"/>
    <w:rsid w:val="00663B6F"/>
    <w:rsid w:val="006B194E"/>
    <w:rsid w:val="006C5F43"/>
    <w:rsid w:val="006F6AD4"/>
    <w:rsid w:val="00775A30"/>
    <w:rsid w:val="007876B4"/>
    <w:rsid w:val="007F008A"/>
    <w:rsid w:val="008951A1"/>
    <w:rsid w:val="00933833"/>
    <w:rsid w:val="00953ABC"/>
    <w:rsid w:val="009F5F9D"/>
    <w:rsid w:val="00A27A94"/>
    <w:rsid w:val="00AD53AB"/>
    <w:rsid w:val="00AE4374"/>
    <w:rsid w:val="00B20810"/>
    <w:rsid w:val="00B667AE"/>
    <w:rsid w:val="00B7799A"/>
    <w:rsid w:val="00BA4D82"/>
    <w:rsid w:val="00C02AB4"/>
    <w:rsid w:val="00C02B90"/>
    <w:rsid w:val="00D665D4"/>
    <w:rsid w:val="00D75238"/>
    <w:rsid w:val="00D86DCA"/>
    <w:rsid w:val="00D92E59"/>
    <w:rsid w:val="00DB37C4"/>
    <w:rsid w:val="00DB60D5"/>
    <w:rsid w:val="00DC23F2"/>
    <w:rsid w:val="00E13642"/>
    <w:rsid w:val="00ED3C97"/>
    <w:rsid w:val="00EE4B22"/>
    <w:rsid w:val="00EF664B"/>
    <w:rsid w:val="00F05C57"/>
    <w:rsid w:val="00F466A6"/>
    <w:rsid w:val="00F7091A"/>
    <w:rsid w:val="00F769F5"/>
    <w:rsid w:val="00F9643F"/>
    <w:rsid w:val="00FB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6492"/>
  <w15:docId w15:val="{6768E189-65AA-462C-A5A7-620CCFCA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0"/>
      <w:ind w:left="2533" w:hanging="63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6"/>
      <w:ind w:left="1195" w:hanging="211"/>
      <w:jc w:val="center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61"/>
      <w:ind w:left="1753" w:hanging="21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60"/>
      <w:ind w:left="1580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261"/>
      <w:ind w:left="2180" w:hanging="418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261"/>
      <w:ind w:left="2610" w:hanging="62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4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3"/>
      <w:ind w:left="996" w:right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61"/>
      <w:ind w:left="2759" w:hanging="35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postgresql.org/docs/14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pring-project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geeksforgeeks.org/a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CBE0-68C0-4256-97FA-79E69C7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аранцов</dc:creator>
  <cp:lastModifiedBy>Ivan Tarantsov</cp:lastModifiedBy>
  <cp:revision>17</cp:revision>
  <dcterms:created xsi:type="dcterms:W3CDTF">2024-02-28T21:47:00Z</dcterms:created>
  <dcterms:modified xsi:type="dcterms:W3CDTF">2024-03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9</vt:lpwstr>
  </property>
</Properties>
</file>